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50" w:rsidRDefault="00C64B46" w:rsidP="00EC6EC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jc w:val="center"/>
        <w:rPr>
          <w:rFonts w:ascii="Arial Black" w:hAnsi="Arial Black" w:cs="Arial Black"/>
          <w:noProof/>
          <w:color w:val="808080"/>
          <w:spacing w:val="40"/>
          <w:lang w:val="en-US" w:eastAsia="el-GR"/>
        </w:rPr>
      </w:pPr>
      <w:r>
        <w:rPr>
          <w:rFonts w:ascii="Arial Black" w:hAnsi="Arial Black" w:cs="Arial Black"/>
          <w:noProof/>
          <w:color w:val="808080"/>
          <w:spacing w:val="40"/>
          <w:lang w:eastAsia="el-GR"/>
        </w:rPr>
        <w:drawing>
          <wp:inline distT="0" distB="0" distL="0" distR="0">
            <wp:extent cx="1257300" cy="1085850"/>
            <wp:effectExtent l="0" t="0" r="0" b="0"/>
            <wp:docPr id="2" name="Εικόνα 1" descr="Logo_TSD_DEX_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TSD_DEX_Togeth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83" w:rsidRPr="00092D2E" w:rsidRDefault="00A21283" w:rsidP="00B33CB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jc w:val="center"/>
        <w:rPr>
          <w:rFonts w:ascii="Arial Black" w:hAnsi="Arial Black" w:cs="Arial Black"/>
          <w:spacing w:val="40"/>
        </w:rPr>
      </w:pPr>
      <w:r w:rsidRPr="00092D2E">
        <w:rPr>
          <w:rFonts w:ascii="Arial Black" w:hAnsi="Arial Black" w:cs="Arial Black"/>
          <w:spacing w:val="40"/>
        </w:rPr>
        <w:t>ΠΑΡΟΥΣΙΑΣΗ</w:t>
      </w:r>
    </w:p>
    <w:p w:rsidR="00A21283" w:rsidRDefault="00B33CBA" w:rsidP="00B33CB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rPr>
          <w:rFonts w:ascii="Arial Black" w:hAnsi="Arial Black" w:cs="Arial Black"/>
          <w:spacing w:val="40"/>
        </w:rPr>
      </w:pPr>
      <w:r>
        <w:rPr>
          <w:rFonts w:ascii="Arial Black" w:hAnsi="Arial Black" w:cs="Arial Black"/>
          <w:spacing w:val="40"/>
        </w:rPr>
        <w:t xml:space="preserve">      </w:t>
      </w:r>
      <w:r w:rsidR="00A21283" w:rsidRPr="00092D2E">
        <w:rPr>
          <w:rFonts w:ascii="Arial Black" w:hAnsi="Arial Black" w:cs="Arial Black"/>
          <w:spacing w:val="40"/>
        </w:rPr>
        <w:t>ΠΡΟΓΡΑΜΜΑΤΩΝ  ΣΧΟΛΙΚΩΝ  ΔΡΑΣΤΗΡΙΟΤΗΤΩΝ</w:t>
      </w:r>
    </w:p>
    <w:p w:rsidR="00F8654C" w:rsidRDefault="00B236F4" w:rsidP="00EC6EC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jc w:val="center"/>
        <w:rPr>
          <w:rFonts w:ascii="Arial Black" w:hAnsi="Arial Black" w:cs="Arial Black"/>
          <w:spacing w:val="40"/>
        </w:rPr>
      </w:pPr>
      <w:r>
        <w:rPr>
          <w:rFonts w:ascii="Arial Black" w:hAnsi="Arial Black" w:cs="Arial Black"/>
          <w:spacing w:val="40"/>
        </w:rPr>
        <w:t>ΔΕΥΤΕΡΟΒΑΘΜΙΑΣ ΕΚΠΑΙΔΕΥΣΗΣ ΧΙΟΥ</w:t>
      </w:r>
    </w:p>
    <w:p w:rsidR="006A3F67" w:rsidRPr="00092D2E" w:rsidRDefault="002801AF" w:rsidP="00EC6EC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jc w:val="center"/>
        <w:rPr>
          <w:rFonts w:ascii="Arial Black" w:hAnsi="Arial Black" w:cs="Arial Black"/>
          <w:spacing w:val="40"/>
        </w:rPr>
      </w:pPr>
      <w:r>
        <w:rPr>
          <w:rFonts w:ascii="Arial Black" w:hAnsi="Arial Black" w:cs="Arial Black"/>
          <w:spacing w:val="40"/>
        </w:rPr>
        <w:t>ΣΧΟΛΙΚΟΥ ΕΤΟΥΣ 2014-2015</w:t>
      </w:r>
    </w:p>
    <w:p w:rsidR="00A21283" w:rsidRPr="00343C8B" w:rsidRDefault="00A21283" w:rsidP="00255E15">
      <w:pPr>
        <w:jc w:val="center"/>
        <w:rPr>
          <w:color w:val="595959"/>
          <w:sz w:val="20"/>
          <w:szCs w:val="20"/>
        </w:rPr>
      </w:pPr>
    </w:p>
    <w:p w:rsidR="00A21283" w:rsidRPr="00343C8B" w:rsidRDefault="00A21283" w:rsidP="00255E15">
      <w:pPr>
        <w:jc w:val="center"/>
        <w:rPr>
          <w:b/>
          <w:sz w:val="20"/>
          <w:szCs w:val="20"/>
        </w:rPr>
      </w:pPr>
      <w:r w:rsidRPr="00343C8B">
        <w:rPr>
          <w:b/>
          <w:sz w:val="20"/>
          <w:szCs w:val="20"/>
        </w:rPr>
        <w:t>Πριν από κάθε ενότητα προβλέπεται παρουσίαση σύντομου</w:t>
      </w:r>
      <w:r w:rsidR="00DB4883" w:rsidRPr="00343C8B">
        <w:rPr>
          <w:b/>
          <w:sz w:val="20"/>
          <w:szCs w:val="20"/>
        </w:rPr>
        <w:t xml:space="preserve"> </w:t>
      </w:r>
      <w:r w:rsidR="00B56B1C" w:rsidRPr="00343C8B">
        <w:rPr>
          <w:b/>
          <w:sz w:val="20"/>
          <w:szCs w:val="20"/>
        </w:rPr>
        <w:t>(3΄)</w:t>
      </w:r>
      <w:r w:rsidRPr="00343C8B">
        <w:rPr>
          <w:b/>
          <w:sz w:val="20"/>
          <w:szCs w:val="20"/>
        </w:rPr>
        <w:t xml:space="preserve"> οπτικοακουστικού υλικού</w:t>
      </w:r>
    </w:p>
    <w:p w:rsidR="00A21283" w:rsidRPr="00343C8B" w:rsidRDefault="00A21283" w:rsidP="00255E15">
      <w:pPr>
        <w:jc w:val="center"/>
        <w:rPr>
          <w:b/>
          <w:sz w:val="20"/>
          <w:szCs w:val="20"/>
        </w:rPr>
      </w:pPr>
      <w:r w:rsidRPr="00343C8B">
        <w:rPr>
          <w:b/>
          <w:sz w:val="20"/>
          <w:szCs w:val="20"/>
        </w:rPr>
        <w:t xml:space="preserve"> για το χαρακτήρα, τους στόχους ή τις δράσεις  κάθε προγράμματος.</w:t>
      </w:r>
    </w:p>
    <w:p w:rsidR="00A21283" w:rsidRPr="00343C8B" w:rsidRDefault="00A21283" w:rsidP="00255E15">
      <w:pPr>
        <w:jc w:val="center"/>
        <w:rPr>
          <w:b/>
          <w:sz w:val="20"/>
          <w:szCs w:val="20"/>
        </w:rPr>
      </w:pPr>
    </w:p>
    <w:p w:rsidR="006C3F0E" w:rsidRPr="00343C8B" w:rsidRDefault="006C3F0E" w:rsidP="00475FF6">
      <w:pPr>
        <w:ind w:left="0"/>
        <w:jc w:val="center"/>
        <w:rPr>
          <w:b/>
          <w:sz w:val="20"/>
          <w:szCs w:val="20"/>
        </w:rPr>
      </w:pPr>
      <w:r w:rsidRPr="00343C8B">
        <w:rPr>
          <w:b/>
          <w:sz w:val="20"/>
          <w:szCs w:val="20"/>
        </w:rPr>
        <w:t>Στ</w:t>
      </w:r>
      <w:r w:rsidR="00B236F4" w:rsidRPr="00343C8B">
        <w:rPr>
          <w:b/>
          <w:sz w:val="20"/>
          <w:szCs w:val="20"/>
        </w:rPr>
        <w:t xml:space="preserve">η συζήτηση κάθε ενότητας </w:t>
      </w:r>
      <w:r w:rsidRPr="00343C8B">
        <w:rPr>
          <w:b/>
          <w:sz w:val="20"/>
          <w:szCs w:val="20"/>
        </w:rPr>
        <w:t>συμμετέχουν εκπρόσωποι των μαθητικών ομάδων</w:t>
      </w:r>
      <w:r w:rsidR="002B7CA9" w:rsidRPr="00343C8B">
        <w:rPr>
          <w:b/>
          <w:sz w:val="20"/>
          <w:szCs w:val="20"/>
        </w:rPr>
        <w:t>.</w:t>
      </w:r>
    </w:p>
    <w:p w:rsidR="00A21283" w:rsidRPr="00343C8B" w:rsidRDefault="002B7CA9" w:rsidP="00475FF6">
      <w:pPr>
        <w:ind w:left="0"/>
        <w:jc w:val="center"/>
        <w:rPr>
          <w:b/>
          <w:sz w:val="20"/>
          <w:szCs w:val="20"/>
        </w:rPr>
      </w:pPr>
      <w:r w:rsidRPr="00343C8B">
        <w:rPr>
          <w:b/>
          <w:sz w:val="20"/>
          <w:szCs w:val="20"/>
        </w:rPr>
        <w:t xml:space="preserve"> Σ</w:t>
      </w:r>
      <w:r w:rsidR="00A21283" w:rsidRPr="00343C8B">
        <w:rPr>
          <w:b/>
          <w:sz w:val="20"/>
          <w:szCs w:val="20"/>
        </w:rPr>
        <w:t>υντονίζ</w:t>
      </w:r>
      <w:r w:rsidRPr="00343C8B">
        <w:rPr>
          <w:b/>
          <w:sz w:val="20"/>
          <w:szCs w:val="20"/>
        </w:rPr>
        <w:t>ουν ε</w:t>
      </w:r>
      <w:r w:rsidR="00A21283" w:rsidRPr="00343C8B">
        <w:rPr>
          <w:b/>
          <w:sz w:val="20"/>
          <w:szCs w:val="20"/>
        </w:rPr>
        <w:t>κπαιδευτικο</w:t>
      </w:r>
      <w:r w:rsidRPr="00343C8B">
        <w:rPr>
          <w:b/>
          <w:sz w:val="20"/>
          <w:szCs w:val="20"/>
        </w:rPr>
        <w:t>ί</w:t>
      </w:r>
      <w:r w:rsidR="006C3F0E" w:rsidRPr="00343C8B">
        <w:rPr>
          <w:b/>
          <w:sz w:val="20"/>
          <w:szCs w:val="20"/>
        </w:rPr>
        <w:t>,  οι οποίοι</w:t>
      </w:r>
      <w:r w:rsidR="00A21283" w:rsidRPr="00343C8B">
        <w:rPr>
          <w:b/>
          <w:sz w:val="20"/>
          <w:szCs w:val="20"/>
        </w:rPr>
        <w:t xml:space="preserve"> </w:t>
      </w:r>
      <w:r w:rsidR="006C3F0E" w:rsidRPr="00343C8B">
        <w:rPr>
          <w:b/>
          <w:sz w:val="20"/>
          <w:szCs w:val="20"/>
        </w:rPr>
        <w:t>είναι υπεύθυνοι ή</w:t>
      </w:r>
      <w:r w:rsidR="00A21283" w:rsidRPr="00343C8B">
        <w:rPr>
          <w:b/>
          <w:sz w:val="20"/>
          <w:szCs w:val="20"/>
        </w:rPr>
        <w:t xml:space="preserve"> συντελεστές </w:t>
      </w:r>
      <w:r w:rsidR="00830834" w:rsidRPr="00343C8B">
        <w:rPr>
          <w:b/>
          <w:sz w:val="20"/>
          <w:szCs w:val="20"/>
        </w:rPr>
        <w:t>Προγρα</w:t>
      </w:r>
      <w:r w:rsidR="00A21283" w:rsidRPr="00343C8B">
        <w:rPr>
          <w:b/>
          <w:sz w:val="20"/>
          <w:szCs w:val="20"/>
        </w:rPr>
        <w:t>μμ</w:t>
      </w:r>
      <w:r w:rsidR="00830834" w:rsidRPr="00343C8B">
        <w:rPr>
          <w:b/>
          <w:sz w:val="20"/>
          <w:szCs w:val="20"/>
        </w:rPr>
        <w:t>άτων Σχολικών Δραστηριοτήτων.</w:t>
      </w:r>
      <w:r w:rsidR="00A21283" w:rsidRPr="00343C8B">
        <w:rPr>
          <w:b/>
          <w:sz w:val="20"/>
          <w:szCs w:val="20"/>
        </w:rPr>
        <w:t xml:space="preserve"> </w:t>
      </w:r>
    </w:p>
    <w:p w:rsidR="00A21283" w:rsidRDefault="00A21283" w:rsidP="00475FF6">
      <w:pPr>
        <w:ind w:left="0"/>
        <w:jc w:val="center"/>
        <w:rPr>
          <w:b/>
          <w:sz w:val="18"/>
          <w:szCs w:val="18"/>
        </w:rPr>
      </w:pPr>
    </w:p>
    <w:p w:rsidR="00343C8B" w:rsidRDefault="00AD219A" w:rsidP="00AD219A">
      <w:pPr>
        <w:ind w:left="0"/>
        <w:jc w:val="center"/>
        <w:rPr>
          <w:b/>
          <w:sz w:val="20"/>
          <w:szCs w:val="20"/>
        </w:rPr>
      </w:pPr>
      <w:r w:rsidRPr="00AD219A">
        <w:rPr>
          <w:b/>
          <w:sz w:val="20"/>
          <w:szCs w:val="20"/>
        </w:rPr>
        <w:t xml:space="preserve">Στην κεντρική αίθουσα του </w:t>
      </w:r>
      <w:r w:rsidRPr="00AD219A">
        <w:rPr>
          <w:b/>
          <w:sz w:val="20"/>
          <w:szCs w:val="20"/>
          <w:u w:val="single"/>
        </w:rPr>
        <w:t>1</w:t>
      </w:r>
      <w:r w:rsidRPr="00AD219A">
        <w:rPr>
          <w:b/>
          <w:sz w:val="20"/>
          <w:szCs w:val="20"/>
          <w:u w:val="single"/>
          <w:vertAlign w:val="superscript"/>
        </w:rPr>
        <w:t>ου</w:t>
      </w:r>
      <w:r w:rsidRPr="00343C8B">
        <w:rPr>
          <w:b/>
          <w:sz w:val="20"/>
          <w:szCs w:val="20"/>
        </w:rPr>
        <w:t xml:space="preserve"> </w:t>
      </w:r>
      <w:r w:rsidRPr="00AD219A">
        <w:rPr>
          <w:b/>
          <w:sz w:val="20"/>
          <w:szCs w:val="20"/>
          <w:u w:val="single"/>
        </w:rPr>
        <w:t>Γυμνασίου</w:t>
      </w:r>
      <w:r>
        <w:rPr>
          <w:b/>
          <w:sz w:val="20"/>
          <w:szCs w:val="20"/>
        </w:rPr>
        <w:t>, τις ημέρες παρουσίασης των προγραμμάτων</w:t>
      </w:r>
      <w:r w:rsidR="00343C8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343C8B" w:rsidRDefault="00AD219A" w:rsidP="00AD219A">
      <w:pPr>
        <w:ind w:left="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θα υπάρχει έκθεση των κατασκευών από τη δράση </w:t>
      </w:r>
      <w:r w:rsidRPr="00AD219A">
        <w:rPr>
          <w:b/>
          <w:bCs/>
          <w:sz w:val="20"/>
          <w:szCs w:val="20"/>
        </w:rPr>
        <w:t>«</w:t>
      </w:r>
      <w:r w:rsidR="0041006A">
        <w:rPr>
          <w:b/>
          <w:bCs/>
          <w:sz w:val="20"/>
          <w:szCs w:val="20"/>
          <w:u w:val="single"/>
        </w:rPr>
        <w:t xml:space="preserve">Καραβάκια των </w:t>
      </w:r>
      <w:r w:rsidRPr="00AD219A">
        <w:rPr>
          <w:b/>
          <w:bCs/>
          <w:sz w:val="20"/>
          <w:szCs w:val="20"/>
          <w:u w:val="single"/>
        </w:rPr>
        <w:t>ευχών</w:t>
      </w:r>
      <w:r w:rsidRPr="00AD219A">
        <w:rPr>
          <w:b/>
          <w:bCs/>
          <w:sz w:val="20"/>
          <w:szCs w:val="20"/>
        </w:rPr>
        <w:t>»</w:t>
      </w:r>
      <w:r w:rsidR="00343C8B">
        <w:rPr>
          <w:b/>
          <w:bCs/>
          <w:sz w:val="20"/>
          <w:szCs w:val="20"/>
        </w:rPr>
        <w:t xml:space="preserve">, </w:t>
      </w:r>
    </w:p>
    <w:p w:rsidR="00AD219A" w:rsidRPr="00AD219A" w:rsidRDefault="00343C8B" w:rsidP="00AD219A">
      <w:pPr>
        <w:ind w:left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όπως επίσης </w:t>
      </w:r>
      <w:r w:rsidR="00AD219A">
        <w:rPr>
          <w:b/>
          <w:bCs/>
          <w:sz w:val="20"/>
          <w:szCs w:val="20"/>
        </w:rPr>
        <w:t xml:space="preserve"> και στο </w:t>
      </w:r>
      <w:r w:rsidR="00AD219A" w:rsidRPr="00AD219A">
        <w:rPr>
          <w:b/>
          <w:bCs/>
          <w:sz w:val="20"/>
          <w:szCs w:val="20"/>
          <w:u w:val="single"/>
        </w:rPr>
        <w:t>4</w:t>
      </w:r>
      <w:r w:rsidR="00AD219A" w:rsidRPr="00AD219A">
        <w:rPr>
          <w:b/>
          <w:bCs/>
          <w:sz w:val="20"/>
          <w:szCs w:val="20"/>
          <w:u w:val="single"/>
          <w:vertAlign w:val="superscript"/>
        </w:rPr>
        <w:t>ο</w:t>
      </w:r>
      <w:r w:rsidR="00AD219A" w:rsidRPr="00343C8B">
        <w:rPr>
          <w:b/>
          <w:bCs/>
          <w:sz w:val="20"/>
          <w:szCs w:val="20"/>
        </w:rPr>
        <w:t xml:space="preserve"> </w:t>
      </w:r>
      <w:r w:rsidR="00AD219A" w:rsidRPr="00AD219A">
        <w:rPr>
          <w:b/>
          <w:bCs/>
          <w:sz w:val="20"/>
          <w:szCs w:val="20"/>
          <w:u w:val="single"/>
        </w:rPr>
        <w:t>Γυμνάσιο</w:t>
      </w:r>
      <w:r w:rsidR="00AD219A">
        <w:rPr>
          <w:b/>
          <w:bCs/>
          <w:sz w:val="20"/>
          <w:szCs w:val="20"/>
        </w:rPr>
        <w:t xml:space="preserve"> έκθεση δημιουργιών από </w:t>
      </w:r>
      <w:r w:rsidR="00AD219A" w:rsidRPr="00AD219A">
        <w:rPr>
          <w:b/>
          <w:bCs/>
          <w:sz w:val="20"/>
          <w:szCs w:val="20"/>
          <w:u w:val="single"/>
        </w:rPr>
        <w:t>ποικίλες σχολικές δραστηριότητες και δράσεις</w:t>
      </w:r>
      <w:r w:rsidR="00AD219A" w:rsidRPr="00AD219A">
        <w:rPr>
          <w:b/>
          <w:bCs/>
          <w:sz w:val="20"/>
          <w:szCs w:val="20"/>
        </w:rPr>
        <w:t>.</w:t>
      </w:r>
    </w:p>
    <w:p w:rsidR="00AD219A" w:rsidRPr="00AD219A" w:rsidRDefault="00AD219A" w:rsidP="00AD219A">
      <w:pPr>
        <w:ind w:left="0"/>
        <w:jc w:val="center"/>
        <w:rPr>
          <w:b/>
          <w:bCs/>
          <w:sz w:val="20"/>
          <w:szCs w:val="20"/>
          <w:u w:val="single"/>
        </w:rPr>
      </w:pPr>
    </w:p>
    <w:p w:rsidR="00AF55A4" w:rsidRDefault="00EC6EC8" w:rsidP="00343C8B">
      <w:pPr>
        <w:ind w:left="0"/>
        <w:jc w:val="center"/>
        <w:rPr>
          <w:rFonts w:ascii="Arial Black" w:hAnsi="Arial Black" w:cs="Arial Black"/>
          <w:color w:val="006600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10</w:t>
      </w:r>
      <w:r w:rsidRPr="00EE448E">
        <w:rPr>
          <w:rFonts w:ascii="Arial Black" w:hAnsi="Arial Black" w:cs="Arial Black"/>
          <w:sz w:val="20"/>
          <w:szCs w:val="20"/>
        </w:rPr>
        <w:t xml:space="preserve">  ΜΑΪΟΥ  2015,</w:t>
      </w:r>
      <w:r w:rsidRPr="00EE448E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Pr="00EE448E">
        <w:rPr>
          <w:rFonts w:ascii="Arial Black" w:hAnsi="Arial Black" w:cs="Arial Black"/>
          <w:color w:val="006600"/>
          <w:sz w:val="20"/>
          <w:szCs w:val="20"/>
        </w:rPr>
        <w:t>1</w:t>
      </w:r>
      <w:r w:rsidRPr="00EE448E">
        <w:rPr>
          <w:rFonts w:ascii="Arial Black" w:hAnsi="Arial Black" w:cs="Arial Black"/>
          <w:color w:val="006600"/>
          <w:sz w:val="20"/>
          <w:szCs w:val="20"/>
          <w:vertAlign w:val="superscript"/>
        </w:rPr>
        <w:t>ο</w:t>
      </w:r>
      <w:r w:rsidRPr="00EE448E">
        <w:rPr>
          <w:rFonts w:ascii="Arial Black" w:hAnsi="Arial Black" w:cs="Arial Black"/>
          <w:color w:val="006600"/>
          <w:sz w:val="20"/>
          <w:szCs w:val="20"/>
        </w:rPr>
        <w:t xml:space="preserve"> ΓΥΜΝΑΣΙΟ ΧΙΟΥ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</w:tblCellMar>
        <w:tblLook w:val="00A0"/>
      </w:tblPr>
      <w:tblGrid>
        <w:gridCol w:w="2410"/>
        <w:gridCol w:w="7513"/>
      </w:tblGrid>
      <w:tr w:rsidR="00EC6EC8" w:rsidRPr="00A94BE2" w:rsidTr="003D7DC5">
        <w:tc>
          <w:tcPr>
            <w:tcW w:w="2410" w:type="dxa"/>
            <w:shd w:val="clear" w:color="auto" w:fill="F2F2F2" w:themeFill="background1" w:themeFillShade="F2"/>
          </w:tcPr>
          <w:p w:rsidR="00343C8B" w:rsidRDefault="00343C8B" w:rsidP="006A2F4A">
            <w:pPr>
              <w:ind w:left="248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</w:p>
          <w:p w:rsidR="00343C8B" w:rsidRDefault="00343C8B" w:rsidP="006A2F4A">
            <w:pPr>
              <w:ind w:left="248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</w:p>
          <w:p w:rsidR="006A2F4A" w:rsidRPr="00811D2A" w:rsidRDefault="006A2F4A" w:rsidP="001F0101">
            <w:pPr>
              <w:ind w:left="248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 w:rsidRPr="00811D2A">
              <w:rPr>
                <w:rFonts w:ascii="Arial Black" w:hAnsi="Arial Black" w:cs="Arial Black"/>
                <w:color w:val="006600"/>
                <w:sz w:val="20"/>
                <w:szCs w:val="20"/>
              </w:rPr>
              <w:t>ΠΕΡΙΗΓΗΤΕΣ</w:t>
            </w:r>
          </w:p>
          <w:p w:rsidR="006A2F4A" w:rsidRPr="00811D2A" w:rsidRDefault="006A2F4A" w:rsidP="001F0101">
            <w:pPr>
              <w:ind w:left="248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 w:rsidRPr="00811D2A">
              <w:rPr>
                <w:rFonts w:ascii="Arial Black" w:hAnsi="Arial Black" w:cs="Arial Black"/>
                <w:color w:val="006600"/>
                <w:sz w:val="20"/>
                <w:szCs w:val="20"/>
              </w:rPr>
              <w:t>ΤΟΥ ΧΡΟΝΟΥ ΚΑΙ</w:t>
            </w:r>
          </w:p>
          <w:p w:rsidR="006A2F4A" w:rsidRPr="00811D2A" w:rsidRDefault="006A2F4A" w:rsidP="001F0101">
            <w:pPr>
              <w:ind w:left="248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 w:rsidRPr="00811D2A">
              <w:rPr>
                <w:rFonts w:ascii="Arial Black" w:hAnsi="Arial Black" w:cs="Arial Black"/>
                <w:color w:val="006600"/>
                <w:sz w:val="20"/>
                <w:szCs w:val="20"/>
              </w:rPr>
              <w:t>ΤΩΝ ΤΟΠΩΝ</w:t>
            </w:r>
          </w:p>
          <w:p w:rsidR="00C92AE6" w:rsidRDefault="006A2F4A" w:rsidP="006C3F0E">
            <w:pPr>
              <w:ind w:left="248" w:right="227"/>
              <w:jc w:val="center"/>
              <w:rPr>
                <w:rFonts w:ascii="Arial Black" w:hAnsi="Arial Black" w:cs="Arial Black"/>
                <w:color w:val="006600"/>
              </w:rPr>
            </w:pPr>
            <w:r>
              <w:rPr>
                <w:rFonts w:ascii="Arial Black" w:hAnsi="Arial Black" w:cs="Arial Black"/>
                <w:noProof/>
                <w:color w:val="006600"/>
                <w:lang w:eastAsia="el-G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7485</wp:posOffset>
                  </wp:positionV>
                  <wp:extent cx="1351915" cy="2171700"/>
                  <wp:effectExtent l="19050" t="0" r="635" b="0"/>
                  <wp:wrapTopAndBottom/>
                  <wp:docPr id="3" name="Εικόνα 3" descr="D1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1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2F4A" w:rsidRDefault="006A2F4A" w:rsidP="006C3F0E">
            <w:pPr>
              <w:ind w:left="-36" w:right="-75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0213A6" w:rsidRDefault="00C92AE6" w:rsidP="006C3F0E">
            <w:pPr>
              <w:ind w:left="-36" w:right="-75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362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Συντονιστές</w:t>
            </w:r>
            <w:r w:rsidR="00D3624D" w:rsidRPr="008308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C92AE6" w:rsidRPr="00D3624D" w:rsidRDefault="00C92AE6" w:rsidP="006C3F0E">
            <w:pPr>
              <w:ind w:left="-36" w:right="-75"/>
              <w:jc w:val="center"/>
              <w:rPr>
                <w:rFonts w:ascii="Arial Black" w:hAnsi="Arial Black" w:cs="Arial Black"/>
                <w:color w:val="006600"/>
                <w:u w:val="single"/>
              </w:rPr>
            </w:pPr>
            <w:r w:rsidRPr="00D362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εκπαιδευτικοί:</w:t>
            </w:r>
          </w:p>
          <w:p w:rsidR="00E60A84" w:rsidRPr="00D22881" w:rsidRDefault="00E60A84" w:rsidP="006C3F0E">
            <w:pPr>
              <w:ind w:left="0" w:right="22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92AE6" w:rsidRPr="00D22881" w:rsidRDefault="00343C8B" w:rsidP="006C3F0E">
            <w:pPr>
              <w:ind w:left="0" w:righ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C92AE6" w:rsidRPr="00D22881">
              <w:rPr>
                <w:rFonts w:asciiTheme="minorHAnsi" w:hAnsiTheme="minorHAnsi" w:cstheme="minorHAnsi"/>
                <w:b/>
                <w:sz w:val="20"/>
                <w:szCs w:val="20"/>
              </w:rPr>
              <w:t>Π. Αναστασόπουλος</w:t>
            </w:r>
          </w:p>
          <w:p w:rsidR="00C92AE6" w:rsidRDefault="006C3F0E" w:rsidP="006C3F0E">
            <w:pPr>
              <w:ind w:left="0" w:right="-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3C721E">
              <w:rPr>
                <w:rFonts w:asciiTheme="minorHAnsi" w:hAnsiTheme="minorHAnsi"/>
                <w:sz w:val="20"/>
                <w:szCs w:val="20"/>
              </w:rPr>
              <w:t>(</w:t>
            </w:r>
            <w:r w:rsidR="003C721E" w:rsidRPr="008E027E">
              <w:rPr>
                <w:rFonts w:asciiTheme="minorHAnsi" w:hAnsiTheme="minorHAnsi"/>
                <w:sz w:val="20"/>
                <w:szCs w:val="20"/>
              </w:rPr>
              <w:t>1</w:t>
            </w:r>
            <w:r w:rsidR="003C721E" w:rsidRPr="008E027E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 w:rsidR="003C721E" w:rsidRPr="008E027E">
              <w:rPr>
                <w:rFonts w:asciiTheme="minorHAnsi" w:hAnsiTheme="minorHAnsi"/>
                <w:sz w:val="20"/>
                <w:szCs w:val="20"/>
              </w:rPr>
              <w:t>Γυμνάσιο Χίου</w:t>
            </w:r>
            <w:r w:rsidR="003C721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30834" w:rsidRPr="00D22881" w:rsidRDefault="00830834" w:rsidP="00830834">
            <w:pPr>
              <w:ind w:left="-178" w:right="-7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D22881">
              <w:rPr>
                <w:rFonts w:asciiTheme="minorHAnsi" w:hAnsiTheme="minorHAnsi"/>
                <w:b/>
                <w:sz w:val="20"/>
                <w:szCs w:val="20"/>
              </w:rPr>
              <w:t>Δ. Πουπάλου</w:t>
            </w:r>
          </w:p>
          <w:p w:rsidR="00830834" w:rsidRPr="00C050D7" w:rsidRDefault="00343C8B" w:rsidP="00830834">
            <w:pPr>
              <w:ind w:left="0" w:right="-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30834">
              <w:rPr>
                <w:rFonts w:asciiTheme="minorHAnsi" w:hAnsiTheme="minorHAnsi"/>
                <w:sz w:val="20"/>
                <w:szCs w:val="20"/>
              </w:rPr>
              <w:t>(1</w:t>
            </w:r>
            <w:r w:rsidR="00830834" w:rsidRPr="00830834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="00830834">
              <w:rPr>
                <w:rFonts w:asciiTheme="minorHAnsi" w:hAnsiTheme="minorHAnsi"/>
                <w:sz w:val="20"/>
                <w:szCs w:val="20"/>
              </w:rPr>
              <w:t xml:space="preserve"> Γενικό Λύκειο Χίου)</w:t>
            </w:r>
          </w:p>
          <w:p w:rsidR="00442540" w:rsidRPr="002F33C1" w:rsidRDefault="00442540" w:rsidP="002F33C1">
            <w:pPr>
              <w:ind w:left="248" w:right="227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:rsidR="00E3060E" w:rsidRPr="00830834" w:rsidRDefault="00EC6EC8" w:rsidP="000213A6">
            <w:pPr>
              <w:spacing w:before="120"/>
              <w:ind w:left="0" w:right="227"/>
              <w:rPr>
                <w:color w:val="7030A0"/>
                <w:sz w:val="20"/>
                <w:szCs w:val="20"/>
                <w:u w:val="single"/>
              </w:rPr>
            </w:pPr>
            <w:r w:rsidRPr="00B6342D">
              <w:rPr>
                <w:b/>
                <w:bCs/>
                <w:color w:val="FF0066"/>
              </w:rPr>
              <w:t xml:space="preserve">     </w:t>
            </w:r>
            <w:r w:rsidR="006A2F4A">
              <w:rPr>
                <w:b/>
                <w:bCs/>
                <w:color w:val="FF0066"/>
              </w:rPr>
              <w:t xml:space="preserve"> </w:t>
            </w:r>
            <w:r w:rsidR="000213A6">
              <w:rPr>
                <w:b/>
                <w:bCs/>
                <w:color w:val="FF0066"/>
              </w:rPr>
              <w:t xml:space="preserve"> </w:t>
            </w:r>
            <w:r w:rsidRPr="00830834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  <w:u w:val="single"/>
              </w:rPr>
              <w:t>ΑΠΟΓΕΥΜΑ</w:t>
            </w:r>
            <w:r w:rsidR="00E3060E" w:rsidRPr="00830834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  <w:u w:val="single"/>
              </w:rPr>
              <w:t xml:space="preserve">, </w:t>
            </w:r>
            <w:r w:rsidR="00E3060E" w:rsidRPr="00830834">
              <w:rPr>
                <w:b/>
                <w:bCs/>
                <w:color w:val="7030A0"/>
                <w:sz w:val="20"/>
                <w:szCs w:val="20"/>
                <w:u w:val="single"/>
              </w:rPr>
              <w:t>06.45</w:t>
            </w:r>
            <w:r w:rsidR="00E3060E" w:rsidRPr="00830834">
              <w:rPr>
                <w:color w:val="7030A0"/>
                <w:sz w:val="20"/>
                <w:szCs w:val="20"/>
                <w:u w:val="single"/>
              </w:rPr>
              <w:t xml:space="preserve">  </w:t>
            </w:r>
          </w:p>
          <w:p w:rsidR="00E3060E" w:rsidRDefault="00442540" w:rsidP="00442540">
            <w:pPr>
              <w:ind w:left="248" w:right="227"/>
              <w:rPr>
                <w:rFonts w:asciiTheme="minorHAnsi" w:hAnsiTheme="minorHAnsi"/>
                <w:b/>
                <w:bCs/>
                <w:color w:val="FF0066"/>
                <w:sz w:val="20"/>
                <w:szCs w:val="20"/>
              </w:rPr>
            </w:pPr>
            <w:r w:rsidRPr="00442540">
              <w:rPr>
                <w:rFonts w:asciiTheme="minorHAnsi" w:hAnsiTheme="minorHAnsi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E3060E" w:rsidRPr="00830834" w:rsidRDefault="00E3060E" w:rsidP="0003122A">
            <w:pPr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  <w:p w:rsidR="00EC6EC8" w:rsidRPr="006E042D" w:rsidRDefault="00EC6EC8" w:rsidP="006E042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="Arial"/>
                <w:color w:val="7030A0"/>
                <w:sz w:val="20"/>
                <w:szCs w:val="20"/>
              </w:rPr>
            </w:pP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Έναρξη με </w:t>
            </w:r>
            <w:r w:rsidR="002F33C1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οπτικό οδηγητικό υλικό από τα ακόλουθα προγράμματα:</w:t>
            </w:r>
            <w:r w:rsidRPr="006E042D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 </w:t>
            </w:r>
          </w:p>
          <w:p w:rsidR="00EC6EC8" w:rsidRPr="00E3060E" w:rsidRDefault="00EC6EC8" w:rsidP="00FE1066">
            <w:pPr>
              <w:tabs>
                <w:tab w:val="left" w:pos="1563"/>
              </w:tabs>
              <w:spacing w:before="120"/>
              <w:ind w:left="0"/>
              <w:rPr>
                <w:rFonts w:asciiTheme="minorHAnsi" w:hAnsiTheme="minorHAnsi"/>
                <w:b/>
                <w:color w:val="FF0066"/>
                <w:sz w:val="20"/>
                <w:szCs w:val="20"/>
              </w:rPr>
            </w:pPr>
            <w:r w:rsidRPr="003B1DD1">
              <w:rPr>
                <w:rFonts w:asciiTheme="minorHAnsi" w:hAnsiTheme="minorHAnsi"/>
                <w:b/>
                <w:bCs/>
                <w:color w:val="FF0066"/>
                <w:sz w:val="20"/>
                <w:szCs w:val="20"/>
                <w:u w:val="single"/>
              </w:rPr>
              <w:t xml:space="preserve"> </w:t>
            </w:r>
            <w:r w:rsidR="00E3060E">
              <w:rPr>
                <w:rFonts w:asciiTheme="minorHAnsi" w:hAnsiTheme="minorHAnsi"/>
                <w:b/>
                <w:color w:val="FF0066"/>
                <w:sz w:val="20"/>
                <w:szCs w:val="20"/>
              </w:rPr>
              <w:t xml:space="preserve">      </w:t>
            </w:r>
          </w:p>
          <w:p w:rsidR="00830834" w:rsidRPr="00830834" w:rsidRDefault="00EC6EC8" w:rsidP="004C676A">
            <w:pPr>
              <w:numPr>
                <w:ilvl w:val="0"/>
                <w:numId w:val="3"/>
              </w:numPr>
              <w:tabs>
                <w:tab w:val="left" w:pos="709"/>
              </w:tabs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E027E">
              <w:rPr>
                <w:rFonts w:asciiTheme="minorHAnsi" w:hAnsiTheme="minorHAnsi"/>
                <w:sz w:val="20"/>
                <w:szCs w:val="20"/>
              </w:rPr>
              <w:t>1</w:t>
            </w:r>
            <w:r w:rsidRPr="008E027E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 w:rsidRPr="008E027E">
              <w:rPr>
                <w:rFonts w:asciiTheme="minorHAnsi" w:hAnsiTheme="minorHAnsi"/>
                <w:sz w:val="20"/>
                <w:szCs w:val="20"/>
              </w:rPr>
              <w:t xml:space="preserve">Γυμνάσιο Χίου </w:t>
            </w:r>
          </w:p>
          <w:p w:rsidR="00EC6EC8" w:rsidRDefault="00CB6E41" w:rsidP="00AA46DA">
            <w:pPr>
              <w:tabs>
                <w:tab w:val="left" w:pos="709"/>
              </w:tabs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EC8" w:rsidRPr="008E027E">
              <w:rPr>
                <w:rFonts w:asciiTheme="minorHAnsi" w:hAnsiTheme="minorHAnsi" w:cstheme="minorHAnsi"/>
                <w:sz w:val="20"/>
                <w:szCs w:val="20"/>
              </w:rPr>
              <w:t>(Π. Αναστασόπουλος, Κ. Βαγιάνου, Μ. Αρβανιτάκη):</w:t>
            </w:r>
          </w:p>
          <w:p w:rsidR="00EC6EC8" w:rsidRDefault="00704326" w:rsidP="00AA46DA">
            <w:pPr>
              <w:tabs>
                <w:tab w:val="left" w:pos="1563"/>
              </w:tabs>
              <w:ind w:left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C6EC8" w:rsidRPr="008E027E">
              <w:rPr>
                <w:rFonts w:asciiTheme="minorHAnsi" w:hAnsiTheme="minorHAnsi" w:cstheme="minorHAnsi"/>
                <w:b/>
                <w:sz w:val="20"/>
                <w:szCs w:val="20"/>
              </w:rPr>
              <w:t>ΤΟ ΜΕΛΛΟΝ ΤΗΣ ΕΚΠΑΙΔΕΥΣΗΣ ΣΕ ΕΝΑ ΣΧΟΛΕΙΟ ΜΕ ΠΑΡΕΛΘΟΝ</w:t>
            </w:r>
          </w:p>
          <w:p w:rsidR="00AF55A4" w:rsidRPr="008E027E" w:rsidRDefault="00AF55A4" w:rsidP="00AA46DA">
            <w:pPr>
              <w:tabs>
                <w:tab w:val="left" w:pos="1563"/>
              </w:tabs>
              <w:ind w:left="357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30834" w:rsidRPr="00830834" w:rsidRDefault="00EC6EC8" w:rsidP="004C676A">
            <w:pPr>
              <w:pStyle w:val="a4"/>
              <w:numPr>
                <w:ilvl w:val="0"/>
                <w:numId w:val="3"/>
              </w:num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0834">
              <w:rPr>
                <w:rFonts w:asciiTheme="minorHAnsi" w:hAnsiTheme="minorHAnsi"/>
                <w:sz w:val="20"/>
                <w:szCs w:val="20"/>
              </w:rPr>
              <w:t>1</w:t>
            </w:r>
            <w:r w:rsidRPr="00830834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 w:rsidRPr="00830834">
              <w:rPr>
                <w:rFonts w:asciiTheme="minorHAnsi" w:hAnsiTheme="minorHAnsi"/>
                <w:sz w:val="20"/>
                <w:szCs w:val="20"/>
              </w:rPr>
              <w:t>Γυμνάσιο Χίου</w:t>
            </w:r>
          </w:p>
          <w:p w:rsidR="00830834" w:rsidRPr="00830834" w:rsidRDefault="00EC6EC8" w:rsidP="00AA46DA">
            <w:pPr>
              <w:ind w:left="357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27E">
              <w:rPr>
                <w:rFonts w:asciiTheme="minorHAnsi" w:hAnsiTheme="minorHAnsi" w:cs="Arial"/>
                <w:sz w:val="20"/>
                <w:szCs w:val="20"/>
              </w:rPr>
              <w:t>(Ερ.-</w:t>
            </w:r>
            <w:r w:rsidRPr="008E027E">
              <w:rPr>
                <w:rFonts w:asciiTheme="minorHAnsi" w:hAnsiTheme="minorHAnsi" w:cs="Arial"/>
                <w:bCs/>
                <w:sz w:val="20"/>
                <w:szCs w:val="20"/>
              </w:rPr>
              <w:t>Αν. Αυγουστίδης, Κ. Βαγιάνου, Σ. Μαχαλιάς, Β. Μωρόμαλλου):</w:t>
            </w:r>
          </w:p>
          <w:p w:rsidR="00EC6EC8" w:rsidRDefault="00EC6EC8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027E">
              <w:rPr>
                <w:rFonts w:asciiTheme="minorHAnsi" w:hAnsiTheme="minorHAnsi" w:cs="Arial"/>
                <w:b/>
                <w:sz w:val="20"/>
                <w:szCs w:val="20"/>
              </w:rPr>
              <w:t>ΣΧΟΛΕΙΟ-ΚΑΘΡΕΦΤΗΣ</w:t>
            </w:r>
          </w:p>
          <w:p w:rsidR="00AF55A4" w:rsidRDefault="00AF55A4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30834" w:rsidRPr="00830834" w:rsidRDefault="00EC6EC8" w:rsidP="004C676A">
            <w:pPr>
              <w:numPr>
                <w:ilvl w:val="0"/>
                <w:numId w:val="3"/>
              </w:numPr>
              <w:tabs>
                <w:tab w:val="left" w:pos="709"/>
              </w:tabs>
              <w:ind w:left="357"/>
              <w:rPr>
                <w:rFonts w:asciiTheme="minorHAnsi" w:hAnsiTheme="minorHAnsi" w:cs="Arial"/>
                <w:sz w:val="20"/>
                <w:szCs w:val="20"/>
              </w:rPr>
            </w:pPr>
            <w:r w:rsidRPr="008E027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E027E">
              <w:rPr>
                <w:rFonts w:asciiTheme="minorHAnsi" w:hAnsiTheme="minorHAnsi"/>
                <w:sz w:val="20"/>
                <w:szCs w:val="20"/>
              </w:rPr>
              <w:t>1</w:t>
            </w:r>
            <w:r w:rsidRPr="008E027E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 w:rsidRPr="008E027E">
              <w:rPr>
                <w:rFonts w:asciiTheme="minorHAnsi" w:hAnsiTheme="minorHAnsi"/>
                <w:sz w:val="20"/>
                <w:szCs w:val="20"/>
              </w:rPr>
              <w:t>Γυμνάσιο Χίου</w:t>
            </w:r>
          </w:p>
          <w:p w:rsidR="00EC6EC8" w:rsidRPr="008E027E" w:rsidRDefault="00CB6E41" w:rsidP="00AA46DA">
            <w:pPr>
              <w:tabs>
                <w:tab w:val="left" w:pos="709"/>
              </w:tabs>
              <w:ind w:left="35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(Ν. </w:t>
            </w:r>
            <w:r w:rsidR="00EC6EC8" w:rsidRPr="008E027E">
              <w:rPr>
                <w:rFonts w:asciiTheme="minorHAnsi" w:hAnsiTheme="minorHAnsi" w:cs="Arial"/>
                <w:bCs/>
                <w:sz w:val="20"/>
                <w:szCs w:val="20"/>
              </w:rPr>
              <w:t xml:space="preserve">Πάμπαλος, Ιωάν. Κουρούση, Δ. </w:t>
            </w:r>
            <w:r w:rsidR="00EC6EC8" w:rsidRPr="008E027E">
              <w:rPr>
                <w:rFonts w:asciiTheme="minorHAnsi" w:hAnsiTheme="minorHAnsi" w:cs="Arial"/>
                <w:sz w:val="20"/>
                <w:szCs w:val="20"/>
              </w:rPr>
              <w:t xml:space="preserve">Γεμέλου): </w:t>
            </w:r>
          </w:p>
          <w:p w:rsidR="00EC6EC8" w:rsidRDefault="00704326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EC6EC8">
              <w:rPr>
                <w:rFonts w:asciiTheme="minorHAnsi" w:hAnsiTheme="minorHAnsi" w:cs="Arial"/>
                <w:b/>
                <w:sz w:val="20"/>
                <w:szCs w:val="20"/>
              </w:rPr>
              <w:t>ΚΑΡ</w:t>
            </w:r>
            <w:r w:rsidR="00EC6EC8" w:rsidRPr="00B6342D">
              <w:rPr>
                <w:rFonts w:asciiTheme="minorHAnsi" w:hAnsiTheme="minorHAnsi" w:cs="Arial"/>
                <w:b/>
                <w:sz w:val="20"/>
                <w:szCs w:val="20"/>
              </w:rPr>
              <w:t>ΑΒΑΚΙΑ ΚΑΙ ΧΑΡΤΑΕΤΟΙ</w:t>
            </w:r>
          </w:p>
          <w:p w:rsidR="00AF55A4" w:rsidRDefault="00AF55A4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30834" w:rsidRPr="00830834" w:rsidRDefault="00EC6EC8" w:rsidP="004C676A">
            <w:pPr>
              <w:pStyle w:val="a4"/>
              <w:numPr>
                <w:ilvl w:val="0"/>
                <w:numId w:val="3"/>
              </w:num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0834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830834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ο </w:t>
            </w:r>
            <w:r w:rsidRPr="00830834">
              <w:rPr>
                <w:rFonts w:asciiTheme="minorHAnsi" w:hAnsiTheme="minorHAnsi"/>
                <w:bCs/>
                <w:sz w:val="20"/>
                <w:szCs w:val="20"/>
              </w:rPr>
              <w:t>Γ</w:t>
            </w:r>
            <w:r w:rsidR="00CB6E41">
              <w:rPr>
                <w:rFonts w:asciiTheme="minorHAnsi" w:hAnsiTheme="minorHAnsi"/>
                <w:bCs/>
                <w:sz w:val="20"/>
                <w:szCs w:val="20"/>
              </w:rPr>
              <w:t xml:space="preserve">ενικό </w:t>
            </w:r>
            <w:r w:rsidRPr="00830834">
              <w:rPr>
                <w:rFonts w:asciiTheme="minorHAnsi" w:hAnsiTheme="minorHAnsi"/>
                <w:bCs/>
                <w:sz w:val="20"/>
                <w:szCs w:val="20"/>
              </w:rPr>
              <w:t>Λ</w:t>
            </w:r>
            <w:r w:rsidR="00CB6E41">
              <w:rPr>
                <w:rFonts w:asciiTheme="minorHAnsi" w:hAnsiTheme="minorHAnsi"/>
                <w:bCs/>
                <w:sz w:val="20"/>
                <w:szCs w:val="20"/>
              </w:rPr>
              <w:t>ύκειο</w:t>
            </w:r>
            <w:r w:rsidRPr="0083083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30834">
              <w:rPr>
                <w:rFonts w:asciiTheme="minorHAnsi" w:hAnsiTheme="minorHAnsi" w:cstheme="minorHAnsi"/>
                <w:bCs/>
                <w:sz w:val="20"/>
                <w:szCs w:val="20"/>
              </w:rPr>
              <w:t>Χίου</w:t>
            </w:r>
          </w:p>
          <w:p w:rsidR="00830834" w:rsidRDefault="00EC6EC8" w:rsidP="00AA46DA">
            <w:pPr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34">
              <w:rPr>
                <w:rFonts w:asciiTheme="minorHAnsi" w:hAnsiTheme="minorHAnsi" w:cstheme="minorHAnsi"/>
                <w:bCs/>
                <w:sz w:val="20"/>
                <w:szCs w:val="20"/>
              </w:rPr>
              <w:t>(Π. Σαλ</w:t>
            </w:r>
            <w:r w:rsidR="00F251EF">
              <w:rPr>
                <w:rFonts w:asciiTheme="minorHAnsi" w:hAnsiTheme="minorHAnsi" w:cstheme="minorHAnsi"/>
                <w:bCs/>
                <w:sz w:val="20"/>
                <w:szCs w:val="20"/>
              </w:rPr>
              <w:t>λ</w:t>
            </w:r>
            <w:r w:rsidRPr="00830834">
              <w:rPr>
                <w:rFonts w:asciiTheme="minorHAnsi" w:hAnsiTheme="minorHAnsi" w:cstheme="minorHAnsi"/>
                <w:bCs/>
                <w:sz w:val="20"/>
                <w:szCs w:val="20"/>
              </w:rPr>
              <w:t>ιάρης, Ζ. Τέττερη):</w:t>
            </w:r>
          </w:p>
          <w:p w:rsidR="00EC6EC8" w:rsidRPr="00830834" w:rsidRDefault="00830834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C6EC8" w:rsidRPr="008308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ΧΙΟΥ ΠΕΡΙΗΓΗΣΙΣ…</w:t>
            </w:r>
          </w:p>
          <w:p w:rsidR="00AF55A4" w:rsidRPr="00984F92" w:rsidRDefault="00AF55A4" w:rsidP="00AA46DA">
            <w:p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213A6" w:rsidRPr="000213A6" w:rsidRDefault="00EC6EC8" w:rsidP="004C676A">
            <w:pPr>
              <w:pStyle w:val="a4"/>
              <w:numPr>
                <w:ilvl w:val="0"/>
                <w:numId w:val="3"/>
              </w:numPr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0834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830834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ο </w:t>
            </w:r>
            <w:r w:rsidR="00CB6E41" w:rsidRPr="00830834">
              <w:rPr>
                <w:rFonts w:asciiTheme="minorHAnsi" w:hAnsiTheme="minorHAnsi"/>
                <w:bCs/>
                <w:sz w:val="20"/>
                <w:szCs w:val="20"/>
              </w:rPr>
              <w:t>Γ</w:t>
            </w:r>
            <w:r w:rsidR="00CB6E41">
              <w:rPr>
                <w:rFonts w:asciiTheme="minorHAnsi" w:hAnsiTheme="minorHAnsi"/>
                <w:bCs/>
                <w:sz w:val="20"/>
                <w:szCs w:val="20"/>
              </w:rPr>
              <w:t xml:space="preserve">ενικό </w:t>
            </w:r>
            <w:r w:rsidR="00CB6E41" w:rsidRPr="00830834">
              <w:rPr>
                <w:rFonts w:asciiTheme="minorHAnsi" w:hAnsiTheme="minorHAnsi"/>
                <w:bCs/>
                <w:sz w:val="20"/>
                <w:szCs w:val="20"/>
              </w:rPr>
              <w:t>Λ</w:t>
            </w:r>
            <w:r w:rsidR="00CB6E41">
              <w:rPr>
                <w:rFonts w:asciiTheme="minorHAnsi" w:hAnsiTheme="minorHAnsi"/>
                <w:bCs/>
                <w:sz w:val="20"/>
                <w:szCs w:val="20"/>
              </w:rPr>
              <w:t>ύκειο</w:t>
            </w:r>
            <w:r w:rsidR="00CB6E41" w:rsidRPr="0083083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308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Χίου </w:t>
            </w:r>
          </w:p>
          <w:p w:rsidR="00EC6EC8" w:rsidRPr="00830834" w:rsidRDefault="00EC6EC8" w:rsidP="00AA46DA">
            <w:pPr>
              <w:pStyle w:val="a4"/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0834">
              <w:rPr>
                <w:rFonts w:asciiTheme="minorHAnsi" w:hAnsiTheme="minorHAnsi" w:cstheme="minorHAnsi"/>
                <w:bCs/>
                <w:sz w:val="20"/>
                <w:szCs w:val="20"/>
              </w:rPr>
              <w:t>(Μ. Μικέδης, Αν. Βλυσίδου, Δ. Παχουνδάκης):</w:t>
            </w:r>
          </w:p>
          <w:p w:rsidR="00EC6EC8" w:rsidRDefault="00EC6EC8" w:rsidP="00AA46DA">
            <w:pPr>
              <w:pStyle w:val="a4"/>
              <w:ind w:left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297E">
              <w:rPr>
                <w:rFonts w:asciiTheme="minorHAnsi" w:hAnsiTheme="minorHAnsi" w:cs="Arial"/>
                <w:b/>
                <w:sz w:val="20"/>
                <w:szCs w:val="20"/>
              </w:rPr>
              <w:t xml:space="preserve">ΠΕΖΟΠΟΡΙΑ ΚΑΙ ΓΝΩΡΙΜΙΑ ΜΕ ΤΗΝ ΙΔΙΑΙΤΕΡΗ ΠΑΤΡΙΔΑ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ΜΑΣ</w:t>
            </w:r>
          </w:p>
          <w:p w:rsidR="00EC6EC8" w:rsidRDefault="00EC6EC8" w:rsidP="0003122A">
            <w:pPr>
              <w:ind w:left="1055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C6EC8" w:rsidRPr="000213A6" w:rsidRDefault="00FE1066" w:rsidP="006E042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0213A6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Συζήτηση</w:t>
            </w:r>
          </w:p>
          <w:p w:rsidR="00FE1066" w:rsidRPr="009124DE" w:rsidRDefault="00FE1066" w:rsidP="00FE1066">
            <w:pPr>
              <w:pStyle w:val="a4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E1066" w:rsidRPr="006E042D" w:rsidRDefault="001F0101" w:rsidP="0003122A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>Λήξη με θεατροχορευτικό</w:t>
            </w:r>
            <w:r w:rsidR="00EC6EC8" w:rsidRPr="006E042D">
              <w:rPr>
                <w:b/>
                <w:color w:val="7030A0"/>
                <w:sz w:val="20"/>
                <w:szCs w:val="20"/>
              </w:rPr>
              <w:t xml:space="preserve"> δρ</w:t>
            </w:r>
            <w:r w:rsidR="000213A6" w:rsidRPr="006E042D">
              <w:rPr>
                <w:b/>
                <w:color w:val="7030A0"/>
                <w:sz w:val="20"/>
                <w:szCs w:val="20"/>
              </w:rPr>
              <w:t>ώμενο</w:t>
            </w:r>
            <w:r w:rsidR="00EC6EC8" w:rsidRPr="006E042D">
              <w:rPr>
                <w:b/>
                <w:color w:val="7030A0"/>
                <w:sz w:val="20"/>
                <w:szCs w:val="20"/>
              </w:rPr>
              <w:t xml:space="preserve"> από μαθητική ομάδα</w:t>
            </w:r>
            <w:r w:rsidR="00EC6EC8" w:rsidRPr="006E042D">
              <w:rPr>
                <w:b/>
                <w:bCs/>
                <w:color w:val="7030A0"/>
                <w:sz w:val="20"/>
                <w:szCs w:val="20"/>
              </w:rPr>
              <w:t xml:space="preserve"> του 2</w:t>
            </w:r>
            <w:r w:rsidR="00EC6EC8" w:rsidRPr="006E042D">
              <w:rPr>
                <w:b/>
                <w:bCs/>
                <w:color w:val="7030A0"/>
                <w:sz w:val="20"/>
                <w:szCs w:val="20"/>
                <w:vertAlign w:val="superscript"/>
              </w:rPr>
              <w:t>ου</w:t>
            </w:r>
            <w:r w:rsidR="00EC6EC8" w:rsidRPr="006E042D">
              <w:rPr>
                <w:b/>
                <w:bCs/>
                <w:color w:val="7030A0"/>
                <w:sz w:val="20"/>
                <w:szCs w:val="20"/>
              </w:rPr>
              <w:t xml:space="preserve"> Γυμνασίου Χίου</w:t>
            </w:r>
            <w:r w:rsidR="006E042D" w:rsidRPr="006E042D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C6EC8" w:rsidRPr="006E04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Γ. Σφήκας, Κ. </w:t>
            </w:r>
            <w:r w:rsidR="00EC6EC8" w:rsidRPr="006E042D">
              <w:rPr>
                <w:rFonts w:asciiTheme="minorHAnsi" w:hAnsiTheme="minorHAnsi" w:cstheme="minorHAnsi"/>
                <w:sz w:val="20"/>
                <w:szCs w:val="20"/>
              </w:rPr>
              <w:t>Μηλιάδη, Δ. Μουτάφη, Ειρ. Πέπα):</w:t>
            </w:r>
          </w:p>
          <w:p w:rsidR="00EC6EC8" w:rsidRDefault="00704326" w:rsidP="00704326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F1F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6EC8" w:rsidRPr="00957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42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EC6EC8" w:rsidRPr="00957D57">
              <w:rPr>
                <w:rFonts w:asciiTheme="minorHAnsi" w:hAnsiTheme="minorHAnsi" w:cstheme="minorHAnsi"/>
                <w:b/>
                <w:sz w:val="20"/>
                <w:szCs w:val="20"/>
              </w:rPr>
              <w:t>ΑΝΑΜΝΗΣΕΙΣ ΕΝΟΣ ΚΑΘΡΕΦΤΗ</w:t>
            </w:r>
          </w:p>
          <w:p w:rsidR="00EC6EC8" w:rsidRPr="008E027E" w:rsidRDefault="00EC6EC8" w:rsidP="000312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43A25" w:rsidRDefault="00C90D9E" w:rsidP="005A112E">
      <w:pPr>
        <w:jc w:val="center"/>
        <w:rPr>
          <w:rFonts w:ascii="Arial Black" w:hAnsi="Arial Black" w:cs="Arial Black"/>
          <w:color w:val="006600"/>
          <w:sz w:val="20"/>
          <w:szCs w:val="20"/>
        </w:rPr>
      </w:pPr>
      <w:r w:rsidRPr="00510DCE">
        <w:rPr>
          <w:rFonts w:ascii="Arial Black" w:hAnsi="Arial Black" w:cs="Arial Black"/>
          <w:color w:val="006600"/>
          <w:sz w:val="20"/>
          <w:szCs w:val="20"/>
        </w:rPr>
        <w:t xml:space="preserve">  </w:t>
      </w:r>
    </w:p>
    <w:p w:rsidR="00EE448E" w:rsidRPr="005542DA" w:rsidRDefault="00B56B1C" w:rsidP="005A112E">
      <w:pPr>
        <w:jc w:val="center"/>
        <w:rPr>
          <w:rFonts w:ascii="Arial Black" w:hAnsi="Arial Black" w:cs="Arial Black"/>
          <w:b/>
          <w:color w:val="7030A0"/>
          <w:sz w:val="20"/>
          <w:szCs w:val="20"/>
        </w:rPr>
      </w:pPr>
      <w:r w:rsidRPr="005542DA">
        <w:rPr>
          <w:rFonts w:ascii="Arial Black" w:hAnsi="Arial Black" w:cs="Arial Black"/>
          <w:color w:val="7030A0"/>
          <w:sz w:val="20"/>
          <w:szCs w:val="20"/>
        </w:rPr>
        <w:lastRenderedPageBreak/>
        <w:t>ΔΕΥΤΕΡΑ,</w:t>
      </w:r>
      <w:r w:rsidR="00A21283" w:rsidRPr="00EE448E">
        <w:rPr>
          <w:rFonts w:ascii="Arial Black" w:hAnsi="Arial Black" w:cs="Arial Black"/>
          <w:color w:val="006600"/>
          <w:sz w:val="20"/>
          <w:szCs w:val="20"/>
        </w:rPr>
        <w:t xml:space="preserve"> </w:t>
      </w:r>
      <w:r w:rsidRPr="00EE448E">
        <w:rPr>
          <w:rFonts w:ascii="Arial Black" w:hAnsi="Arial Black" w:cs="Arial Black"/>
          <w:sz w:val="20"/>
          <w:szCs w:val="20"/>
        </w:rPr>
        <w:t>11</w:t>
      </w:r>
      <w:r w:rsidR="00A21283" w:rsidRPr="00EE448E">
        <w:rPr>
          <w:rFonts w:ascii="Arial Black" w:hAnsi="Arial Black" w:cs="Arial Black"/>
          <w:sz w:val="20"/>
          <w:szCs w:val="20"/>
        </w:rPr>
        <w:t xml:space="preserve">  ΜΑΪΟΥ  201</w:t>
      </w:r>
      <w:r w:rsidRPr="00EE448E">
        <w:rPr>
          <w:rFonts w:ascii="Arial Black" w:hAnsi="Arial Black" w:cs="Arial Black"/>
          <w:sz w:val="20"/>
          <w:szCs w:val="20"/>
        </w:rPr>
        <w:t>5</w:t>
      </w:r>
      <w:r w:rsidR="006724FF" w:rsidRPr="00EE448E">
        <w:rPr>
          <w:rFonts w:ascii="Arial Black" w:hAnsi="Arial Black" w:cs="Arial Black"/>
          <w:sz w:val="20"/>
          <w:szCs w:val="20"/>
        </w:rPr>
        <w:t>,</w:t>
      </w:r>
      <w:r w:rsidR="006724FF" w:rsidRPr="00EE448E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="001477F1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="00041228" w:rsidRPr="005542DA">
        <w:rPr>
          <w:rFonts w:ascii="Arial Black" w:hAnsi="Arial Black" w:cs="Arial Black"/>
          <w:color w:val="7030A0"/>
          <w:sz w:val="20"/>
          <w:szCs w:val="20"/>
        </w:rPr>
        <w:t>3</w:t>
      </w:r>
      <w:r w:rsidR="00041228" w:rsidRPr="005542DA">
        <w:rPr>
          <w:rFonts w:ascii="Arial Black" w:hAnsi="Arial Black" w:cs="Arial Black"/>
          <w:color w:val="7030A0"/>
          <w:sz w:val="20"/>
          <w:szCs w:val="20"/>
          <w:lang w:val="en-US"/>
        </w:rPr>
        <w:t>o</w:t>
      </w:r>
      <w:r w:rsidR="00041228" w:rsidRPr="005542DA">
        <w:rPr>
          <w:rFonts w:ascii="Arial Black" w:hAnsi="Arial Black" w:cs="Arial Black"/>
          <w:color w:val="7030A0"/>
          <w:sz w:val="20"/>
          <w:szCs w:val="20"/>
        </w:rPr>
        <w:t xml:space="preserve"> </w:t>
      </w:r>
      <w:r w:rsidR="00EE448E" w:rsidRPr="005542DA">
        <w:rPr>
          <w:rFonts w:ascii="Arial Black" w:hAnsi="Arial Black" w:cs="Arial Black"/>
          <w:b/>
          <w:color w:val="7030A0"/>
          <w:sz w:val="20"/>
          <w:szCs w:val="20"/>
        </w:rPr>
        <w:t>ΓΥΜΝΑΣΙΟ</w:t>
      </w:r>
      <w:r w:rsidR="00C92AE6" w:rsidRPr="005542DA">
        <w:rPr>
          <w:rFonts w:ascii="Arial Black" w:hAnsi="Arial Black" w:cs="Arial Black"/>
          <w:b/>
          <w:color w:val="7030A0"/>
          <w:sz w:val="20"/>
          <w:szCs w:val="20"/>
        </w:rPr>
        <w:t xml:space="preserve"> ΧΙΟΥ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/>
      </w:tblPr>
      <w:tblGrid>
        <w:gridCol w:w="2376"/>
        <w:gridCol w:w="7478"/>
      </w:tblGrid>
      <w:tr w:rsidR="00F2555C" w:rsidRPr="00A94BE2" w:rsidTr="00704326">
        <w:trPr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6A2F4A" w:rsidRDefault="00973D9F" w:rsidP="00973D9F">
            <w:pPr>
              <w:ind w:left="0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>
              <w:rPr>
                <w:rFonts w:ascii="Arial Black" w:hAnsi="Arial Black" w:cs="Arial Black"/>
                <w:color w:val="006600"/>
                <w:sz w:val="20"/>
                <w:szCs w:val="20"/>
              </w:rPr>
              <w:t xml:space="preserve">   </w:t>
            </w:r>
          </w:p>
          <w:p w:rsidR="00973D9F" w:rsidRPr="005542DA" w:rsidRDefault="006A2F4A" w:rsidP="00973D9F">
            <w:pPr>
              <w:ind w:left="0" w:right="227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>
              <w:rPr>
                <w:rFonts w:ascii="Arial Black" w:hAnsi="Arial Black" w:cs="Arial Black"/>
                <w:color w:val="006600"/>
                <w:sz w:val="20"/>
                <w:szCs w:val="20"/>
              </w:rPr>
              <w:t xml:space="preserve">   </w:t>
            </w:r>
            <w:r w:rsidR="00973D9F" w:rsidRPr="005542DA">
              <w:rPr>
                <w:rFonts w:ascii="Arial Black" w:hAnsi="Arial Black" w:cs="Arial Black"/>
                <w:color w:val="006600"/>
                <w:sz w:val="20"/>
                <w:szCs w:val="20"/>
              </w:rPr>
              <w:t>ΠΕΡΙΗΓΗΤΕΣ</w:t>
            </w:r>
          </w:p>
          <w:p w:rsidR="00973D9F" w:rsidRPr="00936EC9" w:rsidRDefault="00973D9F" w:rsidP="00973D9F">
            <w:pPr>
              <w:ind w:left="0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 w:rsidRPr="005542DA">
              <w:rPr>
                <w:rFonts w:ascii="Arial Black" w:hAnsi="Arial Black" w:cs="Arial Black"/>
                <w:color w:val="006600"/>
                <w:sz w:val="20"/>
                <w:szCs w:val="20"/>
              </w:rPr>
              <w:t>ΤΟΥ ΧΡΟΝΟΥ</w:t>
            </w:r>
          </w:p>
          <w:p w:rsidR="00973D9F" w:rsidRPr="005542DA" w:rsidRDefault="00973D9F" w:rsidP="00973D9F">
            <w:pPr>
              <w:ind w:left="0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  <w:r w:rsidRPr="005542DA">
              <w:rPr>
                <w:rFonts w:ascii="Arial Black" w:hAnsi="Arial Black" w:cs="Arial Black"/>
                <w:color w:val="006600"/>
                <w:sz w:val="20"/>
                <w:szCs w:val="20"/>
              </w:rPr>
              <w:t xml:space="preserve"> ΚΑΙ</w:t>
            </w:r>
            <w:r w:rsidRPr="00936EC9">
              <w:rPr>
                <w:rFonts w:ascii="Arial Black" w:hAnsi="Arial Black" w:cs="Arial Black"/>
                <w:color w:val="006600"/>
                <w:sz w:val="20"/>
                <w:szCs w:val="20"/>
              </w:rPr>
              <w:t xml:space="preserve"> </w:t>
            </w:r>
            <w:r w:rsidRPr="005542DA">
              <w:rPr>
                <w:rFonts w:ascii="Arial Black" w:hAnsi="Arial Black" w:cs="Arial Black"/>
                <w:color w:val="006600"/>
                <w:sz w:val="20"/>
                <w:szCs w:val="20"/>
              </w:rPr>
              <w:t>ΤΩΝ ΤΟΠΩΝ</w:t>
            </w:r>
          </w:p>
          <w:p w:rsidR="006A3F67" w:rsidRDefault="0041006A" w:rsidP="00973D9F">
            <w:pPr>
              <w:ind w:left="0" w:right="2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727710</wp:posOffset>
                  </wp:positionV>
                  <wp:extent cx="1043940" cy="1400175"/>
                  <wp:effectExtent l="19050" t="0" r="3810" b="0"/>
                  <wp:wrapTopAndBottom/>
                  <wp:docPr id="13" name="Εικόνα 13" descr="22-ΠΥΡΓΟΣ-ΣΚΥΛΙΤΣΗ-ΚΑΛΟΥΤΑ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-ΠΥΡΓΟΣ-ΣΚΥΛΙΤΣΗ-ΚΑΛΟΥΤΑ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879" r="45686" b="5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l-GR"/>
              </w:rPr>
              <w:t xml:space="preserve"> </w:t>
            </w:r>
            <w:r w:rsidR="002B7CA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92AE6">
              <w:rPr>
                <w:rFonts w:asciiTheme="minorHAnsi" w:hAnsiTheme="minorHAnsi" w:cstheme="minorHAnsi"/>
                <w:sz w:val="20"/>
                <w:szCs w:val="20"/>
              </w:rPr>
              <w:t xml:space="preserve">Συντονιστές </w:t>
            </w:r>
          </w:p>
          <w:p w:rsidR="00C92AE6" w:rsidRDefault="00C92AE6" w:rsidP="00F2555C">
            <w:pPr>
              <w:tabs>
                <w:tab w:val="left" w:pos="2019"/>
              </w:tabs>
              <w:ind w:left="-142" w:right="-108"/>
              <w:jc w:val="center"/>
              <w:rPr>
                <w:rFonts w:ascii="Arial Black" w:hAnsi="Arial Black" w:cs="Arial Black"/>
                <w:color w:val="006600"/>
              </w:rPr>
            </w:pPr>
            <w:r w:rsidRPr="00C92A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εκπαιδευτικο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02F09" w:rsidRDefault="00802F09" w:rsidP="00F2555C">
            <w:pPr>
              <w:tabs>
                <w:tab w:val="left" w:pos="2019"/>
              </w:tabs>
              <w:ind w:left="-142" w:right="-10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A46DA">
              <w:rPr>
                <w:rFonts w:asciiTheme="minorHAnsi" w:hAnsiTheme="minorHAnsi"/>
                <w:b/>
                <w:sz w:val="20"/>
                <w:szCs w:val="20"/>
              </w:rPr>
              <w:t xml:space="preserve">Κ. </w:t>
            </w:r>
            <w:r w:rsidRPr="00AA46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Μερούσης</w:t>
            </w:r>
          </w:p>
          <w:p w:rsidR="00AA46DA" w:rsidRPr="00AA46DA" w:rsidRDefault="00AA46DA" w:rsidP="00F2555C">
            <w:pPr>
              <w:tabs>
                <w:tab w:val="left" w:pos="2019"/>
              </w:tabs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A46DA">
              <w:rPr>
                <w:rFonts w:asciiTheme="minorHAnsi" w:hAnsiTheme="minorHAnsi"/>
                <w:sz w:val="20"/>
                <w:szCs w:val="20"/>
              </w:rPr>
              <w:t>(</w:t>
            </w:r>
            <w:r w:rsidRPr="002525C1">
              <w:rPr>
                <w:rFonts w:asciiTheme="minorHAnsi" w:hAnsiTheme="minorHAnsi"/>
                <w:sz w:val="20"/>
                <w:szCs w:val="20"/>
              </w:rPr>
              <w:t>3</w:t>
            </w:r>
            <w:r w:rsidRPr="002525C1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525C1">
              <w:rPr>
                <w:rFonts w:asciiTheme="minorHAnsi" w:hAnsiTheme="minorHAnsi"/>
                <w:sz w:val="20"/>
                <w:szCs w:val="20"/>
              </w:rPr>
              <w:t>Γυμνάσιο Χίου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3CBA" w:rsidRPr="00AA46DA" w:rsidRDefault="00C92AE6" w:rsidP="005A0DCB">
            <w:pPr>
              <w:tabs>
                <w:tab w:val="left" w:pos="2019"/>
              </w:tabs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A46DA">
              <w:rPr>
                <w:b/>
                <w:sz w:val="20"/>
                <w:szCs w:val="20"/>
              </w:rPr>
              <w:t>Μ. Χριστοφορίδη</w:t>
            </w:r>
          </w:p>
          <w:p w:rsidR="00936EC9" w:rsidRPr="00035D4A" w:rsidRDefault="00AA46DA" w:rsidP="00D54182">
            <w:pPr>
              <w:tabs>
                <w:tab w:val="left" w:pos="2019"/>
              </w:tabs>
              <w:ind w:left="-142" w:right="-108"/>
              <w:jc w:val="center"/>
            </w:pPr>
            <w:r>
              <w:rPr>
                <w:sz w:val="20"/>
                <w:szCs w:val="20"/>
              </w:rPr>
              <w:t>(</w:t>
            </w:r>
            <w:r w:rsidRPr="005A0DCB">
              <w:rPr>
                <w:sz w:val="20"/>
                <w:szCs w:val="20"/>
              </w:rPr>
              <w:t>3</w:t>
            </w:r>
            <w:r w:rsidRPr="005A0DCB">
              <w:rPr>
                <w:sz w:val="20"/>
                <w:szCs w:val="20"/>
                <w:vertAlign w:val="superscript"/>
              </w:rPr>
              <w:t xml:space="preserve">ο </w:t>
            </w:r>
            <w:r w:rsidR="00D54182">
              <w:rPr>
                <w:sz w:val="20"/>
                <w:szCs w:val="20"/>
              </w:rPr>
              <w:t xml:space="preserve">Γενικό </w:t>
            </w:r>
            <w:r w:rsidRPr="005A0DCB">
              <w:rPr>
                <w:sz w:val="20"/>
                <w:szCs w:val="20"/>
              </w:rPr>
              <w:t>Λ</w:t>
            </w:r>
            <w:r w:rsidR="00D54182">
              <w:rPr>
                <w:sz w:val="20"/>
                <w:szCs w:val="20"/>
              </w:rPr>
              <w:t>ύκειο</w:t>
            </w:r>
            <w:r w:rsidRPr="005A0DCB">
              <w:rPr>
                <w:sz w:val="20"/>
                <w:szCs w:val="20"/>
              </w:rPr>
              <w:t xml:space="preserve"> Χίο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041228" w:rsidRPr="005542DA" w:rsidRDefault="0041006A" w:rsidP="00F2555C">
            <w:pPr>
              <w:tabs>
                <w:tab w:val="left" w:pos="1563"/>
              </w:tabs>
              <w:spacing w:before="120"/>
              <w:ind w:left="287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66"/>
                <w:sz w:val="20"/>
                <w:szCs w:val="20"/>
              </w:rPr>
              <w:t xml:space="preserve">   </w:t>
            </w:r>
            <w:r w:rsidR="001E3667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041228" w:rsidRPr="005542DA">
              <w:rPr>
                <w:b/>
                <w:bCs/>
                <w:color w:val="7030A0"/>
                <w:sz w:val="20"/>
                <w:szCs w:val="20"/>
                <w:u w:val="single"/>
              </w:rPr>
              <w:t>ΠΡΩΙ</w:t>
            </w:r>
            <w:r w:rsidR="00E3060E" w:rsidRPr="005542DA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, 09: 45 </w:t>
            </w:r>
          </w:p>
          <w:p w:rsidR="002525C1" w:rsidRPr="006E042D" w:rsidRDefault="002F33C1" w:rsidP="006E042D">
            <w:pPr>
              <w:pStyle w:val="a4"/>
              <w:numPr>
                <w:ilvl w:val="0"/>
                <w:numId w:val="11"/>
              </w:numPr>
              <w:ind w:right="227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Έναρξη με </w:t>
            </w:r>
            <w:r w:rsidR="00252B95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ταινία μικρού μήκους από το πρόγραμμα του 3</w:t>
            </w:r>
            <w:r w:rsidR="00252B95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  <w:vertAlign w:val="superscript"/>
              </w:rPr>
              <w:t>ου</w:t>
            </w:r>
            <w:r w:rsidR="00252B95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Γυμνασίου Χίου, </w:t>
            </w:r>
            <w:r w:rsidR="00252B95" w:rsidRPr="006E042D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6E042D" w:rsidRPr="006E042D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«</w:t>
            </w:r>
            <w:r w:rsidR="00252B95" w:rsidRPr="006E042D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ΒΟΛΤΑ ΣΤΗΝ ΠΟΛΗ…</w:t>
            </w:r>
            <w:r w:rsidR="006E042D" w:rsidRPr="006E042D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»</w:t>
            </w:r>
            <w:r w:rsidR="00252B95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και λοιπό </w:t>
            </w: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οπτικό οδηγητικό υλικό από τα ακόλουθα προγράμματα:</w:t>
            </w:r>
          </w:p>
          <w:p w:rsidR="002525C1" w:rsidRPr="005542DA" w:rsidRDefault="002525C1" w:rsidP="002525C1">
            <w:pPr>
              <w:ind w:left="248" w:right="227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  <w:p w:rsidR="00041228" w:rsidRPr="008D6087" w:rsidRDefault="00041228" w:rsidP="008D6087">
            <w:pPr>
              <w:pStyle w:val="a4"/>
              <w:numPr>
                <w:ilvl w:val="0"/>
                <w:numId w:val="3"/>
              </w:numPr>
              <w:ind w:left="459" w:right="227" w:hanging="425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D6087">
              <w:rPr>
                <w:rFonts w:asciiTheme="minorHAnsi" w:hAnsiTheme="minorHAnsi"/>
                <w:sz w:val="20"/>
                <w:szCs w:val="20"/>
              </w:rPr>
              <w:t>3</w:t>
            </w:r>
            <w:r w:rsidRPr="008D6087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8D60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0DCB" w:rsidRPr="008D60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6087">
              <w:rPr>
                <w:rFonts w:asciiTheme="minorHAnsi" w:hAnsiTheme="minorHAnsi"/>
                <w:sz w:val="20"/>
                <w:szCs w:val="20"/>
              </w:rPr>
              <w:t xml:space="preserve">Γυμνάσιο Χίου (Β. </w:t>
            </w:r>
            <w:r w:rsidRPr="008D60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Πέτροβα, Γ. </w:t>
            </w:r>
            <w:r w:rsidRPr="008D6087">
              <w:rPr>
                <w:rFonts w:asciiTheme="minorHAnsi" w:hAnsiTheme="minorHAnsi" w:cs="Arial"/>
                <w:sz w:val="20"/>
                <w:szCs w:val="20"/>
              </w:rPr>
              <w:t>Αρακά, Α</w:t>
            </w:r>
            <w:r w:rsidR="00CB6E41" w:rsidRPr="008D6087">
              <w:rPr>
                <w:rFonts w:asciiTheme="minorHAnsi" w:hAnsiTheme="minorHAnsi" w:cs="Arial"/>
                <w:sz w:val="20"/>
                <w:szCs w:val="20"/>
              </w:rPr>
              <w:t>ν</w:t>
            </w:r>
            <w:r w:rsidRPr="008D6087">
              <w:rPr>
                <w:rFonts w:asciiTheme="minorHAnsi" w:hAnsiTheme="minorHAnsi" w:cs="Arial"/>
                <w:sz w:val="20"/>
                <w:szCs w:val="20"/>
              </w:rPr>
              <w:t>. Σταμούλου, Α</w:t>
            </w:r>
            <w:r w:rsidR="00CB6E41" w:rsidRPr="008D6087">
              <w:rPr>
                <w:rFonts w:asciiTheme="minorHAnsi" w:hAnsiTheme="minorHAnsi" w:cs="Arial"/>
                <w:sz w:val="20"/>
                <w:szCs w:val="20"/>
              </w:rPr>
              <w:t>γγ</w:t>
            </w:r>
            <w:r w:rsidRPr="008D608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8D6087">
              <w:rPr>
                <w:rFonts w:asciiTheme="minorHAnsi" w:hAnsiTheme="minorHAnsi" w:cs="Arial"/>
                <w:bCs/>
                <w:sz w:val="20"/>
                <w:szCs w:val="20"/>
              </w:rPr>
              <w:t>Συρβίτη):</w:t>
            </w:r>
          </w:p>
          <w:p w:rsidR="008D6087" w:rsidRPr="008D6087" w:rsidRDefault="00041228" w:rsidP="008D6087">
            <w:pPr>
              <w:ind w:left="170" w:hanging="14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34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DCB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</w:t>
            </w:r>
            <w:r w:rsidRPr="00B6342D">
              <w:rPr>
                <w:rFonts w:asciiTheme="minorHAnsi" w:hAnsiTheme="minorHAnsi" w:cs="Arial"/>
                <w:b/>
                <w:sz w:val="20"/>
                <w:szCs w:val="20"/>
              </w:rPr>
              <w:t>ΒΟΛΤΑ ΣΤΗΝ ΠΟΛΗ, ΒΟΛΤΑ ΣΤΗΝ ΟΜΟΙΟΤΗΤΑ</w:t>
            </w:r>
          </w:p>
          <w:p w:rsidR="005A0DCB" w:rsidRPr="008D6087" w:rsidRDefault="00041228" w:rsidP="008D6087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6087">
              <w:rPr>
                <w:rFonts w:asciiTheme="minorHAnsi" w:hAnsiTheme="minorHAnsi"/>
                <w:sz w:val="20"/>
                <w:szCs w:val="20"/>
              </w:rPr>
              <w:t>3</w:t>
            </w:r>
            <w:r w:rsidRPr="008D6087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="005A0DCB" w:rsidRPr="008D60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6087">
              <w:rPr>
                <w:rFonts w:asciiTheme="minorHAnsi" w:hAnsiTheme="minorHAnsi"/>
                <w:sz w:val="20"/>
                <w:szCs w:val="20"/>
              </w:rPr>
              <w:t xml:space="preserve">Γυμνάσιο Χίου (Κ. </w:t>
            </w:r>
            <w:r w:rsidRPr="008D6087">
              <w:rPr>
                <w:rFonts w:asciiTheme="minorHAnsi" w:hAnsiTheme="minorHAnsi" w:cs="Arial"/>
                <w:bCs/>
                <w:sz w:val="20"/>
                <w:szCs w:val="20"/>
              </w:rPr>
              <w:t>Μερούσης, Ε</w:t>
            </w:r>
            <w:r w:rsidR="00CB6E41" w:rsidRPr="008D6087">
              <w:rPr>
                <w:rFonts w:asciiTheme="minorHAnsi" w:hAnsiTheme="minorHAnsi" w:cs="Arial"/>
                <w:bCs/>
                <w:sz w:val="20"/>
                <w:szCs w:val="20"/>
              </w:rPr>
              <w:t>υτ</w:t>
            </w:r>
            <w:r w:rsidRPr="008D60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  <w:r w:rsidRPr="008D6087">
              <w:rPr>
                <w:rFonts w:asciiTheme="minorHAnsi" w:hAnsiTheme="minorHAnsi" w:cs="Arial"/>
                <w:sz w:val="20"/>
                <w:szCs w:val="20"/>
              </w:rPr>
              <w:t>Βλυσίδου</w:t>
            </w:r>
            <w:r w:rsidRPr="008D60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608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8D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ΓΚΑΛΙΑΣΜΕΝΑ</w:t>
            </w:r>
          </w:p>
          <w:p w:rsidR="008D6087" w:rsidRPr="008D6087" w:rsidRDefault="008D6087" w:rsidP="008D608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041228" w:rsidRPr="008D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ΒΟΤΣΑΛΑ </w:t>
            </w:r>
            <w:r w:rsidR="005A0DCB" w:rsidRPr="008D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228" w:rsidRPr="008D6087">
              <w:rPr>
                <w:rFonts w:asciiTheme="minorHAnsi" w:hAnsiTheme="minorHAnsi" w:cstheme="minorHAnsi"/>
                <w:b/>
                <w:sz w:val="20"/>
                <w:szCs w:val="20"/>
              </w:rPr>
              <w:t>ΔΙΝΟΥΝ ΖΩΗ ΣΕ ΙΕΡΟΥΣ ΧΩΡΟΥΣ ΜΕ ΚΡΥΜΜΕΝΟΥΣ ΘΗΣΑΥΡΟΥΣ</w:t>
            </w:r>
          </w:p>
          <w:p w:rsidR="00B13A85" w:rsidRPr="00592FBA" w:rsidRDefault="00B13A85" w:rsidP="008D608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13A85" w:rsidRPr="00B13A85" w:rsidRDefault="00B13A85" w:rsidP="00CB6E41">
            <w:pPr>
              <w:pStyle w:val="a4"/>
              <w:numPr>
                <w:ilvl w:val="0"/>
                <w:numId w:val="4"/>
              </w:numPr>
              <w:ind w:left="170" w:hanging="142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FBA">
              <w:rPr>
                <w:sz w:val="20"/>
                <w:szCs w:val="20"/>
              </w:rPr>
              <w:t xml:space="preserve">      </w:t>
            </w:r>
            <w:r w:rsidR="00984F92" w:rsidRPr="00B13A85">
              <w:rPr>
                <w:sz w:val="20"/>
                <w:szCs w:val="20"/>
              </w:rPr>
              <w:t>Γυμνάσιο Καλλιμασιάς (Α</w:t>
            </w:r>
            <w:r w:rsidR="00CB6E41" w:rsidRPr="00B13A85">
              <w:rPr>
                <w:sz w:val="20"/>
                <w:szCs w:val="20"/>
              </w:rPr>
              <w:t>σ</w:t>
            </w:r>
            <w:r w:rsidR="00984F92" w:rsidRPr="00B13A85">
              <w:rPr>
                <w:sz w:val="20"/>
                <w:szCs w:val="20"/>
              </w:rPr>
              <w:t xml:space="preserve">. Κρανάκη, Δ. Πρωάκης): </w:t>
            </w:r>
            <w:r w:rsidR="00984F92" w:rsidRPr="00B13A85">
              <w:rPr>
                <w:b/>
                <w:sz w:val="20"/>
                <w:szCs w:val="20"/>
              </w:rPr>
              <w:t>...ΣΤΗ ΓΗ ΤΟΥ ΟΝΕΙΡΟΥ</w:t>
            </w:r>
          </w:p>
          <w:p w:rsidR="00B13A85" w:rsidRPr="00B13A85" w:rsidRDefault="00B13A85" w:rsidP="00B13A85">
            <w:pPr>
              <w:pStyle w:val="a4"/>
              <w:ind w:left="100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B6E41" w:rsidRPr="00B13A85" w:rsidRDefault="00041228" w:rsidP="00B13A85">
            <w:pPr>
              <w:pStyle w:val="a4"/>
              <w:numPr>
                <w:ilvl w:val="0"/>
                <w:numId w:val="4"/>
              </w:numPr>
              <w:ind w:left="459" w:hanging="42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3A8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B13A85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ο</w:t>
            </w:r>
            <w:r w:rsidRPr="00B13A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B6E41" w:rsidRPr="00B13A85">
              <w:rPr>
                <w:rFonts w:asciiTheme="minorHAnsi" w:hAnsiTheme="minorHAnsi"/>
                <w:bCs/>
                <w:sz w:val="20"/>
                <w:szCs w:val="20"/>
              </w:rPr>
              <w:t xml:space="preserve"> Γενικό Λύκειο </w:t>
            </w:r>
            <w:r w:rsidRPr="00B13A85">
              <w:rPr>
                <w:rFonts w:asciiTheme="minorHAnsi" w:hAnsiTheme="minorHAnsi"/>
                <w:bCs/>
                <w:sz w:val="20"/>
                <w:szCs w:val="20"/>
              </w:rPr>
              <w:t xml:space="preserve">Χίου (Άν. </w:t>
            </w:r>
            <w:r w:rsidRPr="00B13A85">
              <w:rPr>
                <w:rFonts w:asciiTheme="minorHAnsi" w:hAnsiTheme="minorHAnsi" w:cs="Arial"/>
                <w:bCs/>
                <w:sz w:val="20"/>
                <w:szCs w:val="20"/>
              </w:rPr>
              <w:t xml:space="preserve">Κάκκαρη, Ιωάν. </w:t>
            </w:r>
            <w:r w:rsidRPr="00B13A85">
              <w:rPr>
                <w:rFonts w:asciiTheme="minorHAnsi" w:hAnsiTheme="minorHAnsi" w:cs="Arial"/>
                <w:sz w:val="20"/>
                <w:szCs w:val="20"/>
              </w:rPr>
              <w:t>Κουλουράκης):</w:t>
            </w:r>
            <w:r w:rsidR="0041006A" w:rsidRPr="00B13A8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3A85">
              <w:rPr>
                <w:rFonts w:asciiTheme="minorHAnsi" w:hAnsiTheme="minorHAnsi" w:cs="Arial"/>
                <w:b/>
                <w:sz w:val="20"/>
                <w:szCs w:val="20"/>
              </w:rPr>
              <w:t xml:space="preserve">Ο ΕΥΞΕΙΝΟΣ </w:t>
            </w:r>
            <w:r w:rsidR="008D6087" w:rsidRPr="00B13A8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13A85">
              <w:rPr>
                <w:rFonts w:asciiTheme="minorHAnsi" w:hAnsiTheme="minorHAnsi" w:cs="Arial"/>
                <w:b/>
                <w:sz w:val="20"/>
                <w:szCs w:val="20"/>
              </w:rPr>
              <w:t>ΠΟΝΤΟΣ ΤΩΝ ΕΛΛΗΝΩΝ</w:t>
            </w:r>
          </w:p>
          <w:p w:rsidR="00CB6E41" w:rsidRDefault="00CB6E41" w:rsidP="00CB6E41">
            <w:pPr>
              <w:pStyle w:val="a4"/>
              <w:ind w:left="170" w:hanging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B6E41" w:rsidRPr="00CB6E41" w:rsidRDefault="00C12B4C" w:rsidP="004C676A">
            <w:pPr>
              <w:pStyle w:val="a4"/>
              <w:numPr>
                <w:ilvl w:val="0"/>
                <w:numId w:val="7"/>
              </w:numPr>
              <w:ind w:left="459" w:hanging="425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CB6E41">
              <w:rPr>
                <w:sz w:val="20"/>
                <w:szCs w:val="20"/>
              </w:rPr>
              <w:t>3</w:t>
            </w:r>
            <w:r w:rsidRPr="00CB6E41">
              <w:rPr>
                <w:sz w:val="20"/>
                <w:szCs w:val="20"/>
                <w:vertAlign w:val="superscript"/>
              </w:rPr>
              <w:t xml:space="preserve">ο </w:t>
            </w:r>
            <w:r w:rsidR="00CB6E41" w:rsidRPr="00CB6E41">
              <w:rPr>
                <w:rFonts w:asciiTheme="minorHAnsi" w:hAnsiTheme="minorHAnsi"/>
                <w:bCs/>
                <w:sz w:val="20"/>
                <w:szCs w:val="20"/>
              </w:rPr>
              <w:t xml:space="preserve"> Γενικό Λύκειο</w:t>
            </w:r>
            <w:r w:rsidRPr="00CB6E41">
              <w:rPr>
                <w:sz w:val="20"/>
                <w:szCs w:val="20"/>
              </w:rPr>
              <w:t xml:space="preserve"> Χίου (Μ. Χριστοφορίδη</w:t>
            </w:r>
            <w:r w:rsidR="009037C2" w:rsidRPr="00CB6E41">
              <w:rPr>
                <w:sz w:val="20"/>
                <w:szCs w:val="20"/>
              </w:rPr>
              <w:t>, Ε</w:t>
            </w:r>
            <w:r w:rsidR="00CB6E41" w:rsidRPr="00CB6E41">
              <w:rPr>
                <w:sz w:val="20"/>
                <w:szCs w:val="20"/>
              </w:rPr>
              <w:t>λ</w:t>
            </w:r>
            <w:r w:rsidR="009037C2" w:rsidRPr="00CB6E41">
              <w:rPr>
                <w:sz w:val="20"/>
                <w:szCs w:val="20"/>
              </w:rPr>
              <w:t>.</w:t>
            </w:r>
            <w:r w:rsidR="009037C2" w:rsidRPr="00CB6E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37C2" w:rsidRPr="00CB6E41">
              <w:rPr>
                <w:rFonts w:asciiTheme="minorHAnsi" w:hAnsiTheme="minorHAnsi" w:cstheme="minorHAnsi"/>
                <w:bCs/>
                <w:sz w:val="18"/>
                <w:szCs w:val="18"/>
              </w:rPr>
              <w:t>Λυπαρή, Μ. Φράγκου)</w:t>
            </w:r>
            <w:r w:rsidRPr="00CB6E4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525C1" w:rsidRPr="00CB6E41">
              <w:rPr>
                <w:sz w:val="20"/>
                <w:szCs w:val="20"/>
              </w:rPr>
              <w:t xml:space="preserve"> </w:t>
            </w:r>
          </w:p>
          <w:p w:rsidR="00AA46DA" w:rsidRPr="00CB6E41" w:rsidRDefault="00CB6E41" w:rsidP="00CB6E41">
            <w:pPr>
              <w:pStyle w:val="a4"/>
              <w:ind w:left="170"/>
              <w:jc w:val="both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2B4C" w:rsidRPr="00CB6E41">
              <w:rPr>
                <w:b/>
                <w:sz w:val="20"/>
                <w:szCs w:val="20"/>
              </w:rPr>
              <w:t>ΟΙΚΟΤΟΥΡΙΣΜΟΣ</w:t>
            </w:r>
            <w:r w:rsidR="00C12B4C" w:rsidRPr="00CB6E41">
              <w:rPr>
                <w:i/>
                <w:sz w:val="20"/>
                <w:szCs w:val="20"/>
              </w:rPr>
              <w:t>,</w:t>
            </w:r>
            <w:r w:rsidR="00704326" w:rsidRPr="00CB6E41">
              <w:rPr>
                <w:i/>
                <w:sz w:val="20"/>
                <w:szCs w:val="20"/>
              </w:rPr>
              <w:t xml:space="preserve"> </w:t>
            </w:r>
            <w:r w:rsidR="00C12B4C" w:rsidRPr="00CB6E41">
              <w:rPr>
                <w:rFonts w:asciiTheme="minorHAnsi" w:hAnsiTheme="minorHAnsi" w:cs="Arial"/>
                <w:b/>
                <w:sz w:val="20"/>
                <w:szCs w:val="20"/>
              </w:rPr>
              <w:t>ΔΙΑΔΡΟΜΕΣ ΣΤΗ ΦΥΣΗ ΚΑΙ ΤΗΝ ΠΑΡΑΔΟΣΗ</w:t>
            </w:r>
            <w:r w:rsidR="00451ECE" w:rsidRPr="00CB6E41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  </w:t>
            </w:r>
          </w:p>
          <w:p w:rsidR="00CB6E41" w:rsidRPr="006E042D" w:rsidRDefault="00CB6E41" w:rsidP="006E042D">
            <w:pPr>
              <w:pStyle w:val="a4"/>
              <w:numPr>
                <w:ilvl w:val="0"/>
                <w:numId w:val="11"/>
              </w:numPr>
              <w:tabs>
                <w:tab w:val="left" w:pos="1563"/>
              </w:tabs>
              <w:jc w:val="both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 xml:space="preserve">Συζήτηση </w:t>
            </w:r>
            <w:r w:rsidRPr="006E042D">
              <w:rPr>
                <w:b/>
                <w:bCs/>
                <w:color w:val="7030A0"/>
                <w:sz w:val="20"/>
                <w:szCs w:val="20"/>
              </w:rPr>
              <w:t xml:space="preserve">  </w:t>
            </w:r>
          </w:p>
          <w:p w:rsidR="00671CA1" w:rsidRPr="005542DA" w:rsidRDefault="00671CA1" w:rsidP="005A0DCB">
            <w:pPr>
              <w:tabs>
                <w:tab w:val="left" w:pos="1563"/>
              </w:tabs>
              <w:ind w:left="0"/>
              <w:jc w:val="both"/>
              <w:rPr>
                <w:b/>
                <w:bCs/>
                <w:color w:val="7030A0"/>
              </w:rPr>
            </w:pPr>
          </w:p>
        </w:tc>
      </w:tr>
    </w:tbl>
    <w:p w:rsidR="004A10EC" w:rsidRPr="003B7C17" w:rsidRDefault="000662E1" w:rsidP="005A112E">
      <w:pPr>
        <w:jc w:val="center"/>
        <w:rPr>
          <w:rFonts w:ascii="Arial Black" w:hAnsi="Arial Black" w:cs="Arial Black"/>
          <w:color w:val="808080"/>
          <w:spacing w:val="40"/>
          <w:sz w:val="20"/>
          <w:szCs w:val="20"/>
        </w:rPr>
      </w:pPr>
      <w:r w:rsidRPr="005542DA">
        <w:rPr>
          <w:rFonts w:ascii="Arial Black" w:hAnsi="Arial Black" w:cs="Arial Black"/>
          <w:color w:val="7030A0"/>
          <w:sz w:val="20"/>
          <w:szCs w:val="20"/>
        </w:rPr>
        <w:t>ΔΕΥΤΕΡΑ,</w:t>
      </w:r>
      <w:r w:rsidRPr="00EE448E">
        <w:rPr>
          <w:rFonts w:ascii="Arial Black" w:hAnsi="Arial Black" w:cs="Arial Black"/>
          <w:color w:val="006600"/>
          <w:sz w:val="20"/>
          <w:szCs w:val="20"/>
        </w:rPr>
        <w:t xml:space="preserve"> </w:t>
      </w:r>
      <w:r w:rsidRPr="00EE448E">
        <w:rPr>
          <w:rFonts w:ascii="Arial Black" w:hAnsi="Arial Black" w:cs="Arial Black"/>
          <w:sz w:val="20"/>
          <w:szCs w:val="20"/>
        </w:rPr>
        <w:t>11  ΜΑΪΟΥ  2015,</w:t>
      </w:r>
      <w:r w:rsidRPr="00EE448E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="006724FF" w:rsidRPr="005542DA">
        <w:rPr>
          <w:rFonts w:ascii="Arial Black" w:hAnsi="Arial Black" w:cs="Arial Black"/>
          <w:color w:val="006600"/>
          <w:sz w:val="20"/>
          <w:szCs w:val="20"/>
        </w:rPr>
        <w:t>1</w:t>
      </w:r>
      <w:r w:rsidR="006724FF" w:rsidRPr="005542DA">
        <w:rPr>
          <w:rFonts w:ascii="Arial Black" w:hAnsi="Arial Black" w:cs="Arial Black"/>
          <w:color w:val="006600"/>
          <w:sz w:val="20"/>
          <w:szCs w:val="20"/>
          <w:vertAlign w:val="superscript"/>
        </w:rPr>
        <w:t>ο</w:t>
      </w:r>
      <w:r w:rsidR="006724FF" w:rsidRPr="005542DA">
        <w:rPr>
          <w:rFonts w:ascii="Arial Black" w:hAnsi="Arial Black" w:cs="Arial Black"/>
          <w:color w:val="006600"/>
          <w:sz w:val="20"/>
          <w:szCs w:val="20"/>
        </w:rPr>
        <w:t xml:space="preserve"> ΓΥΜΝΑΣΙΟ ΧΙΟΥ</w:t>
      </w:r>
      <w:r w:rsidR="004A10EC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="003B7C17" w:rsidRPr="003B7C17">
        <w:rPr>
          <w:b/>
          <w:bCs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CellMar>
          <w:top w:w="113" w:type="dxa"/>
          <w:left w:w="170" w:type="dxa"/>
        </w:tblCellMar>
        <w:tblLook w:val="00A0"/>
      </w:tblPr>
      <w:tblGrid>
        <w:gridCol w:w="2376"/>
        <w:gridCol w:w="7478"/>
      </w:tblGrid>
      <w:tr w:rsidR="008D7A09" w:rsidRPr="00A94BE2" w:rsidTr="006A2F4A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6A2F4A" w:rsidRPr="002B7CA9" w:rsidRDefault="0039147C" w:rsidP="006A2F4A">
            <w:pPr>
              <w:ind w:left="0" w:right="-108"/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noProof/>
                <w:color w:val="006600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43915</wp:posOffset>
                  </wp:positionV>
                  <wp:extent cx="1079500" cy="1517015"/>
                  <wp:effectExtent l="19050" t="0" r="6350" b="0"/>
                  <wp:wrapSquare wrapText="bothSides"/>
                  <wp:docPr id="9" name="Εικόνα 4" descr="190310_101087839977408_209810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90310_101087839977408_209810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206" t="1065" r="9285"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F4A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 xml:space="preserve">           </w:t>
            </w:r>
            <w:r w:rsidR="006A2F4A" w:rsidRPr="002B7CA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>ΑΝΘΗ</w:t>
            </w:r>
          </w:p>
          <w:p w:rsidR="006A2F4A" w:rsidRPr="002B7CA9" w:rsidRDefault="006A2F4A" w:rsidP="006A2F4A">
            <w:pPr>
              <w:ind w:left="-142" w:right="-108"/>
              <w:jc w:val="center"/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</w:pPr>
            <w:r w:rsidRPr="002B7CA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>ΤΗΣ ΦΥΣΗΣ</w:t>
            </w:r>
          </w:p>
          <w:p w:rsidR="006A2F4A" w:rsidRPr="002B7CA9" w:rsidRDefault="006A2F4A" w:rsidP="006A2F4A">
            <w:pPr>
              <w:ind w:left="-142" w:right="-108"/>
              <w:jc w:val="center"/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</w:pPr>
            <w:r w:rsidRPr="002B7CA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>ΚΑΙ</w:t>
            </w:r>
            <w:r w:rsidRPr="00936EC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 xml:space="preserve"> </w:t>
            </w:r>
            <w:r w:rsidRPr="002B7CA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>ΤΟΥ</w:t>
            </w:r>
          </w:p>
          <w:p w:rsidR="006A2F4A" w:rsidRPr="002B7CA9" w:rsidRDefault="006A2F4A" w:rsidP="006A2F4A">
            <w:pPr>
              <w:ind w:left="-142" w:right="-108"/>
              <w:jc w:val="center"/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</w:pPr>
            <w:r w:rsidRPr="002B7CA9">
              <w:rPr>
                <w:rFonts w:ascii="Arial Black" w:hAnsi="Arial Black"/>
                <w:b/>
                <w:bCs/>
                <w:color w:val="006600"/>
                <w:sz w:val="20"/>
                <w:szCs w:val="20"/>
              </w:rPr>
              <w:t>ΠΟΛΙΤΙΣΜΟΥ</w:t>
            </w:r>
          </w:p>
          <w:p w:rsidR="0041006A" w:rsidRDefault="00D54182" w:rsidP="00D54182">
            <w:pPr>
              <w:ind w:right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6A2F4A" w:rsidRPr="002B7CA9" w:rsidRDefault="005A5D2B" w:rsidP="00DD1EDC">
            <w:pPr>
              <w:ind w:left="426" w:right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Συντονί</w:t>
            </w:r>
            <w:r w:rsidR="006A2F4A" w:rsidRPr="005A5D2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στ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ριες</w:t>
            </w:r>
            <w:r w:rsidR="004100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D1E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A2F4A" w:rsidRPr="002B7C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εκπαιδευτικοί</w:t>
            </w:r>
            <w:r w:rsidR="006A2F4A" w:rsidRPr="002B7CA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A2F4A" w:rsidRPr="00973D9F" w:rsidRDefault="006A2F4A" w:rsidP="006A2F4A">
            <w:pPr>
              <w:ind w:left="0" w:right="2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AA46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Ν. </w:t>
            </w:r>
            <w:r w:rsidRPr="00AA4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έων</w:t>
            </w:r>
          </w:p>
          <w:p w:rsidR="006A2F4A" w:rsidRDefault="00140E58" w:rsidP="00140E58">
            <w:pPr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43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43A25">
              <w:rPr>
                <w:sz w:val="20"/>
                <w:szCs w:val="20"/>
              </w:rPr>
              <w:t xml:space="preserve"> </w:t>
            </w:r>
            <w:r w:rsidR="006A2F4A">
              <w:rPr>
                <w:sz w:val="20"/>
                <w:szCs w:val="20"/>
              </w:rPr>
              <w:t>(Γυμνάσιο</w:t>
            </w:r>
            <w:r>
              <w:rPr>
                <w:sz w:val="20"/>
                <w:szCs w:val="20"/>
              </w:rPr>
              <w:t xml:space="preserve"> </w:t>
            </w:r>
            <w:r w:rsidR="006A2F4A" w:rsidRPr="00510DCE">
              <w:rPr>
                <w:sz w:val="20"/>
                <w:szCs w:val="20"/>
              </w:rPr>
              <w:t>Καλαμωτής</w:t>
            </w:r>
            <w:r w:rsidR="006A2F4A">
              <w:rPr>
                <w:sz w:val="20"/>
                <w:szCs w:val="20"/>
              </w:rPr>
              <w:t>)</w:t>
            </w:r>
          </w:p>
          <w:p w:rsidR="00D54182" w:rsidRPr="00D54182" w:rsidRDefault="00D54182" w:rsidP="00D541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Α</w:t>
            </w:r>
            <w:r w:rsidR="001F0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9037C2" w:rsidRPr="00D5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</w:t>
            </w:r>
            <w:r w:rsidR="009037C2" w:rsidRPr="00D5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άρκαλου</w:t>
            </w:r>
          </w:p>
          <w:p w:rsidR="00936EC9" w:rsidRPr="00D54182" w:rsidRDefault="0041006A" w:rsidP="00D54182">
            <w:pPr>
              <w:ind w:left="-142" w:right="-1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37C2" w:rsidRPr="00D54182">
              <w:rPr>
                <w:sz w:val="20"/>
                <w:szCs w:val="20"/>
              </w:rPr>
              <w:t>(Γεν</w:t>
            </w:r>
            <w:r w:rsidR="00D54182">
              <w:rPr>
                <w:sz w:val="20"/>
                <w:szCs w:val="20"/>
              </w:rPr>
              <w:t xml:space="preserve">. </w:t>
            </w:r>
            <w:r w:rsidR="009037C2" w:rsidRPr="00D54182">
              <w:rPr>
                <w:sz w:val="20"/>
                <w:szCs w:val="20"/>
              </w:rPr>
              <w:t xml:space="preserve"> Λύκειο</w:t>
            </w:r>
            <w:r w:rsidR="00D54182">
              <w:rPr>
                <w:sz w:val="20"/>
                <w:szCs w:val="20"/>
              </w:rPr>
              <w:t xml:space="preserve"> </w:t>
            </w:r>
            <w:r w:rsidR="009037C2" w:rsidRPr="00D54182">
              <w:rPr>
                <w:sz w:val="20"/>
                <w:szCs w:val="20"/>
              </w:rPr>
              <w:t>Καρδαμύλων)</w:t>
            </w:r>
          </w:p>
          <w:p w:rsidR="00936EC9" w:rsidRPr="002B7CA9" w:rsidRDefault="007061BF" w:rsidP="00526155">
            <w:pPr>
              <w:ind w:left="0" w:right="227"/>
              <w:rPr>
                <w:color w:val="006600"/>
              </w:rPr>
            </w:pPr>
            <w:r w:rsidRPr="00973D9F">
              <w:rPr>
                <w:sz w:val="20"/>
                <w:szCs w:val="20"/>
              </w:rPr>
              <w:t xml:space="preserve">    </w:t>
            </w:r>
            <w:r w:rsidR="0039147C">
              <w:rPr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8905</wp:posOffset>
                  </wp:positionV>
                  <wp:extent cx="1079500" cy="1543050"/>
                  <wp:effectExtent l="19050" t="0" r="6350" b="0"/>
                  <wp:wrapTopAndBottom/>
                  <wp:docPr id="22" name="Εικόνα 22" descr="808014_00_01_20150325_hop1427283378_-18- - Αντίγραφο - Αντίγραφ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08014_00_01_20150325_hop1427283378_-18- - Αντίγραφο - Αντίγραφ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26" t="6512" r="5627" b="9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B33CBA" w:rsidRDefault="00451ECE" w:rsidP="006E042D">
            <w:pPr>
              <w:ind w:left="318"/>
              <w:rPr>
                <w:b/>
                <w:bCs/>
                <w:color w:val="006600"/>
                <w:sz w:val="20"/>
                <w:szCs w:val="20"/>
              </w:rPr>
            </w:pPr>
            <w:r w:rsidRPr="00451ECE">
              <w:rPr>
                <w:b/>
                <w:bCs/>
                <w:color w:val="7030A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 </w:t>
            </w:r>
            <w:r w:rsidR="001E3667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FC0551" w:rsidRPr="005A0DCB">
              <w:rPr>
                <w:b/>
                <w:bCs/>
                <w:color w:val="7030A0"/>
                <w:sz w:val="20"/>
                <w:szCs w:val="20"/>
                <w:u w:val="single"/>
              </w:rPr>
              <w:t>ΑΠΟΓΕΥΜΑ</w:t>
            </w:r>
            <w:r w:rsidR="00E3060E" w:rsidRPr="005A0DCB">
              <w:rPr>
                <w:b/>
                <w:bCs/>
                <w:color w:val="7030A0"/>
                <w:sz w:val="20"/>
                <w:szCs w:val="20"/>
                <w:u w:val="single"/>
              </w:rPr>
              <w:t>, 05.45- 07.ΟΟ</w:t>
            </w:r>
            <w:r w:rsidR="00E3060E" w:rsidRPr="005A0DCB">
              <w:rPr>
                <w:b/>
                <w:bCs/>
                <w:color w:val="7030A0"/>
                <w:sz w:val="20"/>
                <w:szCs w:val="20"/>
              </w:rPr>
              <w:t>:</w:t>
            </w:r>
            <w:r w:rsidR="00B33CBA" w:rsidRPr="005A0DCB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3C426C" w:rsidRPr="003C426C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BF7150" w:rsidRPr="005A0DCB">
              <w:rPr>
                <w:b/>
                <w:bCs/>
                <w:color w:val="006600"/>
                <w:sz w:val="20"/>
                <w:szCs w:val="20"/>
              </w:rPr>
              <w:t>ΑΝΘΗ  ΤΗΣ ΦΥΣΗΣ</w:t>
            </w:r>
          </w:p>
          <w:p w:rsidR="006E042D" w:rsidRPr="006E042D" w:rsidRDefault="00C92AE6" w:rsidP="00B13A85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Έναρξη με</w:t>
            </w:r>
            <w:r w:rsidRPr="006E042D">
              <w:rPr>
                <w:b/>
                <w:color w:val="7030A0"/>
                <w:sz w:val="20"/>
                <w:szCs w:val="20"/>
              </w:rPr>
              <w:t xml:space="preserve"> τραγούδι από τη χορωδία του </w:t>
            </w:r>
            <w:r w:rsidR="00820307" w:rsidRPr="006E042D">
              <w:rPr>
                <w:b/>
                <w:color w:val="7030A0"/>
                <w:sz w:val="20"/>
                <w:szCs w:val="20"/>
              </w:rPr>
              <w:t xml:space="preserve">Γυμνασίου </w:t>
            </w:r>
            <w:r w:rsidRPr="006E042D">
              <w:rPr>
                <w:b/>
                <w:color w:val="7030A0"/>
                <w:sz w:val="20"/>
                <w:szCs w:val="20"/>
              </w:rPr>
              <w:t xml:space="preserve">Βροντάδου </w:t>
            </w:r>
          </w:p>
          <w:p w:rsidR="002F33C1" w:rsidRPr="006E042D" w:rsidRDefault="00C92AE6" w:rsidP="006E042D">
            <w:pPr>
              <w:pStyle w:val="a4"/>
              <w:ind w:left="885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6E042D">
              <w:rPr>
                <w:sz w:val="20"/>
                <w:szCs w:val="20"/>
              </w:rPr>
              <w:t>(Σ. Στείρος)</w:t>
            </w:r>
            <w:r w:rsidR="006E042D" w:rsidRPr="006E042D">
              <w:rPr>
                <w:sz w:val="20"/>
                <w:szCs w:val="20"/>
              </w:rPr>
              <w:t xml:space="preserve"> </w:t>
            </w:r>
            <w:r w:rsidR="002F33C1" w:rsidRPr="006E042D">
              <w:rPr>
                <w:b/>
                <w:color w:val="7030A0"/>
                <w:sz w:val="20"/>
                <w:szCs w:val="20"/>
              </w:rPr>
              <w:t>και</w:t>
            </w:r>
            <w:r w:rsidR="00B33CBA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F33C1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οπτικό οδηγητικό υλικό από τα ακόλουθα προγράμματα</w:t>
            </w:r>
            <w:r w:rsidR="00E3060E"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:</w:t>
            </w:r>
            <w:r w:rsidR="002F33C1" w:rsidRPr="006E042D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C92AE6" w:rsidRDefault="00C92AE6" w:rsidP="00C92AE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94BE2">
              <w:rPr>
                <w:sz w:val="20"/>
                <w:szCs w:val="20"/>
              </w:rPr>
              <w:t xml:space="preserve"> </w:t>
            </w:r>
          </w:p>
          <w:p w:rsidR="00BF7150" w:rsidRPr="00B236F4" w:rsidRDefault="00BF7150" w:rsidP="004C676A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b/>
                <w:bCs/>
                <w:sz w:val="20"/>
                <w:szCs w:val="20"/>
              </w:rPr>
            </w:pPr>
            <w:r w:rsidRPr="00510DCE">
              <w:rPr>
                <w:sz w:val="20"/>
                <w:szCs w:val="20"/>
              </w:rPr>
              <w:t>Γυμνάσιο Βροντάδου (Α</w:t>
            </w:r>
            <w:r w:rsidR="001F0101">
              <w:rPr>
                <w:sz w:val="20"/>
                <w:szCs w:val="20"/>
              </w:rPr>
              <w:t>ντ</w:t>
            </w:r>
            <w:r w:rsidRPr="00510DCE">
              <w:rPr>
                <w:sz w:val="20"/>
                <w:szCs w:val="20"/>
              </w:rPr>
              <w:t xml:space="preserve">. Νικολάου, </w:t>
            </w:r>
            <w:r w:rsidRPr="00510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2A1">
              <w:rPr>
                <w:rFonts w:asciiTheme="minorHAnsi" w:hAnsiTheme="minorHAnsi" w:cstheme="minorHAnsi"/>
                <w:sz w:val="20"/>
                <w:szCs w:val="20"/>
              </w:rPr>
              <w:t xml:space="preserve">Άρτ. </w:t>
            </w:r>
            <w:r w:rsidRPr="00510DCE">
              <w:rPr>
                <w:rFonts w:asciiTheme="minorHAnsi" w:hAnsiTheme="minorHAnsi" w:cstheme="minorHAnsi"/>
                <w:sz w:val="20"/>
                <w:szCs w:val="20"/>
              </w:rPr>
              <w:t>Καστάνια):</w:t>
            </w:r>
            <w:r w:rsidRPr="00510DCE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</w:t>
            </w:r>
            <w:r w:rsidRPr="00510DCE">
              <w:rPr>
                <w:rFonts w:asciiTheme="minorHAnsi" w:hAnsiTheme="minorHAnsi" w:cstheme="minorHAnsi"/>
                <w:b/>
                <w:sz w:val="20"/>
                <w:szCs w:val="20"/>
              </w:rPr>
              <w:t>ΑΝΘΗ ΤΗΣ ΠΕΤΡΑΣ</w:t>
            </w:r>
          </w:p>
          <w:p w:rsidR="00B236F4" w:rsidRPr="00510DCE" w:rsidRDefault="00B236F4" w:rsidP="00704326">
            <w:pPr>
              <w:pStyle w:val="a4"/>
              <w:ind w:left="397"/>
              <w:jc w:val="both"/>
              <w:rPr>
                <w:b/>
                <w:bCs/>
                <w:sz w:val="20"/>
                <w:szCs w:val="20"/>
              </w:rPr>
            </w:pPr>
          </w:p>
          <w:p w:rsidR="00BF7150" w:rsidRPr="00B236F4" w:rsidRDefault="00875CE2" w:rsidP="004C676A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άσιο Καρδαμύλων </w:t>
            </w:r>
            <w:r w:rsidR="00BF7150" w:rsidRPr="00510DCE">
              <w:rPr>
                <w:sz w:val="20"/>
                <w:szCs w:val="20"/>
              </w:rPr>
              <w:t>(Γ. Κοντός, Α</w:t>
            </w:r>
            <w:r w:rsidR="00DE69A0">
              <w:rPr>
                <w:sz w:val="20"/>
                <w:szCs w:val="20"/>
              </w:rPr>
              <w:t>γγ</w:t>
            </w:r>
            <w:r w:rsidR="00BF7150" w:rsidRPr="00510DCE">
              <w:rPr>
                <w:sz w:val="20"/>
                <w:szCs w:val="20"/>
              </w:rPr>
              <w:t>. Σούτου, Ό</w:t>
            </w:r>
            <w:r w:rsidR="005031FC">
              <w:rPr>
                <w:sz w:val="20"/>
                <w:szCs w:val="20"/>
              </w:rPr>
              <w:t>λ</w:t>
            </w:r>
            <w:r w:rsidR="00BF7150" w:rsidRPr="00510DCE">
              <w:rPr>
                <w:sz w:val="20"/>
                <w:szCs w:val="20"/>
              </w:rPr>
              <w:t>. Κουτσού):</w:t>
            </w:r>
            <w:r w:rsidR="00BF7150" w:rsidRPr="00510DCE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</w:t>
            </w:r>
            <w:r w:rsidR="00BF7150" w:rsidRPr="00510DCE">
              <w:rPr>
                <w:rFonts w:asciiTheme="minorHAnsi" w:hAnsiTheme="minorHAnsi" w:cstheme="minorHAnsi"/>
                <w:b/>
                <w:sz w:val="20"/>
                <w:szCs w:val="20"/>
              </w:rPr>
              <w:t>ΔΑΣΗ ΤΗΣ ΧΙΟΥ</w:t>
            </w:r>
          </w:p>
          <w:p w:rsidR="00B236F4" w:rsidRPr="00510DCE" w:rsidRDefault="00B236F4" w:rsidP="00704326">
            <w:pPr>
              <w:pStyle w:val="a4"/>
              <w:ind w:left="397"/>
              <w:jc w:val="both"/>
              <w:rPr>
                <w:b/>
                <w:bCs/>
                <w:sz w:val="20"/>
                <w:szCs w:val="20"/>
              </w:rPr>
            </w:pPr>
          </w:p>
          <w:p w:rsidR="00D54182" w:rsidRPr="00D54182" w:rsidRDefault="009037C2" w:rsidP="004C676A">
            <w:pPr>
              <w:pStyle w:val="a4"/>
              <w:numPr>
                <w:ilvl w:val="0"/>
                <w:numId w:val="2"/>
              </w:numPr>
              <w:ind w:left="39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182">
              <w:rPr>
                <w:sz w:val="20"/>
                <w:szCs w:val="20"/>
              </w:rPr>
              <w:t xml:space="preserve">Γυμνάσιο </w:t>
            </w:r>
            <w:r w:rsidR="00BF7150" w:rsidRPr="00D54182">
              <w:rPr>
                <w:sz w:val="20"/>
                <w:szCs w:val="20"/>
              </w:rPr>
              <w:t>Καλαμωτής (Α</w:t>
            </w:r>
            <w:r w:rsidR="001F0101">
              <w:rPr>
                <w:sz w:val="20"/>
                <w:szCs w:val="20"/>
              </w:rPr>
              <w:t>ιμ</w:t>
            </w:r>
            <w:r w:rsidR="00BF7150" w:rsidRPr="00D54182">
              <w:rPr>
                <w:sz w:val="20"/>
                <w:szCs w:val="20"/>
              </w:rPr>
              <w:t>. Ευαγγελινός, Α</w:t>
            </w:r>
            <w:r w:rsidR="001F0101">
              <w:rPr>
                <w:sz w:val="20"/>
                <w:szCs w:val="20"/>
              </w:rPr>
              <w:t>ργ</w:t>
            </w:r>
            <w:r w:rsidR="00BF7150" w:rsidRPr="00D54182">
              <w:rPr>
                <w:sz w:val="20"/>
                <w:szCs w:val="20"/>
              </w:rPr>
              <w:t>. Νεοχωρούση, Μ. Αγγουλές,</w:t>
            </w:r>
          </w:p>
          <w:p w:rsidR="00A04B10" w:rsidRDefault="00D54182" w:rsidP="00A04B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150" w:rsidRPr="00D54182">
              <w:rPr>
                <w:rFonts w:asciiTheme="minorHAnsi" w:hAnsiTheme="minorHAnsi" w:cstheme="minorHAnsi"/>
                <w:bCs/>
                <w:sz w:val="20"/>
                <w:szCs w:val="20"/>
              </w:rPr>
              <w:t>Λ.</w:t>
            </w:r>
            <w:r w:rsidR="00BF7150" w:rsidRPr="00D5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F7150" w:rsidRPr="00D54182">
              <w:rPr>
                <w:rFonts w:asciiTheme="minorHAnsi" w:hAnsiTheme="minorHAnsi" w:cstheme="minorHAnsi"/>
                <w:bCs/>
                <w:sz w:val="20"/>
                <w:szCs w:val="20"/>
              </w:rPr>
              <w:t>Παπαδάκης</w:t>
            </w:r>
            <w:r w:rsidR="00A04B1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04B10" w:rsidRPr="000B02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Ν. </w:t>
            </w:r>
            <w:r w:rsidR="00A04B10">
              <w:rPr>
                <w:rFonts w:asciiTheme="minorHAnsi" w:hAnsiTheme="minorHAnsi" w:cstheme="minorHAnsi"/>
                <w:bCs/>
                <w:sz w:val="20"/>
                <w:szCs w:val="20"/>
              </w:rPr>
              <w:t>Λέων</w:t>
            </w:r>
            <w:r w:rsidR="00A04B10" w:rsidRPr="000B02A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04B10" w:rsidRPr="000B0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B10">
              <w:rPr>
                <w:rFonts w:asciiTheme="minorHAnsi" w:hAnsiTheme="minorHAnsi" w:cstheme="minorHAnsi"/>
                <w:sz w:val="20"/>
                <w:szCs w:val="20"/>
              </w:rPr>
              <w:t>Αικ. Επιτροπάκη</w:t>
            </w:r>
            <w:r w:rsidR="00BF7150" w:rsidRPr="00D541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: </w:t>
            </w:r>
            <w:r w:rsidR="00BF7150" w:rsidRPr="00D54182">
              <w:rPr>
                <w:b/>
                <w:bCs/>
                <w:sz w:val="20"/>
                <w:szCs w:val="20"/>
              </w:rPr>
              <w:t xml:space="preserve">Η ΦΥΣΗ </w:t>
            </w:r>
            <w:r w:rsidR="00092D2E" w:rsidRPr="00D54182">
              <w:rPr>
                <w:b/>
                <w:bCs/>
                <w:sz w:val="20"/>
                <w:szCs w:val="20"/>
              </w:rPr>
              <w:t xml:space="preserve">ΩΣ </w:t>
            </w:r>
            <w:r w:rsidR="00BF7150" w:rsidRPr="00D54182">
              <w:rPr>
                <w:b/>
                <w:bCs/>
                <w:sz w:val="20"/>
                <w:szCs w:val="20"/>
              </w:rPr>
              <w:t>ΠΗΓΗ ΕΜΠΝΕΥΣΗΣ/</w:t>
            </w:r>
          </w:p>
          <w:p w:rsidR="00BF7150" w:rsidRPr="00A04B10" w:rsidRDefault="00A04B10" w:rsidP="00A04B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BF7150" w:rsidRPr="00D54182">
              <w:rPr>
                <w:b/>
                <w:bCs/>
                <w:sz w:val="20"/>
                <w:szCs w:val="20"/>
              </w:rPr>
              <w:t xml:space="preserve">ΤΟ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F7150" w:rsidRPr="00D54182">
              <w:rPr>
                <w:b/>
                <w:bCs/>
                <w:sz w:val="20"/>
                <w:szCs w:val="20"/>
              </w:rPr>
              <w:t>ΦΥΣΙΚΟ ΑΓΑΘΟ ΤΟΥ ΝΕΡΟΥ/</w:t>
            </w:r>
            <w:r w:rsidR="00875CE2">
              <w:rPr>
                <w:b/>
                <w:bCs/>
                <w:sz w:val="20"/>
                <w:szCs w:val="20"/>
              </w:rPr>
              <w:t xml:space="preserve"> </w:t>
            </w:r>
            <w:r w:rsidR="00BF7150" w:rsidRPr="00D54182">
              <w:rPr>
                <w:b/>
                <w:bCs/>
                <w:sz w:val="20"/>
                <w:szCs w:val="20"/>
              </w:rPr>
              <w:t>ΑΝΑΒΙΩΣΗ ΕΘΙΜΩΝ</w:t>
            </w:r>
          </w:p>
          <w:p w:rsidR="00B236F4" w:rsidRPr="00510DCE" w:rsidRDefault="00B236F4" w:rsidP="00704326">
            <w:pPr>
              <w:pStyle w:val="a4"/>
              <w:ind w:left="39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1006A" w:rsidRPr="0041006A" w:rsidRDefault="0041006A" w:rsidP="004C676A">
            <w:pPr>
              <w:numPr>
                <w:ilvl w:val="0"/>
                <w:numId w:val="2"/>
              </w:numPr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182">
              <w:rPr>
                <w:sz w:val="20"/>
                <w:szCs w:val="20"/>
              </w:rPr>
              <w:t>Γεν</w:t>
            </w:r>
            <w:r w:rsidR="001F0101">
              <w:rPr>
                <w:sz w:val="20"/>
                <w:szCs w:val="20"/>
              </w:rPr>
              <w:t>ικό</w:t>
            </w:r>
            <w:r>
              <w:rPr>
                <w:sz w:val="20"/>
                <w:szCs w:val="20"/>
              </w:rPr>
              <w:t xml:space="preserve"> </w:t>
            </w:r>
            <w:r w:rsidRPr="00D54182">
              <w:rPr>
                <w:sz w:val="20"/>
                <w:szCs w:val="20"/>
              </w:rPr>
              <w:t>Λύκειο</w:t>
            </w:r>
            <w:r>
              <w:rPr>
                <w:sz w:val="20"/>
                <w:szCs w:val="20"/>
              </w:rPr>
              <w:t xml:space="preserve"> </w:t>
            </w:r>
            <w:r w:rsidR="00BF7150" w:rsidRPr="00D22881">
              <w:rPr>
                <w:sz w:val="20"/>
                <w:szCs w:val="20"/>
              </w:rPr>
              <w:t>Καρδαμύλων (Δ.</w:t>
            </w:r>
            <w:r w:rsidR="00BF7150" w:rsidRPr="00D228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Λευκαδίτης</w:t>
            </w:r>
            <w:r w:rsidR="00973D9F" w:rsidRPr="00973D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73D9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="001F0101">
              <w:rPr>
                <w:rFonts w:asciiTheme="minorHAnsi" w:hAnsiTheme="minorHAnsi" w:cstheme="minorHAnsi"/>
                <w:bCs/>
                <w:sz w:val="20"/>
                <w:szCs w:val="20"/>
              </w:rPr>
              <w:t>λ</w:t>
            </w:r>
            <w:r w:rsidR="00973D9F" w:rsidRPr="00973D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973D9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</w:t>
            </w:r>
            <w:r w:rsidR="00973D9F">
              <w:rPr>
                <w:rFonts w:asciiTheme="minorHAnsi" w:hAnsiTheme="minorHAnsi" w:cstheme="minorHAnsi"/>
                <w:bCs/>
                <w:sz w:val="20"/>
                <w:szCs w:val="20"/>
              </w:rPr>
              <w:t>άρκαλου</w:t>
            </w:r>
            <w:r w:rsidR="00BF7150" w:rsidRPr="00D2288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510DCE" w:rsidRPr="00D2288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BF7150" w:rsidRPr="00CD3954" w:rsidRDefault="00BF7150" w:rsidP="00704326">
            <w:pPr>
              <w:ind w:left="39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881">
              <w:rPr>
                <w:rFonts w:asciiTheme="minorHAnsi" w:hAnsiTheme="minorHAnsi" w:cstheme="minorHAnsi"/>
                <w:b/>
                <w:sz w:val="20"/>
                <w:szCs w:val="20"/>
              </w:rPr>
              <w:t>ΠΕΡΙΠΑΤΟΙ ΣΤΗ ΘΑΛΑΣΣΑ,</w:t>
            </w:r>
            <w:r w:rsidR="00D22881" w:rsidRPr="00D228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0DCE">
              <w:rPr>
                <w:rFonts w:asciiTheme="minorHAnsi" w:hAnsiTheme="minorHAnsi" w:cstheme="minorHAnsi"/>
                <w:b/>
                <w:sz w:val="20"/>
                <w:szCs w:val="20"/>
              </w:rPr>
              <w:t>ΜΕ ΡΟΤΑ ΧΗΜΙΚΗ</w:t>
            </w:r>
          </w:p>
          <w:p w:rsidR="00CD3954" w:rsidRPr="00526155" w:rsidRDefault="00CD3954" w:rsidP="00526155">
            <w:pPr>
              <w:pStyle w:val="a4"/>
              <w:numPr>
                <w:ilvl w:val="0"/>
                <w:numId w:val="11"/>
              </w:numPr>
              <w:tabs>
                <w:tab w:val="left" w:pos="1515"/>
              </w:tabs>
              <w:rPr>
                <w:b/>
                <w:color w:val="7030A0"/>
                <w:sz w:val="20"/>
                <w:szCs w:val="20"/>
              </w:rPr>
            </w:pPr>
            <w:r w:rsidRPr="00526155">
              <w:rPr>
                <w:b/>
                <w:color w:val="7030A0"/>
                <w:sz w:val="20"/>
                <w:szCs w:val="20"/>
              </w:rPr>
              <w:t xml:space="preserve">Συζήτηση  </w:t>
            </w:r>
            <w:r w:rsidRPr="00526155">
              <w:rPr>
                <w:b/>
                <w:bCs/>
                <w:color w:val="7030A0"/>
                <w:sz w:val="20"/>
                <w:szCs w:val="20"/>
              </w:rPr>
              <w:t xml:space="preserve">  </w:t>
            </w:r>
            <w:r w:rsidRPr="00526155">
              <w:rPr>
                <w:b/>
                <w:bCs/>
                <w:color w:val="7030A0"/>
                <w:sz w:val="20"/>
                <w:szCs w:val="20"/>
              </w:rPr>
              <w:tab/>
            </w:r>
          </w:p>
          <w:p w:rsidR="00CD3954" w:rsidRDefault="00CD3954" w:rsidP="00CD3954">
            <w:pPr>
              <w:pStyle w:val="a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3060E" w:rsidRPr="00526155" w:rsidRDefault="00451ECE" w:rsidP="00252B95">
            <w:pPr>
              <w:pStyle w:val="a4"/>
              <w:numPr>
                <w:ilvl w:val="0"/>
                <w:numId w:val="11"/>
              </w:numPr>
              <w:rPr>
                <w:b/>
                <w:color w:val="7030A0"/>
                <w:sz w:val="20"/>
                <w:szCs w:val="20"/>
              </w:rPr>
            </w:pPr>
            <w:r w:rsidRPr="00526155">
              <w:rPr>
                <w:b/>
                <w:color w:val="7030A0"/>
                <w:sz w:val="20"/>
                <w:szCs w:val="20"/>
              </w:rPr>
              <w:t xml:space="preserve">Λήξη με </w:t>
            </w:r>
            <w:r w:rsidR="00BF7150" w:rsidRPr="00526155">
              <w:rPr>
                <w:b/>
                <w:color w:val="7030A0"/>
                <w:sz w:val="20"/>
                <w:szCs w:val="20"/>
              </w:rPr>
              <w:t>χορ</w:t>
            </w:r>
            <w:r w:rsidR="00526155">
              <w:rPr>
                <w:b/>
                <w:color w:val="7030A0"/>
                <w:sz w:val="20"/>
                <w:szCs w:val="20"/>
              </w:rPr>
              <w:t>ό</w:t>
            </w:r>
            <w:r w:rsidR="00BF7150" w:rsidRPr="00526155">
              <w:rPr>
                <w:b/>
                <w:color w:val="7030A0"/>
                <w:sz w:val="20"/>
                <w:szCs w:val="20"/>
              </w:rPr>
              <w:t xml:space="preserve"> από ομάδα</w:t>
            </w:r>
            <w:r w:rsidR="00C92AE6" w:rsidRPr="00526155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BF7150" w:rsidRPr="00526155">
              <w:rPr>
                <w:b/>
                <w:color w:val="7030A0"/>
                <w:sz w:val="20"/>
                <w:szCs w:val="20"/>
              </w:rPr>
              <w:t xml:space="preserve">του </w:t>
            </w:r>
            <w:r w:rsidRPr="00526155">
              <w:rPr>
                <w:b/>
                <w:color w:val="7030A0"/>
                <w:sz w:val="20"/>
                <w:szCs w:val="20"/>
              </w:rPr>
              <w:t xml:space="preserve">Γυμνασίου </w:t>
            </w:r>
            <w:r w:rsidR="00BF7150" w:rsidRPr="0052615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Καλαμωτής</w:t>
            </w:r>
            <w:r w:rsidR="00936EC9" w:rsidRPr="0052615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r w:rsidR="000B02A1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Ν. </w:t>
            </w:r>
            <w:r w:rsidR="00811D2A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Λέων</w:t>
            </w:r>
            <w:r w:rsidR="000B02A1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0B02A1" w:rsidRPr="005261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976" w:rsidRPr="0052615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02A1" w:rsidRPr="00526155">
              <w:rPr>
                <w:rFonts w:asciiTheme="minorHAnsi" w:hAnsiTheme="minorHAnsi" w:cstheme="minorHAnsi"/>
                <w:sz w:val="20"/>
                <w:szCs w:val="20"/>
              </w:rPr>
              <w:t>Αικ. Επιτροπάκη)</w:t>
            </w:r>
            <w:r w:rsidR="004F0F73" w:rsidRPr="00526155">
              <w:rPr>
                <w:b/>
                <w:color w:val="FF0066"/>
                <w:sz w:val="20"/>
                <w:szCs w:val="20"/>
              </w:rPr>
              <w:t xml:space="preserve"> </w:t>
            </w:r>
            <w:r w:rsidR="004F0F73" w:rsidRPr="00526155">
              <w:rPr>
                <w:b/>
                <w:color w:val="7030A0"/>
                <w:sz w:val="20"/>
                <w:szCs w:val="20"/>
              </w:rPr>
              <w:t>και τραγούδια από τη χορωδία του</w:t>
            </w:r>
            <w:r w:rsidR="00CD3954" w:rsidRPr="00526155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676EB1" w:rsidRPr="00526155">
              <w:rPr>
                <w:b/>
                <w:color w:val="7030A0"/>
                <w:sz w:val="20"/>
                <w:szCs w:val="20"/>
              </w:rPr>
              <w:t>Γυμνασίου Βροντάδου</w:t>
            </w:r>
          </w:p>
          <w:p w:rsidR="00252B95" w:rsidRPr="00A94BE2" w:rsidRDefault="00252B95" w:rsidP="00252B95"/>
        </w:tc>
      </w:tr>
      <w:tr w:rsidR="008D7A09" w:rsidRPr="00A94BE2" w:rsidTr="006A2F4A">
        <w:tc>
          <w:tcPr>
            <w:tcW w:w="2376" w:type="dxa"/>
            <w:vMerge/>
            <w:shd w:val="clear" w:color="auto" w:fill="F2F2F2" w:themeFill="background1" w:themeFillShade="F2"/>
          </w:tcPr>
          <w:p w:rsidR="00BF7150" w:rsidRPr="00A94BE2" w:rsidRDefault="00BF7150" w:rsidP="00A94BE2">
            <w:pPr>
              <w:spacing w:before="120" w:after="40"/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D152B4" w:rsidRPr="009A1F12" w:rsidRDefault="003C426C" w:rsidP="00D152B4">
            <w:pPr>
              <w:tabs>
                <w:tab w:val="left" w:pos="1473"/>
              </w:tabs>
              <w:spacing w:before="120"/>
              <w:ind w:left="198"/>
              <w:rPr>
                <w:b/>
                <w:bCs/>
                <w:color w:val="006600"/>
                <w:sz w:val="20"/>
                <w:szCs w:val="20"/>
                <w:u w:val="single"/>
              </w:rPr>
            </w:pPr>
            <w:r w:rsidRPr="003C426C">
              <w:rPr>
                <w:b/>
                <w:bCs/>
                <w:color w:val="FF0066"/>
                <w:sz w:val="20"/>
                <w:szCs w:val="20"/>
              </w:rPr>
              <w:t xml:space="preserve">   </w:t>
            </w:r>
            <w:r w:rsidR="00E3060E" w:rsidRPr="00936EC9">
              <w:rPr>
                <w:b/>
                <w:bCs/>
                <w:color w:val="7030A0"/>
                <w:sz w:val="20"/>
                <w:szCs w:val="20"/>
                <w:u w:val="single"/>
              </w:rPr>
              <w:t>ΑΠΟΓΕΥΜΑ,</w:t>
            </w:r>
            <w:r w:rsidRPr="00936EC9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BF7150" w:rsidRPr="00936EC9">
              <w:rPr>
                <w:b/>
                <w:bCs/>
                <w:color w:val="7030A0"/>
                <w:sz w:val="20"/>
                <w:szCs w:val="20"/>
                <w:u w:val="single"/>
              </w:rPr>
              <w:t>07.15:</w:t>
            </w:r>
            <w:r w:rsidR="00BF7150" w:rsidRPr="00510DCE">
              <w:rPr>
                <w:b/>
                <w:bCs/>
                <w:sz w:val="20"/>
                <w:szCs w:val="20"/>
              </w:rPr>
              <w:t xml:space="preserve">   </w:t>
            </w:r>
            <w:r w:rsidR="00E3060E">
              <w:rPr>
                <w:b/>
                <w:bCs/>
                <w:sz w:val="20"/>
                <w:szCs w:val="20"/>
              </w:rPr>
              <w:t xml:space="preserve"> </w:t>
            </w:r>
            <w:r w:rsidR="00BF7150" w:rsidRPr="00936EC9">
              <w:rPr>
                <w:b/>
                <w:bCs/>
                <w:color w:val="006600"/>
                <w:sz w:val="20"/>
                <w:szCs w:val="20"/>
              </w:rPr>
              <w:t>ΑΝΘΗ  ΤΟΥ  ΠΟΛΙΤΙΣΜΟΥ</w:t>
            </w:r>
          </w:p>
          <w:p w:rsidR="003649D5" w:rsidRPr="00526155" w:rsidRDefault="00BF7150" w:rsidP="00526155">
            <w:pPr>
              <w:pStyle w:val="a4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6155">
              <w:rPr>
                <w:b/>
                <w:color w:val="7030A0"/>
                <w:sz w:val="20"/>
                <w:szCs w:val="20"/>
              </w:rPr>
              <w:t xml:space="preserve">Έναρξη με </w:t>
            </w:r>
            <w:r w:rsidR="003649D5" w:rsidRPr="00526155">
              <w:rPr>
                <w:b/>
                <w:color w:val="7030A0"/>
                <w:sz w:val="20"/>
                <w:szCs w:val="20"/>
              </w:rPr>
              <w:t>μουσικοχορευτική δράση από μαθητική χορευτική ομάδα</w:t>
            </w:r>
            <w:r w:rsidR="003649D5" w:rsidRPr="00526155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649D5" w:rsidRPr="00526155">
              <w:rPr>
                <w:b/>
                <w:color w:val="7030A0"/>
                <w:sz w:val="20"/>
                <w:szCs w:val="20"/>
              </w:rPr>
              <w:t xml:space="preserve"> του </w:t>
            </w:r>
            <w:r w:rsidR="003649D5" w:rsidRPr="00526155">
              <w:rPr>
                <w:b/>
                <w:color w:val="7030A0"/>
                <w:sz w:val="20"/>
                <w:szCs w:val="20"/>
                <w:u w:val="single"/>
              </w:rPr>
              <w:t>Γυμνασίου, Γ</w:t>
            </w:r>
            <w:r w:rsidR="00DD1EDC" w:rsidRPr="00526155">
              <w:rPr>
                <w:b/>
                <w:color w:val="7030A0"/>
                <w:sz w:val="20"/>
                <w:szCs w:val="20"/>
                <w:u w:val="single"/>
              </w:rPr>
              <w:t>ενικού</w:t>
            </w:r>
            <w:r w:rsidR="003649D5" w:rsidRPr="00526155">
              <w:rPr>
                <w:b/>
                <w:color w:val="7030A0"/>
                <w:sz w:val="20"/>
                <w:szCs w:val="20"/>
                <w:u w:val="single"/>
              </w:rPr>
              <w:t>, Ε</w:t>
            </w:r>
            <w:r w:rsidR="00DD1EDC" w:rsidRPr="00526155">
              <w:rPr>
                <w:b/>
                <w:color w:val="7030A0"/>
                <w:sz w:val="20"/>
                <w:szCs w:val="20"/>
                <w:u w:val="single"/>
              </w:rPr>
              <w:t xml:space="preserve">παγγελματικού </w:t>
            </w:r>
            <w:r w:rsidR="003649D5" w:rsidRPr="00526155">
              <w:rPr>
                <w:b/>
                <w:color w:val="7030A0"/>
                <w:sz w:val="20"/>
                <w:szCs w:val="20"/>
                <w:u w:val="single"/>
              </w:rPr>
              <w:t>Λ</w:t>
            </w:r>
            <w:r w:rsidR="00DD1EDC" w:rsidRPr="00526155">
              <w:rPr>
                <w:b/>
                <w:color w:val="7030A0"/>
                <w:sz w:val="20"/>
                <w:szCs w:val="20"/>
                <w:u w:val="single"/>
              </w:rPr>
              <w:t>υκείου</w:t>
            </w:r>
            <w:r w:rsidR="003649D5" w:rsidRPr="00526155">
              <w:rPr>
                <w:b/>
                <w:color w:val="7030A0"/>
                <w:sz w:val="20"/>
                <w:szCs w:val="20"/>
                <w:u w:val="single"/>
              </w:rPr>
              <w:t xml:space="preserve"> Καρδαμύλων:</w:t>
            </w:r>
            <w:r w:rsidR="003649D5" w:rsidRPr="00526155">
              <w:rPr>
                <w:b/>
                <w:color w:val="CC00FF"/>
                <w:sz w:val="20"/>
                <w:szCs w:val="20"/>
              </w:rPr>
              <w:t xml:space="preserve"> </w:t>
            </w:r>
            <w:r w:rsidR="003649D5"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ΠΟ  ΤΟ  ΧΘΕΣ  ΣΤΟ ΣΗΜΕΡΑ, ΧΟΡΕΥΟΝΤΑΣ </w:t>
            </w:r>
            <w:r w:rsidR="003649D5" w:rsidRPr="00526155">
              <w:rPr>
                <w:rFonts w:asciiTheme="minorHAnsi" w:hAnsiTheme="minorHAnsi" w:cstheme="minorHAnsi"/>
                <w:sz w:val="20"/>
                <w:szCs w:val="20"/>
              </w:rPr>
              <w:t>(Ελ.</w:t>
            </w:r>
            <w:r w:rsidR="003649D5" w:rsidRPr="005261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49D5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Καραΐσκου, Σ. Πύρρος)</w:t>
            </w:r>
          </w:p>
          <w:p w:rsidR="003649D5" w:rsidRPr="003649D5" w:rsidRDefault="003649D5" w:rsidP="00973D9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3649D5" w:rsidRPr="00526155" w:rsidRDefault="003649D5" w:rsidP="00526155">
            <w:pPr>
              <w:pStyle w:val="a4"/>
              <w:numPr>
                <w:ilvl w:val="0"/>
                <w:numId w:val="11"/>
              </w:numPr>
              <w:jc w:val="both"/>
              <w:rPr>
                <w:b/>
                <w:color w:val="7030A0"/>
                <w:sz w:val="20"/>
                <w:szCs w:val="20"/>
              </w:rPr>
            </w:pPr>
            <w:r w:rsidRPr="00526155">
              <w:rPr>
                <w:sz w:val="20"/>
                <w:szCs w:val="20"/>
              </w:rPr>
              <w:t xml:space="preserve">Επαγγελματικό Λύκειο Καρδαμύλων (Μ. Καλαμέρα): </w:t>
            </w:r>
            <w:r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ΚΟΝΙΚΗ ΕΠΙΧΕΙΡΗΣΗ: ΓΥΝΑΙΚΕΙΟΣ ΣΥΝΕΤΑΙΡΙΣΜΟΣ </w:t>
            </w:r>
            <w:r w:rsidRPr="00526155">
              <w:rPr>
                <w:b/>
                <w:sz w:val="20"/>
                <w:szCs w:val="20"/>
              </w:rPr>
              <w:t xml:space="preserve">ΕΠΑ.Λ. ΚΑΡΔΑΜΥΛΩΝ </w:t>
            </w:r>
            <w:r w:rsidRPr="00526155">
              <w:rPr>
                <w:b/>
                <w:color w:val="7030A0"/>
                <w:sz w:val="20"/>
                <w:szCs w:val="20"/>
              </w:rPr>
              <w:t>(Πρόγραμμα Αγωγής Σταδιοδρομίας)</w:t>
            </w:r>
          </w:p>
          <w:p w:rsidR="00AF55A4" w:rsidRPr="003649D5" w:rsidRDefault="00AF55A4" w:rsidP="003649D5">
            <w:pPr>
              <w:jc w:val="both"/>
              <w:rPr>
                <w:b/>
                <w:color w:val="7030A0"/>
                <w:sz w:val="20"/>
                <w:szCs w:val="20"/>
              </w:rPr>
            </w:pPr>
          </w:p>
          <w:p w:rsidR="00BF7150" w:rsidRPr="00526155" w:rsidRDefault="00AF55A4" w:rsidP="00592FBA">
            <w:pPr>
              <w:pStyle w:val="a4"/>
              <w:numPr>
                <w:ilvl w:val="0"/>
                <w:numId w:val="11"/>
              </w:numPr>
              <w:jc w:val="both"/>
              <w:rPr>
                <w:b/>
                <w:bCs/>
                <w:color w:val="006600"/>
                <w:sz w:val="20"/>
                <w:szCs w:val="20"/>
                <w:u w:val="single"/>
              </w:rPr>
            </w:pPr>
            <w:r w:rsidRPr="00526155">
              <w:rPr>
                <w:b/>
                <w:color w:val="7030A0"/>
                <w:sz w:val="20"/>
                <w:szCs w:val="20"/>
              </w:rPr>
              <w:t>Μ</w:t>
            </w:r>
            <w:r w:rsidR="00BF7150" w:rsidRPr="00526155">
              <w:rPr>
                <w:b/>
                <w:color w:val="7030A0"/>
                <w:sz w:val="20"/>
                <w:szCs w:val="20"/>
              </w:rPr>
              <w:t>ελοποιημένη ποίηση:</w:t>
            </w:r>
            <w:r w:rsidR="001F0101" w:rsidRPr="00526155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BF7150" w:rsidRPr="00526155">
              <w:rPr>
                <w:sz w:val="20"/>
                <w:szCs w:val="20"/>
              </w:rPr>
              <w:t>Ε</w:t>
            </w:r>
            <w:r w:rsidR="00DD1EDC" w:rsidRPr="00526155">
              <w:rPr>
                <w:sz w:val="20"/>
                <w:szCs w:val="20"/>
              </w:rPr>
              <w:t>παγγελματικό-</w:t>
            </w:r>
            <w:r w:rsidR="00A71CA5" w:rsidRPr="00526155">
              <w:rPr>
                <w:sz w:val="20"/>
                <w:szCs w:val="20"/>
              </w:rPr>
              <w:t>Γ</w:t>
            </w:r>
            <w:r w:rsidR="00DD1EDC" w:rsidRPr="00526155">
              <w:rPr>
                <w:sz w:val="20"/>
                <w:szCs w:val="20"/>
              </w:rPr>
              <w:t xml:space="preserve">ενικό </w:t>
            </w:r>
            <w:r w:rsidR="001E3667" w:rsidRPr="00526155">
              <w:rPr>
                <w:sz w:val="20"/>
                <w:szCs w:val="20"/>
              </w:rPr>
              <w:t>Λ</w:t>
            </w:r>
            <w:r w:rsidR="00DD1EDC" w:rsidRPr="00526155">
              <w:rPr>
                <w:sz w:val="20"/>
                <w:szCs w:val="20"/>
              </w:rPr>
              <w:t>ύκειο</w:t>
            </w:r>
            <w:r w:rsidR="001F0101" w:rsidRPr="00526155">
              <w:rPr>
                <w:sz w:val="20"/>
                <w:szCs w:val="20"/>
              </w:rPr>
              <w:t xml:space="preserve"> </w:t>
            </w:r>
            <w:r w:rsidR="00BF7150" w:rsidRPr="00526155">
              <w:rPr>
                <w:sz w:val="20"/>
                <w:szCs w:val="20"/>
              </w:rPr>
              <w:t>Κ</w:t>
            </w:r>
            <w:r w:rsidR="00DD1EDC" w:rsidRPr="00526155">
              <w:rPr>
                <w:sz w:val="20"/>
                <w:szCs w:val="20"/>
              </w:rPr>
              <w:t xml:space="preserve">αρδαμύλων </w:t>
            </w:r>
            <w:r w:rsidR="00526155">
              <w:rPr>
                <w:sz w:val="20"/>
                <w:szCs w:val="20"/>
              </w:rPr>
              <w:t xml:space="preserve">  </w:t>
            </w:r>
            <w:r w:rsidR="00BF7150" w:rsidRPr="00526155">
              <w:rPr>
                <w:sz w:val="20"/>
                <w:szCs w:val="20"/>
              </w:rPr>
              <w:t>(Μ.</w:t>
            </w:r>
            <w:r w:rsidR="001F0101" w:rsidRPr="00526155">
              <w:rPr>
                <w:sz w:val="20"/>
                <w:szCs w:val="20"/>
              </w:rPr>
              <w:t xml:space="preserve"> </w:t>
            </w:r>
            <w:r w:rsidR="00BF7150" w:rsidRPr="00526155">
              <w:rPr>
                <w:sz w:val="20"/>
                <w:szCs w:val="20"/>
              </w:rPr>
              <w:t>Μάπα)</w:t>
            </w:r>
            <w:r w:rsidR="00510DCE" w:rsidRPr="00526155">
              <w:rPr>
                <w:sz w:val="20"/>
                <w:szCs w:val="20"/>
              </w:rPr>
              <w:t>:</w:t>
            </w:r>
            <w:r w:rsidR="00BF7150"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>Ο ΕΡΩΤΑΣ</w:t>
            </w:r>
            <w:r w:rsidR="00973D9F"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F7150"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>ΣΤΗΝ ΕΛΛΗΝΙΚΗ ΠΟΙΗΣΗ</w:t>
            </w:r>
          </w:p>
          <w:p w:rsidR="00BF7150" w:rsidRPr="00510DCE" w:rsidRDefault="00BF7150" w:rsidP="00010309">
            <w:pPr>
              <w:ind w:left="461"/>
              <w:rPr>
                <w:color w:val="CC00FF"/>
                <w:sz w:val="20"/>
                <w:szCs w:val="20"/>
              </w:rPr>
            </w:pPr>
          </w:p>
          <w:p w:rsidR="00526155" w:rsidRPr="00526155" w:rsidRDefault="00592FBA" w:rsidP="00592FBA">
            <w:pPr>
              <w:pStyle w:val="a4"/>
              <w:numPr>
                <w:ilvl w:val="0"/>
                <w:numId w:val="14"/>
              </w:numPr>
              <w:ind w:left="1168" w:right="-63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DD1EDC" w:rsidRPr="00526155">
              <w:rPr>
                <w:b/>
                <w:color w:val="7030A0"/>
                <w:sz w:val="20"/>
                <w:szCs w:val="20"/>
              </w:rPr>
              <w:t>Λήξη με θ</w:t>
            </w:r>
            <w:r w:rsidR="00BF7150" w:rsidRPr="00526155">
              <w:rPr>
                <w:b/>
                <w:color w:val="7030A0"/>
                <w:sz w:val="20"/>
                <w:szCs w:val="20"/>
              </w:rPr>
              <w:t>εατρική δράση:</w:t>
            </w:r>
            <w:r w:rsidR="00BF7150" w:rsidRPr="00526155">
              <w:rPr>
                <w:b/>
                <w:color w:val="CC00FF"/>
                <w:sz w:val="20"/>
                <w:szCs w:val="20"/>
              </w:rPr>
              <w:t xml:space="preserve"> </w:t>
            </w:r>
            <w:r w:rsidR="00BF7150" w:rsidRPr="00526155">
              <w:rPr>
                <w:sz w:val="20"/>
                <w:szCs w:val="20"/>
              </w:rPr>
              <w:t>1</w:t>
            </w:r>
            <w:r w:rsidR="001F0101" w:rsidRPr="00526155">
              <w:rPr>
                <w:sz w:val="20"/>
                <w:szCs w:val="20"/>
                <w:vertAlign w:val="superscript"/>
              </w:rPr>
              <w:t>ο</w:t>
            </w:r>
            <w:r w:rsidR="00BF7150" w:rsidRPr="00526155">
              <w:rPr>
                <w:sz w:val="20"/>
                <w:szCs w:val="20"/>
              </w:rPr>
              <w:t xml:space="preserve"> </w:t>
            </w:r>
            <w:r w:rsidR="005A5D2B" w:rsidRPr="00526155">
              <w:rPr>
                <w:rFonts w:asciiTheme="minorHAnsi" w:hAnsiTheme="minorHAnsi"/>
                <w:sz w:val="20"/>
                <w:szCs w:val="20"/>
              </w:rPr>
              <w:t xml:space="preserve"> Γυμνάσιο Χίου </w:t>
            </w:r>
            <w:r w:rsidR="00BF7150" w:rsidRPr="00526155">
              <w:rPr>
                <w:sz w:val="20"/>
                <w:szCs w:val="20"/>
              </w:rPr>
              <w:t xml:space="preserve">(Ιωάν. </w:t>
            </w:r>
            <w:r w:rsidR="00BF7150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Κουρούση, </w:t>
            </w:r>
          </w:p>
          <w:p w:rsidR="00843976" w:rsidRPr="00592FBA" w:rsidRDefault="00526155" w:rsidP="00526155">
            <w:pPr>
              <w:pStyle w:val="a4"/>
              <w:ind w:left="1007" w:right="-63"/>
              <w:rPr>
                <w:b/>
                <w:color w:val="FF00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BF7150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Σ.</w:t>
            </w:r>
            <w:r w:rsidR="001F0101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F7150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Πλακωτάρη,</w:t>
            </w:r>
            <w:r w:rsidR="001F0101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F7150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>Ελ.</w:t>
            </w:r>
            <w:r w:rsidR="001F0101" w:rsidRPr="00526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Μ</w:t>
            </w:r>
            <w:r w:rsidR="00BF7150" w:rsidRPr="00526155">
              <w:rPr>
                <w:rFonts w:asciiTheme="minorHAnsi" w:hAnsiTheme="minorHAnsi" w:cstheme="minorHAnsi"/>
                <w:sz w:val="20"/>
                <w:szCs w:val="20"/>
              </w:rPr>
              <w:t>ανάρα)</w:t>
            </w:r>
            <w:r w:rsidR="00D152B4" w:rsidRPr="005261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71CA1" w:rsidRPr="00526155">
              <w:rPr>
                <w:b/>
                <w:color w:val="FF0066"/>
                <w:sz w:val="20"/>
                <w:szCs w:val="20"/>
              </w:rPr>
              <w:t xml:space="preserve"> </w:t>
            </w:r>
            <w:r w:rsidR="00BF7150" w:rsidRPr="00526155">
              <w:rPr>
                <w:rFonts w:asciiTheme="minorHAnsi" w:hAnsiTheme="minorHAnsi" w:cstheme="minorHAnsi"/>
                <w:b/>
                <w:sz w:val="20"/>
                <w:szCs w:val="20"/>
              </w:rPr>
              <w:t>Η ΑΛΦΑΒΗΤΑ ΤΗΣ ΕΦΗΒΕΙΑΣ</w:t>
            </w:r>
            <w:r w:rsidR="00BF7150" w:rsidRPr="00526155">
              <w:rPr>
                <w:b/>
                <w:color w:val="FF0066"/>
                <w:sz w:val="20"/>
                <w:szCs w:val="20"/>
              </w:rPr>
              <w:t xml:space="preserve"> </w:t>
            </w:r>
            <w:r w:rsidR="00671CA1" w:rsidRPr="00526155">
              <w:rPr>
                <w:b/>
                <w:color w:val="FF0066"/>
                <w:sz w:val="20"/>
                <w:szCs w:val="20"/>
              </w:rPr>
              <w:t xml:space="preserve"> </w:t>
            </w:r>
          </w:p>
          <w:p w:rsidR="00707F67" w:rsidRPr="00592FBA" w:rsidRDefault="00707F67" w:rsidP="00526155">
            <w:pPr>
              <w:pStyle w:val="a4"/>
              <w:ind w:left="1007" w:right="-63"/>
              <w:rPr>
                <w:b/>
                <w:bCs/>
                <w:color w:val="CC00FF"/>
              </w:rPr>
            </w:pPr>
          </w:p>
        </w:tc>
      </w:tr>
    </w:tbl>
    <w:p w:rsidR="00843976" w:rsidRDefault="00843976" w:rsidP="00D54182">
      <w:pPr>
        <w:tabs>
          <w:tab w:val="left" w:pos="3686"/>
        </w:tabs>
        <w:jc w:val="center"/>
        <w:rPr>
          <w:rFonts w:ascii="Arial Black" w:hAnsi="Arial Black" w:cs="Arial Black"/>
          <w:b/>
          <w:color w:val="17365D" w:themeColor="text2" w:themeShade="BF"/>
          <w:sz w:val="20"/>
          <w:szCs w:val="20"/>
        </w:rPr>
      </w:pPr>
    </w:p>
    <w:p w:rsidR="00D54182" w:rsidRDefault="00A21283" w:rsidP="00D54182">
      <w:pPr>
        <w:tabs>
          <w:tab w:val="left" w:pos="3686"/>
        </w:tabs>
        <w:jc w:val="center"/>
        <w:rPr>
          <w:rFonts w:ascii="Arial Black" w:hAnsi="Arial Black" w:cs="Arial Black"/>
          <w:color w:val="17365D" w:themeColor="text2" w:themeShade="BF"/>
          <w:sz w:val="20"/>
          <w:szCs w:val="20"/>
        </w:rPr>
      </w:pPr>
      <w:r w:rsidRPr="00741C66">
        <w:rPr>
          <w:rFonts w:ascii="Arial Black" w:hAnsi="Arial Black" w:cs="Arial Black"/>
          <w:b/>
          <w:color w:val="17365D" w:themeColor="text2" w:themeShade="BF"/>
          <w:sz w:val="20"/>
          <w:szCs w:val="20"/>
        </w:rPr>
        <w:lastRenderedPageBreak/>
        <w:t>ΤΡΙΤΗ,</w:t>
      </w:r>
      <w:r w:rsidRPr="00741C66">
        <w:rPr>
          <w:rFonts w:ascii="Arial Black" w:hAnsi="Arial Black" w:cs="Arial Black"/>
          <w:b/>
          <w:sz w:val="20"/>
          <w:szCs w:val="20"/>
        </w:rPr>
        <w:t xml:space="preserve"> </w:t>
      </w:r>
      <w:r w:rsidR="00510DCE" w:rsidRPr="00741C66">
        <w:rPr>
          <w:rFonts w:ascii="Arial Black" w:hAnsi="Arial Black" w:cs="Arial Black"/>
          <w:b/>
          <w:sz w:val="20"/>
          <w:szCs w:val="20"/>
        </w:rPr>
        <w:t>12</w:t>
      </w:r>
      <w:r w:rsidRPr="00741C66">
        <w:rPr>
          <w:rFonts w:ascii="Arial Black" w:hAnsi="Arial Black" w:cs="Arial Black"/>
          <w:b/>
          <w:sz w:val="20"/>
          <w:szCs w:val="20"/>
        </w:rPr>
        <w:t xml:space="preserve">  ΜΑΪΟΥ 201</w:t>
      </w:r>
      <w:r w:rsidR="00510DCE" w:rsidRPr="00741C66">
        <w:rPr>
          <w:rFonts w:ascii="Arial Black" w:hAnsi="Arial Black" w:cs="Arial Black"/>
          <w:b/>
          <w:sz w:val="20"/>
          <w:szCs w:val="20"/>
        </w:rPr>
        <w:t>5,</w:t>
      </w:r>
      <w:r w:rsidR="00510DCE" w:rsidRPr="00741C66">
        <w:rPr>
          <w:rFonts w:ascii="Arial Black" w:hAnsi="Arial Black" w:cs="Arial Black"/>
          <w:color w:val="595959"/>
          <w:sz w:val="20"/>
          <w:szCs w:val="20"/>
        </w:rPr>
        <w:t xml:space="preserve"> </w:t>
      </w:r>
      <w:r w:rsidR="00092D2E" w:rsidRPr="00741C66">
        <w:rPr>
          <w:rFonts w:ascii="Arial Black" w:hAnsi="Arial Black" w:cs="Arial Black"/>
          <w:color w:val="17365D" w:themeColor="text2" w:themeShade="BF"/>
          <w:sz w:val="20"/>
          <w:szCs w:val="20"/>
        </w:rPr>
        <w:t>4</w:t>
      </w:r>
      <w:r w:rsidR="00510DCE" w:rsidRPr="00741C66">
        <w:rPr>
          <w:rFonts w:ascii="Arial Black" w:hAnsi="Arial Black" w:cs="Arial Black"/>
          <w:color w:val="17365D" w:themeColor="text2" w:themeShade="BF"/>
          <w:sz w:val="20"/>
          <w:szCs w:val="20"/>
          <w:vertAlign w:val="superscript"/>
        </w:rPr>
        <w:t>ο</w:t>
      </w:r>
      <w:r w:rsidR="00510DCE" w:rsidRPr="00741C66">
        <w:rPr>
          <w:rFonts w:ascii="Arial Black" w:hAnsi="Arial Black" w:cs="Arial Black"/>
          <w:color w:val="17365D" w:themeColor="text2" w:themeShade="BF"/>
          <w:sz w:val="20"/>
          <w:szCs w:val="20"/>
        </w:rPr>
        <w:t xml:space="preserve"> ΓΥΜΝΑΣΙΟ ΧΙΟΥ</w:t>
      </w:r>
    </w:p>
    <w:p w:rsidR="00A21283" w:rsidRPr="00FC0551" w:rsidRDefault="00510DCE" w:rsidP="00D54182">
      <w:pPr>
        <w:tabs>
          <w:tab w:val="left" w:pos="3686"/>
        </w:tabs>
        <w:jc w:val="center"/>
        <w:rPr>
          <w:rFonts w:ascii="Arial Black" w:hAnsi="Arial Black" w:cs="Arial Black"/>
          <w:color w:val="FF0066"/>
          <w:sz w:val="20"/>
          <w:szCs w:val="20"/>
        </w:rPr>
      </w:pPr>
      <w:r w:rsidRPr="00FC0551">
        <w:rPr>
          <w:rFonts w:ascii="Arial Black" w:hAnsi="Arial Black" w:cs="Arial Black"/>
          <w:color w:val="FF0066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top w:w="170" w:type="dxa"/>
          <w:left w:w="125" w:type="dxa"/>
        </w:tblCellMar>
        <w:tblLook w:val="00A0"/>
      </w:tblPr>
      <w:tblGrid>
        <w:gridCol w:w="2376"/>
        <w:gridCol w:w="7478"/>
      </w:tblGrid>
      <w:tr w:rsidR="002C3F6F" w:rsidRPr="00A94BE2" w:rsidTr="002801AF">
        <w:trPr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516179" w:rsidRPr="00516179" w:rsidRDefault="00516179" w:rsidP="00516179">
            <w:pPr>
              <w:spacing w:before="120"/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 w:rsidRPr="00516179"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>Η ΤΕΧΝΗ</w:t>
            </w:r>
          </w:p>
          <w:p w:rsidR="00516179" w:rsidRPr="00516179" w:rsidRDefault="00516179" w:rsidP="00516179">
            <w:pPr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 w:rsidRPr="00516179"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>ΤΟΥ ΣΕΒΑΣΜΟΥ</w:t>
            </w:r>
          </w:p>
          <w:p w:rsidR="00516179" w:rsidRPr="00516179" w:rsidRDefault="00516179" w:rsidP="00516179">
            <w:pPr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 w:rsidRPr="00516179"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>ΣΤΗ ΦΥΣΗ</w:t>
            </w:r>
          </w:p>
          <w:p w:rsidR="00516179" w:rsidRPr="00516179" w:rsidRDefault="00516179" w:rsidP="00516179">
            <w:pPr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 w:rsidRPr="00516179"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>ΚΑΙ ΤΟΥΣ</w:t>
            </w:r>
          </w:p>
          <w:p w:rsidR="003D7DC5" w:rsidRDefault="005A5D2B" w:rsidP="005A5D2B">
            <w:pPr>
              <w:ind w:left="-108" w:right="-178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 xml:space="preserve">        </w:t>
            </w:r>
            <w:r w:rsidR="00516179" w:rsidRPr="00516179"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  <w:t>ΑΝΘΡΩΠΟΥΣ</w:t>
            </w:r>
          </w:p>
          <w:p w:rsidR="00826112" w:rsidRDefault="00CB6E41" w:rsidP="00CB6E41">
            <w:pPr>
              <w:ind w:left="-108" w:right="-17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B6E41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516179" w:rsidRPr="00A40B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Συντονιστές</w:t>
            </w:r>
          </w:p>
          <w:p w:rsidR="00516179" w:rsidRPr="00A40BA6" w:rsidRDefault="00516179" w:rsidP="00516179">
            <w:pPr>
              <w:ind w:left="-108" w:right="-178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ε</w:t>
            </w:r>
            <w:r w:rsidRPr="00A40B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κπαιδευτικοί</w:t>
            </w:r>
            <w:r w:rsidRPr="0074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16179" w:rsidRPr="009037C2" w:rsidRDefault="00516179" w:rsidP="00516179">
            <w:pPr>
              <w:ind w:left="0" w:right="-36"/>
              <w:jc w:val="center"/>
              <w:rPr>
                <w:b/>
                <w:sz w:val="20"/>
                <w:szCs w:val="20"/>
              </w:rPr>
            </w:pPr>
            <w:r w:rsidRPr="009037C2">
              <w:rPr>
                <w:b/>
                <w:sz w:val="20"/>
                <w:szCs w:val="20"/>
              </w:rPr>
              <w:t>Π. Στείρος</w:t>
            </w:r>
          </w:p>
          <w:p w:rsidR="00516179" w:rsidRPr="00516179" w:rsidRDefault="00516179" w:rsidP="00516179">
            <w:pPr>
              <w:ind w:left="0" w:right="-36"/>
              <w:jc w:val="center"/>
              <w:rPr>
                <w:sz w:val="20"/>
                <w:szCs w:val="20"/>
              </w:rPr>
            </w:pPr>
            <w:r w:rsidRPr="00516179">
              <w:rPr>
                <w:sz w:val="20"/>
                <w:szCs w:val="20"/>
              </w:rPr>
              <w:t>(</w:t>
            </w:r>
            <w:r w:rsidRPr="00A40BA6">
              <w:rPr>
                <w:sz w:val="20"/>
                <w:szCs w:val="20"/>
              </w:rPr>
              <w:t>4</w:t>
            </w:r>
            <w:r w:rsidRPr="00A40BA6">
              <w:rPr>
                <w:sz w:val="20"/>
                <w:szCs w:val="20"/>
                <w:vertAlign w:val="superscript"/>
              </w:rPr>
              <w:t>ο</w:t>
            </w:r>
            <w:r w:rsidRPr="00A40BA6">
              <w:rPr>
                <w:sz w:val="20"/>
                <w:szCs w:val="20"/>
              </w:rPr>
              <w:t xml:space="preserve"> Γυμνάσιο Χίου</w:t>
            </w:r>
            <w:r w:rsidRPr="00516179">
              <w:rPr>
                <w:sz w:val="20"/>
                <w:szCs w:val="20"/>
              </w:rPr>
              <w:t>)</w:t>
            </w:r>
          </w:p>
          <w:p w:rsidR="00516179" w:rsidRPr="009037C2" w:rsidRDefault="00516179" w:rsidP="00516179">
            <w:pPr>
              <w:ind w:left="0" w:right="-36"/>
              <w:jc w:val="center"/>
              <w:rPr>
                <w:b/>
                <w:sz w:val="20"/>
                <w:szCs w:val="20"/>
              </w:rPr>
            </w:pPr>
            <w:r w:rsidRPr="009037C2">
              <w:rPr>
                <w:b/>
                <w:sz w:val="20"/>
                <w:szCs w:val="20"/>
              </w:rPr>
              <w:t>Σ. Μουρατίδου</w:t>
            </w:r>
          </w:p>
          <w:p w:rsidR="00516179" w:rsidRDefault="00516179" w:rsidP="00516179">
            <w:pPr>
              <w:ind w:left="0" w:right="-36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516179">
              <w:rPr>
                <w:szCs w:val="20"/>
              </w:rPr>
              <w:t>(</w:t>
            </w:r>
            <w:r w:rsidRPr="007E46E7">
              <w:rPr>
                <w:sz w:val="20"/>
                <w:szCs w:val="20"/>
              </w:rPr>
              <w:t>ΕΠΑ.Λ. Βροντάδου</w:t>
            </w:r>
            <w:r w:rsidRPr="00516179">
              <w:rPr>
                <w:sz w:val="20"/>
                <w:szCs w:val="20"/>
              </w:rPr>
              <w:t>)</w:t>
            </w:r>
          </w:p>
          <w:p w:rsidR="00516179" w:rsidRPr="00516179" w:rsidRDefault="00516179" w:rsidP="00516179">
            <w:pPr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</w:p>
          <w:p w:rsidR="00516179" w:rsidRDefault="00826112" w:rsidP="00A40BA6">
            <w:pPr>
              <w:spacing w:before="120"/>
              <w:ind w:left="0" w:right="-36"/>
              <w:jc w:val="center"/>
              <w:rPr>
                <w:rFonts w:ascii="Arial Black" w:hAnsi="Arial Black" w:cs="Arial Black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Black" w:hAnsi="Arial Black" w:cs="Arial Black"/>
                <w:noProof/>
                <w:color w:val="548DD4" w:themeColor="text2" w:themeTint="99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3020</wp:posOffset>
                  </wp:positionV>
                  <wp:extent cx="1005840" cy="1619250"/>
                  <wp:effectExtent l="19050" t="0" r="3810" b="0"/>
                  <wp:wrapNone/>
                  <wp:docPr id="1" name="Εικόνα 23" descr="DSC_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_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223" t="10284" b="8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0BA6" w:rsidRPr="00F05F29" w:rsidRDefault="00A40BA6" w:rsidP="00A40BA6">
            <w:pPr>
              <w:ind w:left="0" w:right="-36"/>
              <w:jc w:val="center"/>
              <w:rPr>
                <w:rFonts w:ascii="Arial Black" w:hAnsi="Arial Black" w:cs="Arial Black"/>
                <w:color w:val="17365D" w:themeColor="text2" w:themeShade="BF"/>
                <w:szCs w:val="20"/>
              </w:rPr>
            </w:pPr>
          </w:p>
          <w:p w:rsidR="00516179" w:rsidRDefault="00A40BA6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3D7DC5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179" w:rsidRDefault="00516179" w:rsidP="00A40BA6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112" w:rsidRDefault="00826112" w:rsidP="00826112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826112" w:rsidRDefault="00826112" w:rsidP="00826112">
            <w:pPr>
              <w:ind w:left="-108" w:right="-178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Συντονιστές </w:t>
            </w:r>
          </w:p>
          <w:p w:rsidR="00826112" w:rsidRPr="00741C66" w:rsidRDefault="00826112" w:rsidP="00826112">
            <w:pPr>
              <w:ind w:left="-108" w:right="-178"/>
              <w:jc w:val="center"/>
              <w:rPr>
                <w:rFonts w:ascii="Arial Black" w:hAnsi="Arial Black" w:cs="Arial Black"/>
                <w:color w:val="006600"/>
                <w:sz w:val="20"/>
                <w:szCs w:val="20"/>
                <w:u w:val="single"/>
              </w:rPr>
            </w:pPr>
            <w:r w:rsidRPr="00741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εκπαιδευτικοί</w:t>
            </w:r>
            <w:r w:rsidRPr="0074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26112" w:rsidRPr="009037C2" w:rsidRDefault="00826112" w:rsidP="00826112">
            <w:pP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37C2">
              <w:rPr>
                <w:rFonts w:asciiTheme="minorHAnsi" w:hAnsiTheme="minorHAnsi"/>
                <w:b/>
                <w:sz w:val="20"/>
                <w:szCs w:val="20"/>
              </w:rPr>
              <w:t>Ν. Μηλιανός</w:t>
            </w:r>
          </w:p>
          <w:p w:rsidR="00826112" w:rsidRPr="00A40BA6" w:rsidRDefault="00826112" w:rsidP="00826112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B236F4">
              <w:rPr>
                <w:sz w:val="20"/>
                <w:szCs w:val="20"/>
              </w:rPr>
              <w:t>Γυμνάσιο Καλλιμασιάς</w:t>
            </w:r>
            <w:r>
              <w:rPr>
                <w:sz w:val="20"/>
                <w:szCs w:val="20"/>
              </w:rPr>
              <w:t>)</w:t>
            </w:r>
          </w:p>
          <w:p w:rsidR="00826112" w:rsidRPr="009037C2" w:rsidRDefault="00826112" w:rsidP="00826112">
            <w:pPr>
              <w:ind w:left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037C2">
              <w:rPr>
                <w:rFonts w:asciiTheme="minorHAnsi" w:hAnsiTheme="minorHAnsi"/>
                <w:b/>
                <w:sz w:val="20"/>
                <w:szCs w:val="20"/>
              </w:rPr>
              <w:t>Κ. Σαρρή</w:t>
            </w:r>
          </w:p>
          <w:p w:rsidR="00826112" w:rsidRDefault="00826112" w:rsidP="0082611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</w:t>
            </w:r>
            <w:r>
              <w:rPr>
                <w:sz w:val="20"/>
                <w:szCs w:val="20"/>
              </w:rPr>
              <w:t>Ε.Ε.Ε.Ε.Κ. Χίου)</w:t>
            </w:r>
          </w:p>
          <w:p w:rsidR="001E3667" w:rsidRDefault="001E3667" w:rsidP="00943A25">
            <w:pPr>
              <w:ind w:left="0" w:right="227"/>
              <w:jc w:val="right"/>
              <w:rPr>
                <w:rFonts w:asciiTheme="minorHAnsi" w:hAnsiTheme="minorHAnsi" w:cstheme="minorHAnsi"/>
                <w:szCs w:val="20"/>
              </w:rPr>
            </w:pPr>
          </w:p>
          <w:p w:rsidR="00802F09" w:rsidRDefault="002801AF" w:rsidP="002801AF">
            <w:pPr>
              <w:ind w:left="0" w:right="227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516179" w:rsidRPr="00516179">
              <w:rPr>
                <w:rFonts w:asciiTheme="minorHAnsi" w:hAnsiTheme="minorHAnsi" w:cstheme="minorHAnsi"/>
                <w:noProof/>
                <w:szCs w:val="20"/>
                <w:lang w:eastAsia="el-GR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Εικόνα 5" descr="1185658601_0d46d6f4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85658601_0d46d6f4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2337" t="7333" r="17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179" w:rsidRDefault="00516179" w:rsidP="00943A25">
            <w:pPr>
              <w:ind w:left="-108" w:right="-178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836957" w:rsidRPr="00F05F29" w:rsidRDefault="00516179" w:rsidP="00875CE2">
            <w:pPr>
              <w:ind w:left="0"/>
              <w:jc w:val="center"/>
              <w:rPr>
                <w:color w:val="006600"/>
              </w:rPr>
            </w:pPr>
            <w:r>
              <w:rPr>
                <w:rFonts w:asciiTheme="minorHAnsi" w:hAnsiTheme="minorHAnsi"/>
                <w:noProof/>
                <w:szCs w:val="20"/>
                <w:lang w:eastAsia="el-G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75260</wp:posOffset>
                  </wp:positionH>
                  <wp:positionV relativeFrom="paragraph">
                    <wp:posOffset>-635</wp:posOffset>
                  </wp:positionV>
                  <wp:extent cx="1019175" cy="1619250"/>
                  <wp:effectExtent l="19050" t="0" r="9525" b="0"/>
                  <wp:wrapTopAndBottom/>
                  <wp:docPr id="24" name="Εικόνα 24" descr="686512_IMG_6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86512_IMG_6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974" r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4375" w:rsidRPr="00F05F29">
              <w:rPr>
                <w:szCs w:val="20"/>
              </w:rPr>
              <w:t xml:space="preserve">      </w:t>
            </w:r>
            <w:r w:rsidR="00A91EE5">
              <w:rPr>
                <w:szCs w:val="20"/>
              </w:rPr>
              <w:t xml:space="preserve">    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2C3F6F" w:rsidRPr="00A40BA6" w:rsidRDefault="00B236F4" w:rsidP="00B236F4">
            <w:pPr>
              <w:tabs>
                <w:tab w:val="left" w:pos="1563"/>
              </w:tabs>
              <w:spacing w:before="120"/>
              <w:ind w:left="0"/>
              <w:rPr>
                <w:b/>
                <w:bCs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66"/>
              </w:rPr>
              <w:t xml:space="preserve">      </w:t>
            </w:r>
            <w:r w:rsidR="006E042D">
              <w:rPr>
                <w:b/>
                <w:bCs/>
                <w:color w:val="FF0066"/>
              </w:rPr>
              <w:t xml:space="preserve">  </w:t>
            </w:r>
            <w:r w:rsidR="00F8654C" w:rsidRPr="00A40BA6">
              <w:rPr>
                <w:b/>
                <w:bCs/>
                <w:color w:val="7030A0"/>
                <w:sz w:val="20"/>
                <w:szCs w:val="20"/>
                <w:u w:val="single"/>
              </w:rPr>
              <w:t>ΠΡΩΙ</w:t>
            </w:r>
            <w:r w:rsidR="00A40BA6" w:rsidRPr="00A40BA6">
              <w:rPr>
                <w:b/>
                <w:bCs/>
                <w:color w:val="7030A0"/>
                <w:sz w:val="20"/>
                <w:szCs w:val="20"/>
                <w:u w:val="single"/>
              </w:rPr>
              <w:t>,</w:t>
            </w:r>
            <w:r w:rsidR="009C6083" w:rsidRPr="00A40BA6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 09: 45:</w:t>
            </w:r>
          </w:p>
          <w:p w:rsidR="00704326" w:rsidRDefault="002B7CA9" w:rsidP="006E042D">
            <w:pPr>
              <w:ind w:left="0" w:right="227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A5D2B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E042D">
              <w:rPr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  <w:r w:rsidR="005A5D2B" w:rsidRPr="005A5D2B">
              <w:rPr>
                <w:b/>
                <w:color w:val="365F91" w:themeColor="accent1" w:themeShade="BF"/>
                <w:sz w:val="20"/>
                <w:szCs w:val="20"/>
              </w:rPr>
              <w:t>Ο</w:t>
            </w:r>
            <w:r w:rsidR="005A5D2B">
              <w:rPr>
                <w:sz w:val="20"/>
                <w:szCs w:val="20"/>
              </w:rPr>
              <w:t xml:space="preserve"> </w:t>
            </w:r>
            <w:r w:rsidR="00C050D7" w:rsidRP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ΣΕΒΑΣΜΟ</w:t>
            </w:r>
            <w:r w:rsid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Σ</w:t>
            </w:r>
            <w:r w:rsidR="00C050D7" w:rsidRP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  ΣΤΗ   ΦΥΣΗ</w:t>
            </w:r>
          </w:p>
          <w:p w:rsidR="006E042D" w:rsidRPr="00830834" w:rsidRDefault="006E042D" w:rsidP="006E042D">
            <w:pPr>
              <w:ind w:left="0"/>
              <w:rPr>
                <w:rFonts w:asciiTheme="minorHAnsi" w:hAnsiTheme="minorHAnsi" w:cs="Arial"/>
                <w:color w:val="7030A0"/>
                <w:sz w:val="20"/>
                <w:szCs w:val="20"/>
              </w:rPr>
            </w:pPr>
            <w:r w:rsidRPr="005A0DCB">
              <w:rPr>
                <w:b/>
                <w:bCs/>
                <w:color w:val="7030A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5A0DCB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Έναρξη</w:t>
            </w:r>
            <w:r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830834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με οπτικό οδηγητικό υλικό από τα ακόλουθα προγράμματα:</w:t>
            </w:r>
            <w:r w:rsidRPr="00830834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 </w:t>
            </w:r>
          </w:p>
          <w:p w:rsidR="002C3F6F" w:rsidRPr="00704326" w:rsidRDefault="00704326" w:rsidP="004C676A">
            <w:pPr>
              <w:pStyle w:val="a4"/>
              <w:numPr>
                <w:ilvl w:val="0"/>
                <w:numId w:val="6"/>
              </w:numPr>
              <w:spacing w:before="120"/>
              <w:ind w:right="227" w:hanging="32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F6F" w:rsidRPr="00704326">
              <w:rPr>
                <w:sz w:val="20"/>
                <w:szCs w:val="20"/>
              </w:rPr>
              <w:t>4</w:t>
            </w:r>
            <w:r w:rsidR="002C3F6F" w:rsidRPr="00704326">
              <w:rPr>
                <w:sz w:val="20"/>
                <w:szCs w:val="20"/>
                <w:vertAlign w:val="superscript"/>
              </w:rPr>
              <w:t>ο</w:t>
            </w:r>
            <w:r w:rsidR="002C3F6F" w:rsidRPr="00704326">
              <w:rPr>
                <w:sz w:val="20"/>
                <w:szCs w:val="20"/>
              </w:rPr>
              <w:t xml:space="preserve"> Γυμνάσιο Χίου </w:t>
            </w:r>
            <w:r w:rsidR="002C3F6F" w:rsidRPr="00704326">
              <w:rPr>
                <w:rFonts w:asciiTheme="minorHAnsi" w:hAnsiTheme="minorHAnsi"/>
                <w:sz w:val="20"/>
                <w:szCs w:val="20"/>
              </w:rPr>
              <w:t>(Γ.</w:t>
            </w:r>
            <w:r w:rsidR="002C3F6F" w:rsidRPr="0070432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Καμενάκης</w:t>
            </w:r>
            <w:r w:rsidR="002C3F6F" w:rsidRPr="00704326">
              <w:rPr>
                <w:sz w:val="20"/>
                <w:szCs w:val="20"/>
              </w:rPr>
              <w:t>):</w:t>
            </w:r>
            <w:r w:rsidR="00936EC9" w:rsidRPr="00704326">
              <w:rPr>
                <w:sz w:val="20"/>
                <w:szCs w:val="20"/>
              </w:rPr>
              <w:t xml:space="preserve"> </w:t>
            </w:r>
            <w:r w:rsidR="002C3F6F" w:rsidRPr="00704326">
              <w:rPr>
                <w:rFonts w:asciiTheme="minorHAnsi" w:hAnsiTheme="minorHAnsi" w:cs="Arial"/>
                <w:b/>
                <w:sz w:val="20"/>
                <w:szCs w:val="20"/>
              </w:rPr>
              <w:t>Ο ΣΥΓΧΡΟΝΟΣ ΟΔΥΣΣΕΑΣ, 2015</w:t>
            </w:r>
          </w:p>
          <w:p w:rsidR="009920C0" w:rsidRPr="009920C0" w:rsidRDefault="009920C0" w:rsidP="00704326">
            <w:pPr>
              <w:tabs>
                <w:tab w:val="left" w:pos="1563"/>
              </w:tabs>
              <w:ind w:left="397"/>
              <w:jc w:val="both"/>
              <w:rPr>
                <w:b/>
                <w:bCs/>
                <w:sz w:val="20"/>
                <w:szCs w:val="20"/>
              </w:rPr>
            </w:pPr>
          </w:p>
          <w:p w:rsidR="00CB6E41" w:rsidRPr="00CB6E41" w:rsidRDefault="002C3F6F" w:rsidP="004C676A">
            <w:pPr>
              <w:numPr>
                <w:ilvl w:val="0"/>
                <w:numId w:val="4"/>
              </w:numPr>
              <w:tabs>
                <w:tab w:val="left" w:pos="1563"/>
              </w:tabs>
              <w:ind w:left="397"/>
              <w:jc w:val="both"/>
              <w:rPr>
                <w:sz w:val="20"/>
                <w:szCs w:val="20"/>
              </w:rPr>
            </w:pPr>
            <w:r w:rsidRPr="00CB6E41">
              <w:rPr>
                <w:sz w:val="20"/>
                <w:szCs w:val="20"/>
              </w:rPr>
              <w:t>4</w:t>
            </w:r>
            <w:r w:rsidRPr="00CB6E41">
              <w:rPr>
                <w:sz w:val="20"/>
                <w:szCs w:val="20"/>
                <w:vertAlign w:val="superscript"/>
              </w:rPr>
              <w:t>ο</w:t>
            </w:r>
            <w:r w:rsidRPr="00CB6E41">
              <w:rPr>
                <w:sz w:val="20"/>
                <w:szCs w:val="20"/>
              </w:rPr>
              <w:t xml:space="preserve"> Γυμνάσιο Χίου (Α. Νεράκης, Ι. Τζήκας):</w:t>
            </w:r>
            <w:r w:rsidR="00936EC9" w:rsidRPr="00CB6E41">
              <w:rPr>
                <w:sz w:val="20"/>
                <w:szCs w:val="20"/>
              </w:rPr>
              <w:t xml:space="preserve"> </w:t>
            </w:r>
            <w:r w:rsidRPr="00CB6E41">
              <w:rPr>
                <w:b/>
                <w:bCs/>
                <w:sz w:val="20"/>
                <w:szCs w:val="20"/>
              </w:rPr>
              <w:t>ΑΝΑΚΥΚΛΩΣΗ:</w:t>
            </w:r>
            <w:r w:rsidR="00CB6E41">
              <w:rPr>
                <w:b/>
                <w:bCs/>
                <w:sz w:val="20"/>
                <w:szCs w:val="20"/>
              </w:rPr>
              <w:t xml:space="preserve"> </w:t>
            </w:r>
            <w:r w:rsidRPr="00CB6E41">
              <w:rPr>
                <w:b/>
                <w:bCs/>
                <w:sz w:val="20"/>
                <w:szCs w:val="20"/>
              </w:rPr>
              <w:t>ΠΟΛΥΤΕΛΕΙΑ</w:t>
            </w:r>
          </w:p>
          <w:p w:rsidR="009920C0" w:rsidRPr="00CB6E41" w:rsidRDefault="002C3F6F" w:rsidP="004C676A">
            <w:pPr>
              <w:numPr>
                <w:ilvl w:val="0"/>
                <w:numId w:val="4"/>
              </w:numPr>
              <w:tabs>
                <w:tab w:val="left" w:pos="1563"/>
              </w:tabs>
              <w:ind w:left="397"/>
              <w:jc w:val="both"/>
              <w:rPr>
                <w:b/>
                <w:bCs/>
                <w:sz w:val="20"/>
                <w:szCs w:val="20"/>
              </w:rPr>
            </w:pPr>
            <w:r w:rsidRPr="00CB6E41">
              <w:rPr>
                <w:b/>
                <w:bCs/>
                <w:sz w:val="20"/>
                <w:szCs w:val="20"/>
              </w:rPr>
              <w:t xml:space="preserve"> Ή ΑΝΑΓΚΗ ΕΠΙΒΙΩΣΗΣ;</w:t>
            </w:r>
            <w:r w:rsidR="00874BD9" w:rsidRPr="00CB6E41">
              <w:rPr>
                <w:sz w:val="20"/>
                <w:szCs w:val="20"/>
              </w:rPr>
              <w:t xml:space="preserve"> </w:t>
            </w:r>
          </w:p>
          <w:p w:rsidR="00CB6E41" w:rsidRPr="00CB6E41" w:rsidRDefault="00CB6E41" w:rsidP="00CB6E41">
            <w:pPr>
              <w:tabs>
                <w:tab w:val="left" w:pos="1563"/>
              </w:tabs>
              <w:ind w:left="397"/>
              <w:jc w:val="both"/>
              <w:rPr>
                <w:b/>
                <w:bCs/>
                <w:sz w:val="20"/>
                <w:szCs w:val="20"/>
              </w:rPr>
            </w:pPr>
          </w:p>
          <w:p w:rsidR="001E3667" w:rsidRPr="001E3667" w:rsidRDefault="00874BD9" w:rsidP="004C676A">
            <w:pPr>
              <w:numPr>
                <w:ilvl w:val="0"/>
                <w:numId w:val="4"/>
              </w:numPr>
              <w:tabs>
                <w:tab w:val="left" w:pos="1563"/>
              </w:tabs>
              <w:ind w:left="39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20C0">
              <w:rPr>
                <w:sz w:val="20"/>
                <w:szCs w:val="20"/>
              </w:rPr>
              <w:t>4</w:t>
            </w:r>
            <w:r w:rsidRPr="009920C0">
              <w:rPr>
                <w:sz w:val="20"/>
                <w:szCs w:val="20"/>
                <w:vertAlign w:val="superscript"/>
              </w:rPr>
              <w:t>ο</w:t>
            </w:r>
            <w:r w:rsidRPr="009920C0">
              <w:rPr>
                <w:sz w:val="20"/>
                <w:szCs w:val="20"/>
              </w:rPr>
              <w:t xml:space="preserve"> Γυμνάσιο Χίου (Π. Στείρος</w:t>
            </w:r>
            <w:r w:rsidRPr="009920C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1E3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0C0">
              <w:rPr>
                <w:rFonts w:asciiTheme="minorHAnsi" w:hAnsiTheme="minorHAnsi" w:cstheme="minorHAnsi"/>
                <w:b/>
                <w:sz w:val="20"/>
                <w:szCs w:val="20"/>
              </w:rPr>
              <w:t>ΤΑΜΠΑΚΙΚΑ:</w:t>
            </w:r>
          </w:p>
          <w:p w:rsidR="00874BD9" w:rsidRDefault="00874BD9" w:rsidP="00704326">
            <w:pPr>
              <w:tabs>
                <w:tab w:val="left" w:pos="1563"/>
              </w:tabs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ΟΙ ΑΝΘΡΩΠΟΙ ΚΑΙ ΤΑ ΚΤΙΡΙΑ ΔΙΗΓΟΥΝΤΑΙ</w:t>
            </w:r>
          </w:p>
          <w:p w:rsidR="009920C0" w:rsidRPr="009920C0" w:rsidRDefault="009920C0" w:rsidP="00704326">
            <w:pPr>
              <w:tabs>
                <w:tab w:val="left" w:pos="1563"/>
              </w:tabs>
              <w:ind w:left="39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C3F6F" w:rsidRPr="001E3667" w:rsidRDefault="005A5D2B" w:rsidP="004C676A">
            <w:pPr>
              <w:numPr>
                <w:ilvl w:val="0"/>
                <w:numId w:val="4"/>
              </w:numPr>
              <w:tabs>
                <w:tab w:val="left" w:pos="1563"/>
              </w:tabs>
              <w:ind w:left="39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5A5D2B">
              <w:rPr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C3F6F" w:rsidRPr="001E3667">
              <w:rPr>
                <w:bCs/>
                <w:sz w:val="20"/>
                <w:szCs w:val="20"/>
              </w:rPr>
              <w:t xml:space="preserve"> </w:t>
            </w:r>
            <w:r w:rsidR="002C3F6F" w:rsidRPr="001E3667"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</w:rPr>
              <w:t>παγγελματικό Λύκειο</w:t>
            </w:r>
            <w:r w:rsidR="002C3F6F" w:rsidRPr="001E3667">
              <w:rPr>
                <w:sz w:val="20"/>
                <w:szCs w:val="20"/>
              </w:rPr>
              <w:t xml:space="preserve"> Χίου (Κ. Βούκουνας, Ι</w:t>
            </w:r>
            <w:r w:rsidR="00CB6E41">
              <w:rPr>
                <w:sz w:val="20"/>
                <w:szCs w:val="20"/>
              </w:rPr>
              <w:t>ουλ</w:t>
            </w:r>
            <w:r w:rsidR="002C3F6F" w:rsidRPr="001E3667">
              <w:rPr>
                <w:sz w:val="20"/>
                <w:szCs w:val="20"/>
              </w:rPr>
              <w:t>. Ζαννίκου):</w:t>
            </w:r>
            <w:r w:rsidR="001E3667" w:rsidRPr="001E3667">
              <w:rPr>
                <w:sz w:val="20"/>
                <w:szCs w:val="20"/>
              </w:rPr>
              <w:t xml:space="preserve"> </w:t>
            </w:r>
            <w:r w:rsidR="002C3F6F" w:rsidRPr="001E3667">
              <w:rPr>
                <w:rFonts w:asciiTheme="minorHAnsi" w:hAnsiTheme="minorHAnsi" w:cs="Arial"/>
                <w:b/>
                <w:sz w:val="20"/>
                <w:szCs w:val="20"/>
              </w:rPr>
              <w:t>ΟΙΚΟΛΟΓ</w:t>
            </w:r>
            <w:r w:rsidR="00CB6E4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C3F6F" w:rsidRPr="001E3667">
              <w:rPr>
                <w:rFonts w:asciiTheme="minorHAnsi" w:hAnsiTheme="minorHAnsi" w:cs="Arial"/>
                <w:b/>
                <w:sz w:val="20"/>
                <w:szCs w:val="20"/>
              </w:rPr>
              <w:t>ΙΑ</w:t>
            </w:r>
            <w:r w:rsidR="001E3667" w:rsidRPr="001E366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C3F6F" w:rsidRPr="001E3667">
              <w:rPr>
                <w:rFonts w:asciiTheme="minorHAnsi" w:hAnsiTheme="minorHAnsi" w:cs="Arial"/>
                <w:b/>
                <w:sz w:val="20"/>
                <w:szCs w:val="20"/>
              </w:rPr>
              <w:t>ΚΑΙ ΕΚΚΛΗ</w:t>
            </w:r>
            <w:r w:rsidR="00CB6E41">
              <w:rPr>
                <w:rFonts w:asciiTheme="minorHAnsi" w:hAnsiTheme="minorHAnsi" w:cs="Arial"/>
                <w:b/>
                <w:sz w:val="20"/>
                <w:szCs w:val="20"/>
              </w:rPr>
              <w:t xml:space="preserve">ΣΙΑ: ΑΝΑΚΥΚΛΩΣΗ ΕΚΚΛΗΣΙΑΣΤΙΚΟΥ </w:t>
            </w:r>
            <w:r w:rsidR="002C3F6F" w:rsidRPr="001E3667">
              <w:rPr>
                <w:rFonts w:asciiTheme="minorHAnsi" w:hAnsiTheme="minorHAnsi" w:cs="Arial"/>
                <w:b/>
                <w:sz w:val="20"/>
                <w:szCs w:val="20"/>
              </w:rPr>
              <w:t>ΥΛΙΚΟΥ</w:t>
            </w:r>
          </w:p>
          <w:p w:rsidR="009920C0" w:rsidRPr="009920C0" w:rsidRDefault="009920C0" w:rsidP="00704326">
            <w:pPr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74BD9" w:rsidRPr="0076514F" w:rsidRDefault="00874BD9" w:rsidP="004C676A">
            <w:pPr>
              <w:numPr>
                <w:ilvl w:val="0"/>
                <w:numId w:val="4"/>
              </w:numPr>
              <w:tabs>
                <w:tab w:val="left" w:pos="1563"/>
              </w:tabs>
              <w:ind w:left="397"/>
              <w:jc w:val="both"/>
              <w:rPr>
                <w:b/>
                <w:bCs/>
                <w:sz w:val="20"/>
                <w:szCs w:val="20"/>
              </w:rPr>
            </w:pPr>
            <w:r w:rsidRPr="007E46E7">
              <w:rPr>
                <w:sz w:val="20"/>
                <w:szCs w:val="20"/>
              </w:rPr>
              <w:t>Ε</w:t>
            </w:r>
            <w:r w:rsidR="00CB6E41" w:rsidRPr="007E46E7">
              <w:rPr>
                <w:sz w:val="20"/>
                <w:szCs w:val="20"/>
              </w:rPr>
              <w:t>πα</w:t>
            </w:r>
            <w:r w:rsidR="00CB6E41">
              <w:rPr>
                <w:sz w:val="20"/>
                <w:szCs w:val="20"/>
              </w:rPr>
              <w:t xml:space="preserve">γγελματικό </w:t>
            </w:r>
            <w:r w:rsidRPr="007E46E7">
              <w:rPr>
                <w:sz w:val="20"/>
                <w:szCs w:val="20"/>
              </w:rPr>
              <w:t>Λ</w:t>
            </w:r>
            <w:r w:rsidR="00CB6E41">
              <w:rPr>
                <w:sz w:val="20"/>
                <w:szCs w:val="20"/>
              </w:rPr>
              <w:t>ύκειο</w:t>
            </w:r>
            <w:r w:rsidRPr="007E46E7">
              <w:rPr>
                <w:sz w:val="20"/>
                <w:szCs w:val="20"/>
              </w:rPr>
              <w:t xml:space="preserve"> Βροντάδου</w:t>
            </w:r>
            <w:r w:rsidR="004B280B">
              <w:rPr>
                <w:sz w:val="20"/>
                <w:szCs w:val="20"/>
              </w:rPr>
              <w:t xml:space="preserve"> </w:t>
            </w:r>
            <w:r w:rsidRPr="007E46E7">
              <w:rPr>
                <w:sz w:val="20"/>
                <w:szCs w:val="20"/>
              </w:rPr>
              <w:t xml:space="preserve">(Σ. Μουρατίδου, </w:t>
            </w:r>
            <w:r w:rsidRPr="007E46E7">
              <w:rPr>
                <w:rFonts w:asciiTheme="minorHAnsi" w:hAnsiTheme="minorHAnsi"/>
                <w:sz w:val="20"/>
                <w:szCs w:val="20"/>
              </w:rPr>
              <w:t>Ηλ.</w:t>
            </w:r>
            <w:r w:rsidRPr="007E46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Βορριάς)</w:t>
            </w:r>
            <w:r w:rsidRPr="007E46E7">
              <w:rPr>
                <w:rFonts w:asciiTheme="minorHAnsi" w:hAnsiTheme="minorHAnsi"/>
                <w:sz w:val="20"/>
                <w:szCs w:val="20"/>
              </w:rPr>
              <w:t>:</w:t>
            </w:r>
            <w:r w:rsidRPr="007E46E7">
              <w:rPr>
                <w:sz w:val="20"/>
                <w:szCs w:val="20"/>
              </w:rPr>
              <w:t xml:space="preserve"> </w:t>
            </w:r>
          </w:p>
          <w:p w:rsidR="001E3667" w:rsidRDefault="00874BD9" w:rsidP="00704326">
            <w:pPr>
              <w:tabs>
                <w:tab w:val="left" w:pos="1563"/>
              </w:tabs>
              <w:ind w:left="397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E46E7">
              <w:rPr>
                <w:rFonts w:asciiTheme="minorHAnsi" w:hAnsiTheme="minorHAnsi" w:cs="Arial"/>
                <w:b/>
                <w:sz w:val="20"/>
                <w:szCs w:val="20"/>
              </w:rPr>
              <w:t>«</w:t>
            </w:r>
            <w:r w:rsidRPr="001E3667">
              <w:rPr>
                <w:rFonts w:asciiTheme="minorHAnsi" w:hAnsiTheme="minorHAnsi" w:cs="Arial"/>
                <w:b/>
                <w:i/>
                <w:sz w:val="20"/>
                <w:szCs w:val="20"/>
              </w:rPr>
              <w:t>ΘΑΛΑΣΣΑ ΛΑΝΘΑΣΜΕΝΗ ΔΕ Γ</w:t>
            </w:r>
            <w:r w:rsidR="001E3667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1E3667">
              <w:rPr>
                <w:rFonts w:asciiTheme="minorHAnsi" w:hAnsiTheme="minorHAnsi" w:cs="Arial"/>
                <w:b/>
                <w:i/>
                <w:sz w:val="20"/>
                <w:szCs w:val="20"/>
              </w:rPr>
              <w:t>ΙΝΕΤΑΙ</w:t>
            </w:r>
            <w:r w:rsidR="005A5D2B">
              <w:rPr>
                <w:rFonts w:asciiTheme="minorHAnsi" w:hAnsiTheme="minorHAnsi" w:cs="Arial"/>
                <w:b/>
                <w:i/>
                <w:sz w:val="20"/>
                <w:szCs w:val="20"/>
              </w:rPr>
              <w:t>…</w:t>
            </w:r>
            <w:r w:rsidRPr="007E46E7">
              <w:rPr>
                <w:rFonts w:ascii="Comic Sans MS" w:hAnsi="Comic Sans MS" w:cs="Arial"/>
                <w:b/>
                <w:sz w:val="20"/>
                <w:szCs w:val="20"/>
              </w:rPr>
              <w:t>»/</w:t>
            </w:r>
          </w:p>
          <w:p w:rsidR="00812435" w:rsidRPr="00812435" w:rsidRDefault="00874BD9" w:rsidP="00704326">
            <w:pPr>
              <w:tabs>
                <w:tab w:val="left" w:pos="1563"/>
              </w:tabs>
              <w:ind w:left="397"/>
              <w:jc w:val="both"/>
              <w:rPr>
                <w:b/>
                <w:bCs/>
                <w:sz w:val="20"/>
                <w:szCs w:val="20"/>
              </w:rPr>
            </w:pPr>
            <w:r w:rsidRPr="007E46E7">
              <w:rPr>
                <w:rFonts w:asciiTheme="minorHAnsi" w:hAnsiTheme="minorHAnsi" w:cs="Arial"/>
                <w:b/>
                <w:sz w:val="20"/>
                <w:szCs w:val="20"/>
              </w:rPr>
              <w:t>ΝΑΥΤΙΚΗ ΤΕΧΝΗ</w:t>
            </w:r>
            <w:r w:rsidR="001E366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E46E7">
              <w:rPr>
                <w:rFonts w:asciiTheme="minorHAnsi" w:hAnsiTheme="minorHAnsi" w:cs="Arial"/>
                <w:b/>
                <w:sz w:val="20"/>
                <w:szCs w:val="20"/>
              </w:rPr>
              <w:t>ΚΑΙ ΠΑΡΑΔΟΣΗ</w:t>
            </w:r>
          </w:p>
          <w:p w:rsidR="00802F09" w:rsidRPr="00A40BA6" w:rsidRDefault="001E3667" w:rsidP="00A40BA6">
            <w:pPr>
              <w:spacing w:after="120"/>
              <w:ind w:left="0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</w:t>
            </w:r>
            <w:r w:rsidR="00A40BA6" w:rsidRPr="00A40BA6">
              <w:rPr>
                <w:b/>
                <w:color w:val="7030A0"/>
                <w:sz w:val="20"/>
                <w:szCs w:val="20"/>
              </w:rPr>
              <w:t>Συζήτηση</w:t>
            </w:r>
          </w:p>
        </w:tc>
      </w:tr>
      <w:tr w:rsidR="002C3F6F" w:rsidRPr="00A94BE2" w:rsidTr="002801AF">
        <w:trPr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2C3F6F" w:rsidRPr="00A94BE2" w:rsidRDefault="002C3F6F" w:rsidP="00FC0551">
            <w:pPr>
              <w:spacing w:before="120"/>
              <w:ind w:left="0" w:right="227"/>
              <w:rPr>
                <w:rFonts w:ascii="Arial Black" w:hAnsi="Arial Black" w:cs="Arial Black"/>
                <w:color w:val="006600"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802F09" w:rsidRDefault="00F8654C" w:rsidP="00F8654C">
            <w:pPr>
              <w:ind w:left="0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 xml:space="preserve">     </w:t>
            </w:r>
          </w:p>
          <w:p w:rsidR="00741C66" w:rsidRPr="005A5D2B" w:rsidRDefault="00F8654C" w:rsidP="00741C66">
            <w:pPr>
              <w:ind w:left="0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CC00CC"/>
              </w:rPr>
              <w:t xml:space="preserve">     </w:t>
            </w:r>
            <w:r w:rsidR="002C3F6F" w:rsidRPr="00B236F4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6E042D">
              <w:rPr>
                <w:b/>
                <w:bCs/>
                <w:color w:val="FF0066"/>
                <w:sz w:val="20"/>
                <w:szCs w:val="20"/>
              </w:rPr>
              <w:t xml:space="preserve">  </w:t>
            </w:r>
            <w:r w:rsidR="002C3F6F" w:rsidRPr="00741C66">
              <w:rPr>
                <w:b/>
                <w:bCs/>
                <w:color w:val="7030A0"/>
                <w:sz w:val="20"/>
                <w:szCs w:val="20"/>
                <w:u w:val="single"/>
              </w:rPr>
              <w:t>ΑΠΟΓΕΥΜΑ</w:t>
            </w:r>
            <w:r w:rsidR="00741C66" w:rsidRPr="00741C66">
              <w:rPr>
                <w:b/>
                <w:bCs/>
                <w:color w:val="7030A0"/>
                <w:sz w:val="20"/>
                <w:szCs w:val="20"/>
                <w:u w:val="single"/>
              </w:rPr>
              <w:t xml:space="preserve">, </w:t>
            </w:r>
            <w:r w:rsidR="002C3F6F" w:rsidRPr="00741C66">
              <w:rPr>
                <w:b/>
                <w:bCs/>
                <w:color w:val="7030A0"/>
                <w:sz w:val="20"/>
                <w:szCs w:val="20"/>
                <w:u w:val="single"/>
              </w:rPr>
              <w:t>05.45 - 07.ΟΟ</w:t>
            </w:r>
            <w:r w:rsidR="002C3F6F" w:rsidRPr="00741C66">
              <w:rPr>
                <w:b/>
                <w:bCs/>
                <w:color w:val="7030A0"/>
                <w:sz w:val="20"/>
                <w:szCs w:val="20"/>
              </w:rPr>
              <w:t>:</w:t>
            </w:r>
            <w:r w:rsidR="002C3F6F" w:rsidRPr="00741C66">
              <w:rPr>
                <w:color w:val="7030A0"/>
                <w:sz w:val="20"/>
                <w:szCs w:val="20"/>
              </w:rPr>
              <w:t xml:space="preserve"> </w:t>
            </w:r>
            <w:r w:rsidR="00741C66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2C3F6F" w:rsidRPr="005A5D2B">
              <w:rPr>
                <w:b/>
                <w:bCs/>
                <w:color w:val="365F91" w:themeColor="accent1" w:themeShade="BF"/>
                <w:sz w:val="20"/>
                <w:szCs w:val="20"/>
              </w:rPr>
              <w:t>ΤΟ ΠΑΙΧΝΙΔΙ ΤΗΣ ΤΕΧΝΗΣ</w:t>
            </w:r>
            <w:r w:rsidR="006E042D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3C426C" w:rsidRPr="005A5D2B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41C66" w:rsidRPr="005A5D2B" w:rsidRDefault="00741C66" w:rsidP="00741C66">
            <w:pPr>
              <w:ind w:left="0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A5D2B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                                                         </w:t>
            </w:r>
            <w:r w:rsidR="006E042D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 </w:t>
            </w:r>
            <w:r w:rsidR="002C3F6F" w:rsidRPr="005A5D2B">
              <w:rPr>
                <w:b/>
                <w:bCs/>
                <w:color w:val="365F91" w:themeColor="accent1" w:themeShade="BF"/>
                <w:sz w:val="20"/>
                <w:szCs w:val="20"/>
              </w:rPr>
              <w:t>ΚΑΙ Η ΤΕΧΝΗ ΤΟΥ ΠΑΙΧΝΙΔΙΟΥ</w:t>
            </w:r>
          </w:p>
          <w:p w:rsidR="006E042D" w:rsidRPr="006E042D" w:rsidRDefault="006E042D" w:rsidP="006E042D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="Arial"/>
                <w:color w:val="7030A0"/>
                <w:sz w:val="20"/>
                <w:szCs w:val="20"/>
              </w:rPr>
            </w:pP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Έναρξη με οπτικό οδηγητικό υλικό από τα ακόλουθα προγράμματα:</w:t>
            </w:r>
            <w:r w:rsidRPr="006E042D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 </w:t>
            </w:r>
          </w:p>
          <w:p w:rsidR="00741C66" w:rsidRDefault="00741C66" w:rsidP="00741C66">
            <w:pPr>
              <w:ind w:left="0"/>
              <w:rPr>
                <w:sz w:val="20"/>
                <w:szCs w:val="20"/>
                <w:u w:val="single"/>
              </w:rPr>
            </w:pPr>
          </w:p>
          <w:p w:rsidR="00832CA4" w:rsidRDefault="002C3F6F" w:rsidP="00832CA4">
            <w:pPr>
              <w:pStyle w:val="a4"/>
              <w:numPr>
                <w:ilvl w:val="0"/>
                <w:numId w:val="5"/>
              </w:numPr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2CA4">
              <w:rPr>
                <w:sz w:val="20"/>
                <w:szCs w:val="20"/>
              </w:rPr>
              <w:t>4</w:t>
            </w:r>
            <w:r w:rsidRPr="00832CA4">
              <w:rPr>
                <w:sz w:val="20"/>
                <w:szCs w:val="20"/>
                <w:vertAlign w:val="superscript"/>
              </w:rPr>
              <w:t>ο</w:t>
            </w:r>
            <w:r w:rsidRPr="00832CA4">
              <w:rPr>
                <w:sz w:val="20"/>
                <w:szCs w:val="20"/>
              </w:rPr>
              <w:t xml:space="preserve"> Γυμνάσιο Χίου</w:t>
            </w:r>
            <w:r w:rsidR="00B16077" w:rsidRPr="00832CA4">
              <w:rPr>
                <w:sz w:val="20"/>
                <w:szCs w:val="20"/>
              </w:rPr>
              <w:t xml:space="preserve"> (Ν. Γεωργιάδου): </w:t>
            </w:r>
            <w:r w:rsidRPr="00832CA4">
              <w:rPr>
                <w:rFonts w:asciiTheme="minorHAnsi" w:hAnsiTheme="minorHAnsi" w:cs="Arial"/>
                <w:b/>
                <w:sz w:val="20"/>
                <w:szCs w:val="20"/>
              </w:rPr>
              <w:t>Η ΓΕΩΜΕΤΡΙΑ ΣΤΗΝ ΤΕΧΝΗ</w:t>
            </w:r>
          </w:p>
          <w:p w:rsidR="00832CA4" w:rsidRDefault="00832CA4" w:rsidP="00832CA4">
            <w:pPr>
              <w:pStyle w:val="a4"/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32CA4" w:rsidRDefault="002C3F6F" w:rsidP="00832CA4">
            <w:pPr>
              <w:pStyle w:val="a4"/>
              <w:numPr>
                <w:ilvl w:val="0"/>
                <w:numId w:val="5"/>
              </w:numPr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2CA4">
              <w:rPr>
                <w:sz w:val="20"/>
                <w:szCs w:val="20"/>
              </w:rPr>
              <w:t>Γυμνάσιο Καλλιμασιάς (Γ</w:t>
            </w:r>
            <w:r w:rsidRPr="00832CA4">
              <w:rPr>
                <w:rFonts w:asciiTheme="minorHAnsi" w:hAnsiTheme="minorHAnsi"/>
                <w:sz w:val="20"/>
                <w:szCs w:val="20"/>
              </w:rPr>
              <w:t>.</w:t>
            </w:r>
            <w:r w:rsidRPr="00832CA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Κούτσιανου</w:t>
            </w:r>
            <w:r w:rsidRPr="00832CA4">
              <w:rPr>
                <w:rFonts w:asciiTheme="minorHAnsi" w:hAnsiTheme="minorHAnsi" w:cs="Arial"/>
                <w:sz w:val="20"/>
                <w:szCs w:val="20"/>
              </w:rPr>
              <w:t>):</w:t>
            </w:r>
            <w:r w:rsidRPr="00832CA4">
              <w:rPr>
                <w:rFonts w:asciiTheme="minorHAnsi" w:hAnsiTheme="minorHAnsi" w:cs="Arial"/>
                <w:b/>
                <w:sz w:val="20"/>
                <w:szCs w:val="20"/>
              </w:rPr>
              <w:t xml:space="preserve"> ΕΡΓΑΣΤΗΡΙ ΧΕΙΡΟΤΕΧΝΙΑΣ</w:t>
            </w:r>
          </w:p>
          <w:p w:rsidR="00832CA4" w:rsidRPr="00832CA4" w:rsidRDefault="00832CA4" w:rsidP="00832CA4">
            <w:pPr>
              <w:pStyle w:val="a4"/>
              <w:rPr>
                <w:sz w:val="20"/>
                <w:szCs w:val="20"/>
              </w:rPr>
            </w:pPr>
          </w:p>
          <w:p w:rsidR="00832CA4" w:rsidRDefault="002C3F6F" w:rsidP="00832CA4">
            <w:pPr>
              <w:pStyle w:val="a4"/>
              <w:numPr>
                <w:ilvl w:val="0"/>
                <w:numId w:val="5"/>
              </w:numPr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2CA4">
              <w:rPr>
                <w:sz w:val="20"/>
                <w:szCs w:val="20"/>
              </w:rPr>
              <w:t>Γυμνάσιο Καλλιμασιάς</w:t>
            </w:r>
            <w:r w:rsidR="00DE69A0" w:rsidRPr="00832CA4">
              <w:rPr>
                <w:sz w:val="20"/>
                <w:szCs w:val="20"/>
              </w:rPr>
              <w:t xml:space="preserve"> </w:t>
            </w:r>
            <w:r w:rsidRPr="00832CA4">
              <w:rPr>
                <w:sz w:val="20"/>
                <w:szCs w:val="20"/>
              </w:rPr>
              <w:t>(Ν.</w:t>
            </w:r>
            <w:r w:rsidR="0068668E" w:rsidRPr="00832CA4">
              <w:rPr>
                <w:sz w:val="20"/>
                <w:szCs w:val="20"/>
              </w:rPr>
              <w:t xml:space="preserve"> </w:t>
            </w:r>
            <w:r w:rsidRPr="00832CA4">
              <w:rPr>
                <w:sz w:val="20"/>
                <w:szCs w:val="20"/>
              </w:rPr>
              <w:t>Μηλιανός):</w:t>
            </w:r>
            <w:r w:rsidR="00B236F4" w:rsidRPr="00832CA4">
              <w:rPr>
                <w:sz w:val="20"/>
                <w:szCs w:val="20"/>
              </w:rPr>
              <w:t xml:space="preserve"> </w:t>
            </w:r>
            <w:r w:rsidRPr="00832CA4">
              <w:rPr>
                <w:rFonts w:asciiTheme="minorHAnsi" w:hAnsiTheme="minorHAnsi" w:cs="Arial"/>
                <w:b/>
                <w:sz w:val="20"/>
                <w:szCs w:val="20"/>
              </w:rPr>
              <w:t>ΓΙΑΤΙ ΤΑ ΠΑΙΔΙΑ ΕΙΝΑΙ ΠΑΝΤΑ ΠΑΙΔΙΑ</w:t>
            </w:r>
          </w:p>
          <w:p w:rsidR="00832CA4" w:rsidRPr="00832CA4" w:rsidRDefault="00832CA4" w:rsidP="00832CA4">
            <w:pPr>
              <w:pStyle w:val="a4"/>
              <w:rPr>
                <w:sz w:val="20"/>
                <w:szCs w:val="20"/>
              </w:rPr>
            </w:pPr>
          </w:p>
          <w:p w:rsidR="002C3F6F" w:rsidRPr="00832CA4" w:rsidRDefault="002C3F6F" w:rsidP="00832CA4">
            <w:pPr>
              <w:pStyle w:val="a4"/>
              <w:numPr>
                <w:ilvl w:val="0"/>
                <w:numId w:val="5"/>
              </w:numPr>
              <w:tabs>
                <w:tab w:val="left" w:pos="1563"/>
              </w:tabs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2CA4">
              <w:rPr>
                <w:sz w:val="20"/>
                <w:szCs w:val="20"/>
              </w:rPr>
              <w:t>3</w:t>
            </w:r>
            <w:r w:rsidRPr="00832CA4">
              <w:rPr>
                <w:sz w:val="20"/>
                <w:szCs w:val="20"/>
                <w:vertAlign w:val="superscript"/>
              </w:rPr>
              <w:t xml:space="preserve">ο </w:t>
            </w:r>
            <w:r w:rsidR="00875CE2" w:rsidRPr="00832CA4">
              <w:rPr>
                <w:sz w:val="20"/>
                <w:szCs w:val="20"/>
              </w:rPr>
              <w:t xml:space="preserve">Γενικό Λύκειο </w:t>
            </w:r>
            <w:r w:rsidRPr="00832CA4">
              <w:rPr>
                <w:sz w:val="20"/>
                <w:szCs w:val="20"/>
              </w:rPr>
              <w:t xml:space="preserve">Χίου (Ελ. </w:t>
            </w:r>
            <w:r w:rsidRPr="00832CA4">
              <w:rPr>
                <w:rFonts w:asciiTheme="minorHAnsi" w:hAnsiTheme="minorHAnsi" w:cs="Arial"/>
                <w:bCs/>
                <w:sz w:val="20"/>
                <w:szCs w:val="20"/>
              </w:rPr>
              <w:t>Κακαρίδου, Ευτ. Καρίβαλη, Μ. Φράγκου):</w:t>
            </w:r>
            <w:r w:rsidRPr="00832C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32CA4" w:rsidRDefault="002C3F6F" w:rsidP="00832CA4">
            <w:pPr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4492">
              <w:rPr>
                <w:rFonts w:asciiTheme="minorHAnsi" w:hAnsiTheme="minorHAnsi" w:cs="Arial"/>
                <w:b/>
                <w:sz w:val="20"/>
                <w:szCs w:val="20"/>
              </w:rPr>
              <w:t>ΑΝΑΓΝΩΣΤΙΚΗ ΛΕΣΧΗ «ΘΑΛΗΣ»</w:t>
            </w:r>
          </w:p>
          <w:p w:rsidR="002C3F6F" w:rsidRPr="00832CA4" w:rsidRDefault="002C3F6F" w:rsidP="00832CA4">
            <w:pPr>
              <w:pStyle w:val="a4"/>
              <w:numPr>
                <w:ilvl w:val="0"/>
                <w:numId w:val="13"/>
              </w:numPr>
              <w:ind w:left="442" w:hanging="42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2CA4">
              <w:rPr>
                <w:sz w:val="20"/>
                <w:szCs w:val="20"/>
              </w:rPr>
              <w:t xml:space="preserve">Ε.Ε.Ε.Ε.Κ. Χίου </w:t>
            </w:r>
            <w:r w:rsidRPr="00832CA4">
              <w:rPr>
                <w:rFonts w:asciiTheme="minorHAnsi" w:hAnsiTheme="minorHAnsi"/>
                <w:sz w:val="20"/>
                <w:szCs w:val="20"/>
              </w:rPr>
              <w:t xml:space="preserve">(Δ. </w:t>
            </w:r>
            <w:r w:rsidRPr="00832CA4">
              <w:rPr>
                <w:rFonts w:asciiTheme="minorHAnsi" w:hAnsiTheme="minorHAnsi" w:cs="Arial"/>
                <w:bCs/>
                <w:sz w:val="20"/>
                <w:szCs w:val="20"/>
              </w:rPr>
              <w:t xml:space="preserve">Αντωνόγλου, </w:t>
            </w:r>
            <w:r w:rsidRPr="00832CA4">
              <w:rPr>
                <w:rFonts w:asciiTheme="minorHAnsi" w:hAnsiTheme="minorHAnsi"/>
                <w:sz w:val="20"/>
                <w:szCs w:val="20"/>
              </w:rPr>
              <w:t xml:space="preserve">Π. </w:t>
            </w:r>
            <w:r w:rsidRPr="00832CA4">
              <w:rPr>
                <w:rFonts w:asciiTheme="minorHAnsi" w:hAnsiTheme="minorHAnsi" w:cs="Arial"/>
                <w:bCs/>
                <w:sz w:val="20"/>
                <w:szCs w:val="20"/>
              </w:rPr>
              <w:t xml:space="preserve">Κρουσουλούδη, </w:t>
            </w:r>
            <w:r w:rsidRPr="00832CA4">
              <w:rPr>
                <w:rFonts w:asciiTheme="minorHAnsi" w:hAnsiTheme="minorHAnsi"/>
                <w:sz w:val="20"/>
                <w:szCs w:val="20"/>
              </w:rPr>
              <w:t xml:space="preserve">Κ. Σαρρή): </w:t>
            </w:r>
          </w:p>
          <w:p w:rsidR="002C3F6F" w:rsidRDefault="002C3F6F" w:rsidP="00704326">
            <w:pPr>
              <w:pStyle w:val="a4"/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6ED6">
              <w:rPr>
                <w:rFonts w:asciiTheme="minorHAnsi" w:hAnsiTheme="minorHAnsi" w:cs="Arial"/>
                <w:b/>
                <w:sz w:val="20"/>
                <w:szCs w:val="20"/>
              </w:rPr>
              <w:t xml:space="preserve">ΟΙ ΑΛΛΑΓΕΣ ΤΩΝ ΕΠΟΧΩΝ, ΜΕΣΑ ΑΠΟ ΤΟ ΦΑΚΟ </w:t>
            </w:r>
            <w:r w:rsidR="00741C66">
              <w:rPr>
                <w:rFonts w:asciiTheme="minorHAnsi" w:hAnsiTheme="minorHAnsi" w:cs="Arial"/>
                <w:b/>
                <w:sz w:val="20"/>
                <w:szCs w:val="20"/>
              </w:rPr>
              <w:t>ΜΑΣ</w:t>
            </w:r>
          </w:p>
          <w:p w:rsidR="00741C66" w:rsidRPr="006E042D" w:rsidRDefault="00741C66" w:rsidP="006E042D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color w:val="7030A0"/>
                <w:sz w:val="20"/>
                <w:szCs w:val="20"/>
                <w:lang w:val="en-US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>Συζήτηση</w:t>
            </w:r>
          </w:p>
          <w:p w:rsidR="006E042D" w:rsidRPr="006E042D" w:rsidRDefault="006E042D" w:rsidP="00741C66">
            <w:pPr>
              <w:ind w:left="0"/>
              <w:jc w:val="both"/>
              <w:rPr>
                <w:rFonts w:asciiTheme="minorHAnsi" w:hAnsiTheme="minorHAnsi" w:cs="Arial"/>
                <w:b/>
                <w:color w:val="7030A0"/>
                <w:sz w:val="20"/>
                <w:szCs w:val="20"/>
                <w:lang w:val="en-US"/>
              </w:rPr>
            </w:pPr>
          </w:p>
          <w:p w:rsidR="006E042D" w:rsidRPr="006E042D" w:rsidRDefault="006E042D" w:rsidP="006E042D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 xml:space="preserve">Λήξη με </w:t>
            </w:r>
            <w:r w:rsidR="00526155">
              <w:rPr>
                <w:b/>
                <w:color w:val="7030A0"/>
                <w:sz w:val="20"/>
                <w:szCs w:val="20"/>
              </w:rPr>
              <w:t xml:space="preserve">ανάγνωση </w:t>
            </w:r>
            <w:r w:rsidRPr="006E042D">
              <w:rPr>
                <w:b/>
                <w:color w:val="7030A0"/>
                <w:sz w:val="20"/>
                <w:szCs w:val="20"/>
              </w:rPr>
              <w:t>παραμ</w:t>
            </w:r>
            <w:r w:rsidR="00526155">
              <w:rPr>
                <w:b/>
                <w:color w:val="7030A0"/>
                <w:sz w:val="20"/>
                <w:szCs w:val="20"/>
              </w:rPr>
              <w:t xml:space="preserve">υθιού </w:t>
            </w:r>
            <w:r w:rsidR="00832CA4">
              <w:rPr>
                <w:b/>
                <w:color w:val="7030A0"/>
                <w:sz w:val="20"/>
                <w:szCs w:val="20"/>
              </w:rPr>
              <w:t>που εμπνεύσθηκε η μαθητική ομάδα</w:t>
            </w:r>
            <w:r w:rsidRPr="006E042D">
              <w:rPr>
                <w:b/>
                <w:color w:val="7030A0"/>
                <w:sz w:val="20"/>
                <w:szCs w:val="20"/>
              </w:rPr>
              <w:t xml:space="preserve"> του 3</w:t>
            </w:r>
            <w:r w:rsidRPr="006E042D">
              <w:rPr>
                <w:b/>
                <w:color w:val="7030A0"/>
                <w:sz w:val="20"/>
                <w:szCs w:val="20"/>
                <w:vertAlign w:val="superscript"/>
              </w:rPr>
              <w:t>ου</w:t>
            </w:r>
            <w:r w:rsidRPr="006E042D">
              <w:rPr>
                <w:b/>
                <w:color w:val="7030A0"/>
                <w:sz w:val="20"/>
                <w:szCs w:val="20"/>
              </w:rPr>
              <w:t xml:space="preserve"> Γενικού Λυκείου Χίου:</w:t>
            </w:r>
            <w:r w:rsidRPr="006E042D">
              <w:rPr>
                <w:rFonts w:asciiTheme="minorHAnsi" w:hAnsiTheme="minorHAnsi" w:cs="Arial"/>
                <w:b/>
                <w:sz w:val="20"/>
                <w:szCs w:val="20"/>
              </w:rPr>
              <w:t xml:space="preserve"> ΑΝΑΓΝΩΣΤΙΚΗ ΛΕΣΧΗ «ΘΑΛΗΣ»</w:t>
            </w:r>
          </w:p>
          <w:p w:rsidR="006E042D" w:rsidRDefault="006E042D" w:rsidP="006E042D">
            <w:pPr>
              <w:ind w:left="39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F33C1" w:rsidRPr="005A5D2B" w:rsidRDefault="002C3F6F" w:rsidP="00297991">
            <w:pPr>
              <w:pStyle w:val="a4"/>
              <w:ind w:left="0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297991">
              <w:rPr>
                <w:b/>
                <w:bCs/>
                <w:color w:val="FF0066"/>
                <w:sz w:val="20"/>
                <w:szCs w:val="20"/>
              </w:rPr>
              <w:t xml:space="preserve">       </w:t>
            </w:r>
            <w:r w:rsidR="00D54182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741C66">
              <w:rPr>
                <w:b/>
                <w:bCs/>
                <w:color w:val="7030A0"/>
                <w:sz w:val="20"/>
                <w:szCs w:val="20"/>
                <w:u w:val="single"/>
              </w:rPr>
              <w:t>07.15:</w:t>
            </w:r>
            <w:r w:rsidRPr="00510D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A5D2B" w:rsidRPr="005A5D2B">
              <w:rPr>
                <w:b/>
                <w:bCs/>
                <w:color w:val="365F91" w:themeColor="accent1" w:themeShade="BF"/>
                <w:sz w:val="20"/>
                <w:szCs w:val="20"/>
              </w:rPr>
              <w:t>Ο</w:t>
            </w:r>
            <w:r w:rsid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  ΣΕΒΑΣΜΟΣ </w:t>
            </w:r>
            <w:r w:rsidR="00741C66" w:rsidRP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ΣΤΟΥΣ </w:t>
            </w:r>
            <w:r w:rsidR="00836957" w:rsidRP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ΑΝΘΡΩΠΟ</w:t>
            </w:r>
            <w:r w:rsidR="00741C66" w:rsidRPr="005A5D2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ΥΣ</w:t>
            </w:r>
          </w:p>
          <w:p w:rsidR="00D54182" w:rsidRPr="006E042D" w:rsidRDefault="002F33C1" w:rsidP="002F33C1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>Έναρξη με ταινία μικρού μήκους από το πρόγραμμα του 1</w:t>
            </w: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  <w:vertAlign w:val="superscript"/>
              </w:rPr>
              <w:t>ου</w:t>
            </w:r>
            <w:r w:rsidRPr="006E042D"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  <w:t xml:space="preserve"> Γυμνασίου Χίου</w:t>
            </w:r>
            <w:r w:rsidRPr="006E042D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:</w:t>
            </w:r>
            <w:r w:rsidRPr="006E042D">
              <w:rPr>
                <w:rFonts w:asciiTheme="minorHAnsi" w:hAnsiTheme="minorHAnsi" w:cs="Arial"/>
                <w:b/>
                <w:color w:val="FF3399"/>
                <w:sz w:val="20"/>
                <w:szCs w:val="20"/>
              </w:rPr>
              <w:t xml:space="preserve"> </w:t>
            </w:r>
            <w:r w:rsidR="00741C66" w:rsidRPr="006E042D">
              <w:rPr>
                <w:rFonts w:asciiTheme="minorHAnsi" w:hAnsiTheme="minorHAnsi" w:cs="Arial"/>
                <w:sz w:val="20"/>
                <w:szCs w:val="20"/>
              </w:rPr>
              <w:t>(Ερ.-</w:t>
            </w:r>
            <w:r w:rsidR="00741C66" w:rsidRPr="006E042D">
              <w:rPr>
                <w:rFonts w:asciiTheme="minorHAnsi" w:hAnsiTheme="minorHAnsi" w:cs="Arial"/>
                <w:bCs/>
                <w:sz w:val="20"/>
                <w:szCs w:val="20"/>
              </w:rPr>
              <w:t>Αν. Αυγουστίδης, Κ. Βαγιάνου, Σ. Μαχαλιάς, Β. Μωρόμαλλου)</w:t>
            </w:r>
          </w:p>
          <w:p w:rsidR="002F33C1" w:rsidRPr="003B1DD1" w:rsidRDefault="006E042D" w:rsidP="002F33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</w:t>
            </w:r>
            <w:r w:rsidR="002F33C1" w:rsidRPr="003B1DD1">
              <w:rPr>
                <w:rFonts w:asciiTheme="minorHAnsi" w:hAnsiTheme="minorHAnsi" w:cs="Arial"/>
                <w:b/>
                <w:sz w:val="20"/>
                <w:szCs w:val="20"/>
              </w:rPr>
              <w:t xml:space="preserve">ΣΧΟΛΕΙΟ-ΚΑΘΡΕΦΤΗΣ </w:t>
            </w:r>
          </w:p>
          <w:p w:rsidR="002C3F6F" w:rsidRDefault="002C3F6F" w:rsidP="00297991">
            <w:pPr>
              <w:pStyle w:val="a4"/>
              <w:ind w:left="0"/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</w:pPr>
          </w:p>
          <w:p w:rsidR="00B16077" w:rsidRPr="006E042D" w:rsidRDefault="008767B9" w:rsidP="006E042D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042D">
              <w:rPr>
                <w:rFonts w:asciiTheme="minorHAnsi" w:hAnsiTheme="minorHAnsi"/>
                <w:sz w:val="20"/>
                <w:szCs w:val="20"/>
              </w:rPr>
              <w:t xml:space="preserve">Ε.Ε.Ε.Ε.Κ. Χίου (Κ. </w:t>
            </w:r>
            <w:r w:rsidRPr="006E042D">
              <w:rPr>
                <w:rFonts w:asciiTheme="minorHAnsi" w:hAnsiTheme="minorHAnsi" w:cs="Arial"/>
                <w:bCs/>
                <w:sz w:val="20"/>
                <w:szCs w:val="20"/>
              </w:rPr>
              <w:t>Παπανικολάου</w:t>
            </w:r>
            <w:r w:rsidR="00B16077" w:rsidRPr="006E042D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Λ. </w:t>
            </w:r>
            <w:r w:rsidRPr="006E042D">
              <w:rPr>
                <w:rFonts w:asciiTheme="minorHAnsi" w:hAnsiTheme="minorHAnsi" w:cs="Arial"/>
                <w:bCs/>
                <w:sz w:val="20"/>
                <w:szCs w:val="20"/>
              </w:rPr>
              <w:t>Μιχαλακοπούλου</w:t>
            </w:r>
            <w:r w:rsidR="00B16077" w:rsidRPr="006E042D">
              <w:rPr>
                <w:rFonts w:asciiTheme="minorHAnsi" w:hAnsiTheme="minorHAnsi" w:cs="Arial"/>
                <w:bCs/>
                <w:sz w:val="20"/>
                <w:szCs w:val="20"/>
              </w:rPr>
              <w:t>):</w:t>
            </w:r>
            <w:r w:rsidRPr="006E04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8767B9" w:rsidRDefault="00832CA4" w:rsidP="00704326">
            <w:pPr>
              <w:ind w:left="39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B160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67B9" w:rsidRPr="008767B9">
              <w:rPr>
                <w:rFonts w:asciiTheme="minorHAnsi" w:hAnsiTheme="minorHAnsi" w:cs="Arial"/>
                <w:b/>
                <w:sz w:val="20"/>
                <w:szCs w:val="20"/>
              </w:rPr>
              <w:t>ΠΟΛΙΤΕΣ ΤΟΥ ΚΟΣΜΟΥ-ΔΙΚΑΙΩΜΑΤΑ ΤΩΝ ΠΑΙΔΙΩΝ</w:t>
            </w:r>
          </w:p>
          <w:p w:rsidR="00812435" w:rsidRDefault="00812435" w:rsidP="00B160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16077" w:rsidRPr="006E042D" w:rsidRDefault="00DE69A0" w:rsidP="00741C66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>Θεατρική δράση:</w:t>
            </w:r>
            <w:r w:rsidRPr="006E042D">
              <w:rPr>
                <w:b/>
                <w:color w:val="CC00FF"/>
                <w:sz w:val="20"/>
                <w:szCs w:val="20"/>
              </w:rPr>
              <w:t xml:space="preserve"> </w:t>
            </w:r>
            <w:r w:rsidR="00B16077" w:rsidRPr="006E04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16077" w:rsidRPr="006E04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</w:t>
            </w:r>
            <w:r w:rsidR="002801AF" w:rsidRPr="006E042D">
              <w:rPr>
                <w:rFonts w:asciiTheme="minorHAnsi" w:hAnsiTheme="minorHAnsi" w:cstheme="minorHAnsi"/>
                <w:sz w:val="20"/>
                <w:szCs w:val="20"/>
              </w:rPr>
              <w:t>υσικό Σ</w:t>
            </w:r>
            <w:r w:rsidR="00B16077" w:rsidRPr="006E042D">
              <w:rPr>
                <w:rFonts w:asciiTheme="minorHAnsi" w:hAnsiTheme="minorHAnsi" w:cstheme="minorHAnsi"/>
                <w:sz w:val="20"/>
                <w:szCs w:val="20"/>
              </w:rPr>
              <w:t>χολείο Χίου</w:t>
            </w:r>
            <w:r w:rsidR="00972683" w:rsidRPr="006E042D">
              <w:rPr>
                <w:rFonts w:asciiTheme="minorHAnsi" w:hAnsiTheme="minorHAnsi" w:cstheme="minorHAnsi"/>
                <w:sz w:val="20"/>
                <w:szCs w:val="20"/>
              </w:rPr>
              <w:t xml:space="preserve"> (Ι</w:t>
            </w:r>
            <w:r w:rsidR="002801AF" w:rsidRPr="006E042D">
              <w:rPr>
                <w:rFonts w:asciiTheme="minorHAnsi" w:hAnsiTheme="minorHAnsi" w:cstheme="minorHAnsi"/>
                <w:sz w:val="20"/>
                <w:szCs w:val="20"/>
              </w:rPr>
              <w:t>ωάν</w:t>
            </w:r>
            <w:r w:rsidR="00972683" w:rsidRPr="006E042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72683" w:rsidRPr="006E042D">
              <w:rPr>
                <w:rFonts w:asciiTheme="minorHAnsi" w:hAnsiTheme="minorHAnsi" w:cstheme="minorHAnsi"/>
                <w:bCs/>
                <w:sz w:val="20"/>
                <w:szCs w:val="20"/>
              </w:rPr>
              <w:t>Γιαννακού</w:t>
            </w:r>
            <w:r w:rsidR="00972683" w:rsidRPr="006E042D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B16077" w:rsidRPr="006E042D">
              <w:rPr>
                <w:rFonts w:asciiTheme="minorHAnsi" w:hAnsiTheme="minorHAnsi" w:cs="Arial"/>
                <w:b/>
                <w:sz w:val="20"/>
                <w:szCs w:val="20"/>
              </w:rPr>
              <w:t>ΜΗΝ ΑΓΓΙΖΕΙΣ ΤΟ ΦΙΛΟ ΜΟΥ!</w:t>
            </w:r>
            <w:r w:rsidR="00741C66" w:rsidRPr="006E04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16077" w:rsidRPr="006E042D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B16077" w:rsidRPr="006E042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BULLYING</w:t>
            </w:r>
            <w:r w:rsidR="00B16077" w:rsidRPr="006E042D">
              <w:rPr>
                <w:rFonts w:asciiTheme="minorHAnsi" w:hAnsiTheme="minorHAnsi" w:cs="Arial"/>
                <w:b/>
                <w:sz w:val="20"/>
                <w:szCs w:val="20"/>
              </w:rPr>
              <w:t>: ΡΑΤΣΙΣΜΟΣ, ΕΚΦΟΒΙΣΜΟΣ ΚΑΙ ΑΠΟΜΟΝΩΣΗ)</w:t>
            </w:r>
          </w:p>
          <w:p w:rsidR="00812435" w:rsidRPr="00A40BA6" w:rsidRDefault="00812435" w:rsidP="00B16077">
            <w:pPr>
              <w:ind w:left="1007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  <w:p w:rsidR="00972683" w:rsidRPr="006E042D" w:rsidRDefault="00B16077" w:rsidP="006E042D">
            <w:pPr>
              <w:pStyle w:val="a4"/>
              <w:numPr>
                <w:ilvl w:val="0"/>
                <w:numId w:val="9"/>
              </w:numPr>
              <w:rPr>
                <w:b/>
                <w:color w:val="7030A0"/>
                <w:sz w:val="20"/>
                <w:szCs w:val="20"/>
              </w:rPr>
            </w:pPr>
            <w:r w:rsidRPr="006E042D">
              <w:rPr>
                <w:b/>
                <w:color w:val="7030A0"/>
                <w:sz w:val="20"/>
                <w:szCs w:val="20"/>
              </w:rPr>
              <w:t>Λήξη με τραγούδια</w:t>
            </w:r>
            <w:r w:rsidR="00DE69A0" w:rsidRPr="006E042D">
              <w:rPr>
                <w:b/>
                <w:color w:val="7030A0"/>
                <w:sz w:val="20"/>
                <w:szCs w:val="20"/>
              </w:rPr>
              <w:t xml:space="preserve"> από μαθητική χορωδιακή ομάδα του 4ου Γυμνασίου</w:t>
            </w:r>
            <w:r w:rsidR="00972683" w:rsidRPr="006E042D">
              <w:rPr>
                <w:b/>
                <w:color w:val="7030A0"/>
                <w:sz w:val="20"/>
                <w:szCs w:val="20"/>
              </w:rPr>
              <w:t>:</w:t>
            </w:r>
          </w:p>
          <w:p w:rsidR="001E3667" w:rsidRDefault="006E042D" w:rsidP="00832CA4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="00741C66" w:rsidRPr="00812435">
              <w:rPr>
                <w:rFonts w:asciiTheme="minorHAnsi" w:hAnsiTheme="minorHAnsi" w:cs="Arial"/>
                <w:sz w:val="20"/>
                <w:szCs w:val="20"/>
              </w:rPr>
              <w:t>(Μ. Φραγκάκη)</w:t>
            </w:r>
            <w:r w:rsidR="00741C66" w:rsidRPr="00972683">
              <w:rPr>
                <w:rFonts w:asciiTheme="minorHAnsi" w:hAnsiTheme="minorHAnsi"/>
                <w:b/>
                <w:color w:val="FF0066"/>
                <w:sz w:val="20"/>
                <w:szCs w:val="20"/>
              </w:rPr>
              <w:t xml:space="preserve"> </w:t>
            </w:r>
            <w:r w:rsidR="00972683" w:rsidRPr="00972683">
              <w:rPr>
                <w:rFonts w:asciiTheme="minorHAnsi" w:hAnsiTheme="minorHAnsi" w:cs="Arial"/>
                <w:b/>
                <w:sz w:val="20"/>
                <w:szCs w:val="20"/>
              </w:rPr>
              <w:t>ΜΟΥΣΙΚΟ ΕΡΓΑΣΤΗΡΙ</w:t>
            </w:r>
          </w:p>
          <w:p w:rsidR="008732EA" w:rsidRPr="008732EA" w:rsidRDefault="008732EA" w:rsidP="00832CA4">
            <w:pPr>
              <w:rPr>
                <w:color w:val="9900CC"/>
                <w:sz w:val="20"/>
                <w:szCs w:val="20"/>
                <w:lang w:val="en-US"/>
              </w:rPr>
            </w:pPr>
          </w:p>
        </w:tc>
      </w:tr>
    </w:tbl>
    <w:p w:rsidR="002801AF" w:rsidRDefault="00A21283" w:rsidP="00343C8B">
      <w:pPr>
        <w:tabs>
          <w:tab w:val="left" w:pos="3686"/>
        </w:tabs>
        <w:rPr>
          <w:rFonts w:ascii="Arial Black" w:hAnsi="Arial Black" w:cs="Arial Black"/>
          <w:color w:val="595959"/>
          <w:sz w:val="20"/>
          <w:szCs w:val="20"/>
        </w:rPr>
      </w:pPr>
      <w:r w:rsidRPr="00A11100">
        <w:rPr>
          <w:rFonts w:ascii="Arial Black" w:hAnsi="Arial Black" w:cs="Arial Black"/>
          <w:color w:val="595959"/>
          <w:sz w:val="20"/>
          <w:szCs w:val="20"/>
        </w:rPr>
        <w:tab/>
      </w:r>
    </w:p>
    <w:p w:rsidR="00A21283" w:rsidRPr="00650343" w:rsidRDefault="005648D9" w:rsidP="002801AF">
      <w:pPr>
        <w:tabs>
          <w:tab w:val="left" w:pos="3686"/>
        </w:tabs>
        <w:jc w:val="center"/>
        <w:rPr>
          <w:rFonts w:ascii="Arial Black" w:hAnsi="Arial Black" w:cs="Arial Black"/>
          <w:color w:val="FF0066"/>
          <w:sz w:val="20"/>
          <w:szCs w:val="20"/>
        </w:rPr>
      </w:pPr>
      <w:r w:rsidRPr="00650343">
        <w:rPr>
          <w:rFonts w:ascii="Arial Black" w:hAnsi="Arial Black" w:cs="Arial Black"/>
          <w:b/>
          <w:sz w:val="20"/>
          <w:szCs w:val="20"/>
        </w:rPr>
        <w:lastRenderedPageBreak/>
        <w:t>ΤΕΤΑΡΤΗ</w:t>
      </w:r>
      <w:r w:rsidR="00B6342D" w:rsidRPr="00650343">
        <w:rPr>
          <w:rFonts w:ascii="Arial Black" w:hAnsi="Arial Black" w:cs="Arial Black"/>
          <w:b/>
          <w:sz w:val="20"/>
          <w:szCs w:val="20"/>
        </w:rPr>
        <w:t xml:space="preserve">, </w:t>
      </w:r>
      <w:r w:rsidR="009937C9" w:rsidRPr="00650343">
        <w:rPr>
          <w:rFonts w:ascii="Arial Black" w:hAnsi="Arial Black" w:cs="Arial Black"/>
          <w:b/>
          <w:sz w:val="20"/>
          <w:szCs w:val="20"/>
        </w:rPr>
        <w:t>13</w:t>
      </w:r>
      <w:r w:rsidR="00812435" w:rsidRPr="00650343">
        <w:rPr>
          <w:rFonts w:ascii="Arial Black" w:hAnsi="Arial Black" w:cs="Arial Black"/>
          <w:b/>
          <w:sz w:val="20"/>
          <w:szCs w:val="20"/>
        </w:rPr>
        <w:t xml:space="preserve">  ΜΑΪΟΥ 2015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/>
      </w:tblPr>
      <w:tblGrid>
        <w:gridCol w:w="2286"/>
        <w:gridCol w:w="7603"/>
      </w:tblGrid>
      <w:tr w:rsidR="00E54702" w:rsidRPr="00A94BE2" w:rsidTr="000662E1">
        <w:tc>
          <w:tcPr>
            <w:tcW w:w="2286" w:type="dxa"/>
            <w:shd w:val="clear" w:color="auto" w:fill="F2F2F2" w:themeFill="background1" w:themeFillShade="F2"/>
          </w:tcPr>
          <w:p w:rsidR="00650343" w:rsidRDefault="00650343" w:rsidP="00650343">
            <w:pPr>
              <w:ind w:left="0"/>
              <w:jc w:val="center"/>
              <w:rPr>
                <w:rFonts w:ascii="Arial Black" w:hAnsi="Arial Black"/>
                <w:b/>
                <w:color w:val="7030A0"/>
                <w:sz w:val="20"/>
                <w:szCs w:val="20"/>
              </w:rPr>
            </w:pPr>
            <w:r>
              <w:rPr>
                <w:rFonts w:ascii="Arial Black" w:hAnsi="Arial Black"/>
                <w:b/>
                <w:noProof/>
                <w:color w:val="7030A0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8585</wp:posOffset>
                  </wp:positionV>
                  <wp:extent cx="1231265" cy="1228725"/>
                  <wp:effectExtent l="19050" t="0" r="6985" b="0"/>
                  <wp:wrapSquare wrapText="bothSides"/>
                  <wp:docPr id="7" name="Εικόνα 7" descr="gled_big_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ed_big_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023" t="5734" r="4828" b="27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62E1" w:rsidRPr="00A71CA5" w:rsidRDefault="000662E1" w:rsidP="00650343">
            <w:pPr>
              <w:ind w:left="0"/>
              <w:jc w:val="center"/>
              <w:rPr>
                <w:rFonts w:ascii="Arial Black" w:hAnsi="Arial Black"/>
                <w:b/>
                <w:color w:val="7030A0"/>
                <w:sz w:val="20"/>
                <w:szCs w:val="20"/>
              </w:rPr>
            </w:pPr>
            <w:r w:rsidRPr="00A71CA5">
              <w:rPr>
                <w:rFonts w:ascii="Arial Black" w:hAnsi="Arial Black"/>
                <w:b/>
                <w:color w:val="7030A0"/>
                <w:sz w:val="20"/>
                <w:szCs w:val="20"/>
              </w:rPr>
              <w:t xml:space="preserve">ΠΡΟΓΡΑΜΜΑ </w:t>
            </w:r>
            <w:r w:rsidRPr="00A71CA5">
              <w:rPr>
                <w:rFonts w:ascii="Arial Black" w:hAnsi="Arial Black"/>
                <w:b/>
                <w:color w:val="7030A0"/>
                <w:sz w:val="20"/>
                <w:szCs w:val="20"/>
                <w:lang w:val="en-US"/>
              </w:rPr>
              <w:t>EDUGLOCAL</w:t>
            </w:r>
            <w:r w:rsidRPr="00A71CA5">
              <w:rPr>
                <w:rFonts w:ascii="Arial Black" w:hAnsi="Arial Black"/>
                <w:b/>
                <w:color w:val="7030A0"/>
                <w:sz w:val="20"/>
                <w:szCs w:val="20"/>
              </w:rPr>
              <w:t>:</w:t>
            </w:r>
          </w:p>
          <w:p w:rsidR="000662E1" w:rsidRPr="00650343" w:rsidRDefault="00650343" w:rsidP="0065034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 </w:t>
            </w:r>
            <w:r w:rsidR="005A5D2B">
              <w:rPr>
                <w:rFonts w:ascii="Arial Black" w:hAnsi="Arial Black"/>
                <w:b/>
                <w:color w:val="7030A0"/>
                <w:sz w:val="18"/>
                <w:szCs w:val="18"/>
              </w:rPr>
              <w:t>«</w:t>
            </w:r>
            <w:r w:rsidR="000662E1" w:rsidRPr="00650343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Σκέψου παγκόσμια, </w:t>
            </w:r>
            <w:r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  </w:t>
            </w:r>
            <w:r w:rsidR="000662E1" w:rsidRPr="00650343">
              <w:rPr>
                <w:rFonts w:ascii="Arial Black" w:hAnsi="Arial Black"/>
                <w:b/>
                <w:color w:val="7030A0"/>
                <w:sz w:val="18"/>
                <w:szCs w:val="18"/>
              </w:rPr>
              <w:t>δράσε τοπικά</w:t>
            </w:r>
            <w:r w:rsidR="005A5D2B">
              <w:rPr>
                <w:rFonts w:ascii="Arial Black" w:hAnsi="Arial Black"/>
                <w:b/>
                <w:color w:val="7030A0"/>
                <w:sz w:val="18"/>
                <w:szCs w:val="18"/>
              </w:rPr>
              <w:t>»</w:t>
            </w:r>
          </w:p>
        </w:tc>
        <w:tc>
          <w:tcPr>
            <w:tcW w:w="7603" w:type="dxa"/>
            <w:shd w:val="clear" w:color="auto" w:fill="F2F2F2" w:themeFill="background1" w:themeFillShade="F2"/>
          </w:tcPr>
          <w:p w:rsidR="00041228" w:rsidRDefault="00041228" w:rsidP="001F5755">
            <w:pPr>
              <w:tabs>
                <w:tab w:val="left" w:pos="1563"/>
              </w:tabs>
              <w:ind w:left="289"/>
              <w:rPr>
                <w:rFonts w:ascii="Arial Black" w:hAnsi="Arial Black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0662E1" w:rsidRPr="00516179" w:rsidRDefault="00041228" w:rsidP="001F5755">
            <w:pPr>
              <w:tabs>
                <w:tab w:val="left" w:pos="1563"/>
              </w:tabs>
              <w:ind w:left="289"/>
              <w:rPr>
                <w:b/>
                <w:bCs/>
                <w:color w:val="FF0066"/>
                <w:sz w:val="20"/>
                <w:szCs w:val="20"/>
              </w:rPr>
            </w:pPr>
            <w:r w:rsidRPr="00516179">
              <w:rPr>
                <w:rFonts w:ascii="Arial Black" w:hAnsi="Arial Black" w:cstheme="minorHAnsi"/>
                <w:b/>
                <w:color w:val="7030A0"/>
                <w:sz w:val="20"/>
                <w:szCs w:val="20"/>
              </w:rPr>
              <w:t xml:space="preserve">ΓΥΜΝΑΣΙΟ </w:t>
            </w:r>
            <w:r w:rsidRPr="00516179">
              <w:rPr>
                <w:rFonts w:ascii="Arial Black" w:hAnsi="Arial Black" w:cstheme="minorHAnsi"/>
                <w:b/>
                <w:color w:val="7030A0"/>
                <w:sz w:val="20"/>
                <w:szCs w:val="20"/>
                <w:lang w:val="en-US"/>
              </w:rPr>
              <w:t>KAM</w:t>
            </w:r>
            <w:r w:rsidRPr="00516179">
              <w:rPr>
                <w:rFonts w:ascii="Arial Black" w:hAnsi="Arial Black" w:cstheme="minorHAnsi"/>
                <w:b/>
                <w:color w:val="7030A0"/>
                <w:sz w:val="20"/>
                <w:szCs w:val="20"/>
              </w:rPr>
              <w:t>Π</w:t>
            </w:r>
            <w:r w:rsidRPr="00516179">
              <w:rPr>
                <w:rFonts w:ascii="Arial Black" w:hAnsi="Arial Black" w:cstheme="minorHAnsi"/>
                <w:b/>
                <w:color w:val="7030A0"/>
                <w:sz w:val="20"/>
                <w:szCs w:val="20"/>
                <w:lang w:val="en-US"/>
              </w:rPr>
              <w:t>OY</w:t>
            </w:r>
          </w:p>
          <w:p w:rsidR="00041228" w:rsidRDefault="00041228" w:rsidP="00041228">
            <w:pPr>
              <w:tabs>
                <w:tab w:val="left" w:pos="1563"/>
              </w:tabs>
              <w:ind w:left="289"/>
              <w:rPr>
                <w:b/>
                <w:bCs/>
                <w:color w:val="FF0066"/>
                <w:sz w:val="20"/>
                <w:szCs w:val="20"/>
                <w:u w:val="single"/>
              </w:rPr>
            </w:pPr>
            <w:r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>ΠΡΩΙ</w:t>
            </w:r>
            <w:r w:rsidR="00741C66"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 xml:space="preserve">, </w:t>
            </w:r>
            <w:r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>09.00</w:t>
            </w:r>
          </w:p>
          <w:p w:rsidR="00650343" w:rsidRPr="00516179" w:rsidRDefault="00650343" w:rsidP="00041228">
            <w:pPr>
              <w:tabs>
                <w:tab w:val="left" w:pos="1563"/>
              </w:tabs>
              <w:ind w:left="289"/>
              <w:rPr>
                <w:b/>
                <w:bCs/>
                <w:color w:val="FF0066"/>
                <w:sz w:val="20"/>
                <w:szCs w:val="20"/>
                <w:u w:val="single"/>
              </w:rPr>
            </w:pPr>
          </w:p>
          <w:p w:rsidR="00943A25" w:rsidRDefault="00041228" w:rsidP="0004122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6179">
              <w:rPr>
                <w:sz w:val="20"/>
                <w:szCs w:val="20"/>
              </w:rPr>
              <w:t>Μαθητικές ομάδες</w:t>
            </w:r>
            <w:r w:rsidR="002801AF">
              <w:rPr>
                <w:sz w:val="20"/>
                <w:szCs w:val="20"/>
              </w:rPr>
              <w:t xml:space="preserve"> -</w:t>
            </w:r>
            <w:r w:rsidR="00943A25">
              <w:rPr>
                <w:sz w:val="20"/>
                <w:szCs w:val="20"/>
              </w:rPr>
              <w:t xml:space="preserve">με το συντονισμό των υπεύθυνων καθηγητών </w:t>
            </w:r>
            <w:r w:rsidR="00875CE2">
              <w:rPr>
                <w:sz w:val="20"/>
                <w:szCs w:val="20"/>
              </w:rPr>
              <w:t>τους</w:t>
            </w:r>
            <w:r w:rsidR="002801AF">
              <w:rPr>
                <w:sz w:val="20"/>
                <w:szCs w:val="20"/>
              </w:rPr>
              <w:t>-</w:t>
            </w:r>
          </w:p>
          <w:p w:rsidR="00516179" w:rsidRDefault="00943A25" w:rsidP="0004122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6179">
              <w:rPr>
                <w:sz w:val="20"/>
                <w:szCs w:val="20"/>
              </w:rPr>
              <w:t xml:space="preserve">από το </w:t>
            </w:r>
            <w:r w:rsidR="00041228" w:rsidRPr="00595D9E">
              <w:rPr>
                <w:b/>
                <w:sz w:val="20"/>
                <w:szCs w:val="20"/>
              </w:rPr>
              <w:t>Γυμνάσιο Κάμπου</w:t>
            </w:r>
            <w:r w:rsidR="00041228" w:rsidRPr="00595D9E">
              <w:rPr>
                <w:sz w:val="20"/>
                <w:szCs w:val="20"/>
              </w:rPr>
              <w:t xml:space="preserve"> και</w:t>
            </w:r>
            <w:r w:rsidR="00516179">
              <w:rPr>
                <w:sz w:val="20"/>
                <w:szCs w:val="20"/>
              </w:rPr>
              <w:t xml:space="preserve"> το </w:t>
            </w:r>
            <w:r w:rsidR="00041228" w:rsidRPr="00595D9E">
              <w:rPr>
                <w:sz w:val="20"/>
                <w:szCs w:val="20"/>
              </w:rPr>
              <w:t xml:space="preserve"> </w:t>
            </w:r>
            <w:r w:rsidR="00041228" w:rsidRPr="00595D9E">
              <w:rPr>
                <w:b/>
                <w:sz w:val="20"/>
                <w:szCs w:val="20"/>
              </w:rPr>
              <w:t>1</w:t>
            </w:r>
            <w:r w:rsidR="00041228" w:rsidRPr="00595D9E">
              <w:rPr>
                <w:b/>
                <w:sz w:val="20"/>
                <w:szCs w:val="20"/>
                <w:vertAlign w:val="superscript"/>
              </w:rPr>
              <w:t>ο</w:t>
            </w:r>
            <w:r w:rsidR="00041228" w:rsidRPr="00595D9E">
              <w:rPr>
                <w:b/>
                <w:sz w:val="20"/>
                <w:szCs w:val="20"/>
              </w:rPr>
              <w:t xml:space="preserve"> ΓΕΛ Χίου</w:t>
            </w:r>
            <w:r w:rsidR="00041228" w:rsidRPr="00595D9E">
              <w:rPr>
                <w:sz w:val="20"/>
                <w:szCs w:val="20"/>
              </w:rPr>
              <w:t xml:space="preserve"> </w:t>
            </w:r>
          </w:p>
          <w:p w:rsidR="00041228" w:rsidRDefault="00516179" w:rsidP="0004122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41228" w:rsidRPr="00595D9E">
              <w:rPr>
                <w:sz w:val="20"/>
                <w:szCs w:val="20"/>
              </w:rPr>
              <w:t>παρουσιάζουν διαφορετικές πτυχές του προγράμματος</w:t>
            </w:r>
          </w:p>
          <w:p w:rsidR="00A91EE5" w:rsidRPr="00595D9E" w:rsidRDefault="00A91EE5" w:rsidP="00041228">
            <w:pPr>
              <w:ind w:left="0"/>
              <w:jc w:val="both"/>
              <w:rPr>
                <w:sz w:val="20"/>
                <w:szCs w:val="20"/>
              </w:rPr>
            </w:pPr>
          </w:p>
          <w:p w:rsidR="00041228" w:rsidRPr="00516179" w:rsidRDefault="00041228" w:rsidP="00041228">
            <w:pPr>
              <w:tabs>
                <w:tab w:val="left" w:pos="1563"/>
              </w:tabs>
              <w:ind w:left="289"/>
              <w:rPr>
                <w:b/>
                <w:bCs/>
                <w:color w:val="CC00FF"/>
              </w:rPr>
            </w:pPr>
            <w:r w:rsidRPr="00516179">
              <w:rPr>
                <w:rFonts w:ascii="Arial Black" w:hAnsi="Arial Black" w:cstheme="minorHAnsi"/>
                <w:b/>
                <w:color w:val="7030A0"/>
                <w:sz w:val="20"/>
                <w:szCs w:val="20"/>
              </w:rPr>
              <w:t>ΓΥΜΝΑΣΙΟ ΚΑΛΑΜΩΤΗΣ</w:t>
            </w:r>
            <w:r w:rsidRPr="00516179">
              <w:rPr>
                <w:b/>
                <w:bCs/>
                <w:color w:val="CC00FF"/>
              </w:rPr>
              <w:t xml:space="preserve"> </w:t>
            </w:r>
          </w:p>
          <w:p w:rsidR="000662E1" w:rsidRDefault="000662E1" w:rsidP="001F5755">
            <w:pPr>
              <w:tabs>
                <w:tab w:val="left" w:pos="1563"/>
              </w:tabs>
              <w:ind w:left="289"/>
              <w:rPr>
                <w:b/>
                <w:bCs/>
                <w:color w:val="FF0066"/>
                <w:sz w:val="20"/>
                <w:szCs w:val="20"/>
                <w:u w:val="single"/>
              </w:rPr>
            </w:pPr>
            <w:r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>ΠΡΩΙ</w:t>
            </w:r>
            <w:r w:rsidR="00741C66"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 xml:space="preserve">, </w:t>
            </w:r>
            <w:r w:rsidRPr="00516179">
              <w:rPr>
                <w:b/>
                <w:bCs/>
                <w:color w:val="FF0066"/>
                <w:sz w:val="20"/>
                <w:szCs w:val="20"/>
                <w:u w:val="single"/>
              </w:rPr>
              <w:t>11.30</w:t>
            </w:r>
          </w:p>
          <w:p w:rsidR="00650343" w:rsidRPr="00516179" w:rsidRDefault="00650343" w:rsidP="001F5755">
            <w:pPr>
              <w:tabs>
                <w:tab w:val="left" w:pos="1563"/>
              </w:tabs>
              <w:ind w:left="289"/>
              <w:rPr>
                <w:b/>
                <w:bCs/>
                <w:color w:val="FF0066"/>
                <w:sz w:val="20"/>
                <w:szCs w:val="20"/>
                <w:u w:val="single"/>
              </w:rPr>
            </w:pPr>
          </w:p>
          <w:p w:rsidR="00875CE2" w:rsidRDefault="00516179" w:rsidP="001F5755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Μαθητικές ομάδες</w:t>
            </w:r>
            <w:r w:rsidR="002801AF">
              <w:rPr>
                <w:sz w:val="20"/>
                <w:szCs w:val="20"/>
              </w:rPr>
              <w:t xml:space="preserve"> -</w:t>
            </w:r>
            <w:r w:rsidR="00875CE2">
              <w:rPr>
                <w:sz w:val="20"/>
                <w:szCs w:val="20"/>
              </w:rPr>
              <w:t>με το συντονισμό των υπεύθυνων καθηγητών τους</w:t>
            </w:r>
            <w:r w:rsidR="002801AF">
              <w:rPr>
                <w:sz w:val="20"/>
                <w:szCs w:val="20"/>
              </w:rPr>
              <w:t>-</w:t>
            </w:r>
          </w:p>
          <w:p w:rsidR="00875CE2" w:rsidRDefault="00875CE2" w:rsidP="001F5755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6179">
              <w:rPr>
                <w:sz w:val="20"/>
                <w:szCs w:val="20"/>
              </w:rPr>
              <w:t xml:space="preserve">από το </w:t>
            </w:r>
            <w:r w:rsidR="000662E1" w:rsidRPr="000662E1">
              <w:rPr>
                <w:b/>
                <w:sz w:val="20"/>
                <w:szCs w:val="20"/>
              </w:rPr>
              <w:t xml:space="preserve">Γυμνάσιο </w:t>
            </w:r>
            <w:r w:rsidR="00516179" w:rsidRPr="00595D9E">
              <w:rPr>
                <w:sz w:val="20"/>
                <w:szCs w:val="20"/>
              </w:rPr>
              <w:t xml:space="preserve"> και</w:t>
            </w:r>
            <w:r w:rsidR="00516179">
              <w:rPr>
                <w:sz w:val="20"/>
                <w:szCs w:val="20"/>
              </w:rPr>
              <w:t xml:space="preserve"> το </w:t>
            </w:r>
            <w:r w:rsidR="00516179" w:rsidRPr="00595D9E">
              <w:rPr>
                <w:sz w:val="20"/>
                <w:szCs w:val="20"/>
              </w:rPr>
              <w:t xml:space="preserve"> </w:t>
            </w:r>
            <w:r w:rsidR="000662E1" w:rsidRPr="000662E1">
              <w:rPr>
                <w:b/>
                <w:sz w:val="20"/>
                <w:szCs w:val="20"/>
              </w:rPr>
              <w:t>Γενικό Λύκειο Καλαμωτής</w:t>
            </w:r>
            <w:r>
              <w:rPr>
                <w:sz w:val="20"/>
                <w:szCs w:val="20"/>
              </w:rPr>
              <w:t xml:space="preserve"> </w:t>
            </w:r>
          </w:p>
          <w:p w:rsidR="000662E1" w:rsidRPr="000662E1" w:rsidRDefault="00875CE2" w:rsidP="001F5755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662E1" w:rsidRPr="000662E1">
              <w:rPr>
                <w:sz w:val="20"/>
                <w:szCs w:val="20"/>
              </w:rPr>
              <w:t>παρουσιάζουν διαφορετικές πτυχές του προγράμματος</w:t>
            </w:r>
          </w:p>
          <w:p w:rsidR="000662E1" w:rsidRPr="00E53806" w:rsidRDefault="000662E1" w:rsidP="001F5755">
            <w:pPr>
              <w:ind w:left="654" w:hanging="426"/>
              <w:rPr>
                <w:b/>
                <w:bCs/>
                <w:color w:val="CC00FF"/>
              </w:rPr>
            </w:pPr>
            <w:r w:rsidRPr="00E53806">
              <w:rPr>
                <w:b/>
                <w:bCs/>
                <w:color w:val="CC00FF"/>
              </w:rPr>
              <w:t xml:space="preserve"> </w:t>
            </w:r>
          </w:p>
        </w:tc>
      </w:tr>
    </w:tbl>
    <w:p w:rsidR="00595D9E" w:rsidRDefault="00595D9E" w:rsidP="00957D57">
      <w:pPr>
        <w:jc w:val="center"/>
        <w:rPr>
          <w:b/>
          <w:u w:val="single"/>
        </w:rPr>
      </w:pPr>
    </w:p>
    <w:sectPr w:rsidR="00595D9E" w:rsidSect="00255E15">
      <w:footerReference w:type="default" r:id="rId17"/>
      <w:pgSz w:w="11906" w:h="16838"/>
      <w:pgMar w:top="1021" w:right="1134" w:bottom="90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A9" w:rsidRDefault="003378A9" w:rsidP="006B74BD">
      <w:r>
        <w:separator/>
      </w:r>
    </w:p>
  </w:endnote>
  <w:endnote w:type="continuationSeparator" w:id="1">
    <w:p w:rsidR="003378A9" w:rsidRDefault="003378A9" w:rsidP="006B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090"/>
      <w:docPartObj>
        <w:docPartGallery w:val="Page Numbers (Bottom of Page)"/>
        <w:docPartUnique/>
      </w:docPartObj>
    </w:sdtPr>
    <w:sdtContent>
      <w:p w:rsidR="00343C8B" w:rsidRDefault="00343C8B">
        <w:pPr>
          <w:pStyle w:val="a7"/>
          <w:jc w:val="center"/>
        </w:pPr>
        <w:r>
          <w:t>[</w:t>
        </w:r>
        <w:fldSimple w:instr=" PAGE   \* MERGEFORMAT ">
          <w:r w:rsidR="00592FBA">
            <w:rPr>
              <w:noProof/>
            </w:rPr>
            <w:t>4</w:t>
          </w:r>
        </w:fldSimple>
        <w:r>
          <w:t>]</w:t>
        </w:r>
      </w:p>
    </w:sdtContent>
  </w:sdt>
  <w:p w:rsidR="00343C8B" w:rsidRDefault="00343C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A9" w:rsidRDefault="003378A9" w:rsidP="006B74BD">
      <w:r>
        <w:separator/>
      </w:r>
    </w:p>
  </w:footnote>
  <w:footnote w:type="continuationSeparator" w:id="1">
    <w:p w:rsidR="003378A9" w:rsidRDefault="003378A9" w:rsidP="006B7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48"/>
      </v:shape>
    </w:pict>
  </w:numPicBullet>
  <w:abstractNum w:abstractNumId="0">
    <w:nsid w:val="089B4167"/>
    <w:multiLevelType w:val="hybridMultilevel"/>
    <w:tmpl w:val="86587562"/>
    <w:lvl w:ilvl="0" w:tplc="04080007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4A16931"/>
    <w:multiLevelType w:val="hybridMultilevel"/>
    <w:tmpl w:val="5D643DE0"/>
    <w:lvl w:ilvl="0" w:tplc="A806A248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2C27C92"/>
    <w:multiLevelType w:val="hybridMultilevel"/>
    <w:tmpl w:val="C154663E"/>
    <w:lvl w:ilvl="0" w:tplc="A806A2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442AC"/>
    <w:multiLevelType w:val="hybridMultilevel"/>
    <w:tmpl w:val="14A69DC4"/>
    <w:lvl w:ilvl="0" w:tplc="A806A248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720573F"/>
    <w:multiLevelType w:val="hybridMultilevel"/>
    <w:tmpl w:val="F0DA940A"/>
    <w:lvl w:ilvl="0" w:tplc="A806A2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020BE"/>
    <w:multiLevelType w:val="hybridMultilevel"/>
    <w:tmpl w:val="3E5E11DE"/>
    <w:lvl w:ilvl="0" w:tplc="CCC077CA">
      <w:start w:val="1"/>
      <w:numFmt w:val="bullet"/>
      <w:pStyle w:val="2"/>
      <w:lvlText w:val=""/>
      <w:lvlJc w:val="left"/>
      <w:pPr>
        <w:ind w:left="1434" w:hanging="360"/>
      </w:pPr>
      <w:rPr>
        <w:rFonts w:ascii="Wingdings" w:hAnsi="Wingdings" w:cs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6">
    <w:nsid w:val="67DC3C83"/>
    <w:multiLevelType w:val="hybridMultilevel"/>
    <w:tmpl w:val="C73029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BA5F04"/>
    <w:multiLevelType w:val="hybridMultilevel"/>
    <w:tmpl w:val="E6828BC8"/>
    <w:lvl w:ilvl="0" w:tplc="840C5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85B47"/>
    <w:multiLevelType w:val="hybridMultilevel"/>
    <w:tmpl w:val="519C387E"/>
    <w:lvl w:ilvl="0" w:tplc="04080007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6EB73232"/>
    <w:multiLevelType w:val="hybridMultilevel"/>
    <w:tmpl w:val="4CEA3562"/>
    <w:lvl w:ilvl="0" w:tplc="0408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177383C"/>
    <w:multiLevelType w:val="hybridMultilevel"/>
    <w:tmpl w:val="C534FFF4"/>
    <w:lvl w:ilvl="0" w:tplc="A806A248">
      <w:start w:val="1"/>
      <w:numFmt w:val="bullet"/>
      <w:lvlText w:val=""/>
      <w:lvlJc w:val="left"/>
      <w:pPr>
        <w:ind w:left="1007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>
    <w:nsid w:val="79D536AE"/>
    <w:multiLevelType w:val="hybridMultilevel"/>
    <w:tmpl w:val="DD38602E"/>
    <w:lvl w:ilvl="0" w:tplc="04080007">
      <w:start w:val="1"/>
      <w:numFmt w:val="bullet"/>
      <w:lvlText w:val=""/>
      <w:lvlPicBulletId w:val="0"/>
      <w:lvlJc w:val="left"/>
      <w:pPr>
        <w:ind w:left="10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7BF36FB6"/>
    <w:multiLevelType w:val="hybridMultilevel"/>
    <w:tmpl w:val="C6229FF2"/>
    <w:lvl w:ilvl="0" w:tplc="A806A248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C5F09CF"/>
    <w:multiLevelType w:val="hybridMultilevel"/>
    <w:tmpl w:val="E2CE8308"/>
    <w:lvl w:ilvl="0" w:tplc="04080007">
      <w:start w:val="1"/>
      <w:numFmt w:val="bullet"/>
      <w:lvlText w:val=""/>
      <w:lvlPicBulletId w:val="0"/>
      <w:lvlJc w:val="left"/>
      <w:pPr>
        <w:ind w:left="17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194B"/>
    <w:rsid w:val="00010309"/>
    <w:rsid w:val="000213A6"/>
    <w:rsid w:val="00033724"/>
    <w:rsid w:val="00035D4A"/>
    <w:rsid w:val="00041228"/>
    <w:rsid w:val="00046F33"/>
    <w:rsid w:val="0005126A"/>
    <w:rsid w:val="00065822"/>
    <w:rsid w:val="000662E1"/>
    <w:rsid w:val="0007316A"/>
    <w:rsid w:val="000733F6"/>
    <w:rsid w:val="000747EF"/>
    <w:rsid w:val="00084773"/>
    <w:rsid w:val="00090A16"/>
    <w:rsid w:val="00092D2E"/>
    <w:rsid w:val="000A415E"/>
    <w:rsid w:val="000B02A1"/>
    <w:rsid w:val="000B63EF"/>
    <w:rsid w:val="000B72AE"/>
    <w:rsid w:val="000C2B95"/>
    <w:rsid w:val="000D6EF0"/>
    <w:rsid w:val="000D7808"/>
    <w:rsid w:val="000F224E"/>
    <w:rsid w:val="000F2A15"/>
    <w:rsid w:val="000F527F"/>
    <w:rsid w:val="00106ED6"/>
    <w:rsid w:val="001101E4"/>
    <w:rsid w:val="0012034A"/>
    <w:rsid w:val="0012146D"/>
    <w:rsid w:val="00140E58"/>
    <w:rsid w:val="0014243B"/>
    <w:rsid w:val="001477F1"/>
    <w:rsid w:val="00154E22"/>
    <w:rsid w:val="001553B9"/>
    <w:rsid w:val="00161214"/>
    <w:rsid w:val="00181C61"/>
    <w:rsid w:val="00183D37"/>
    <w:rsid w:val="001A5006"/>
    <w:rsid w:val="001A7BE1"/>
    <w:rsid w:val="001B15EE"/>
    <w:rsid w:val="001B430B"/>
    <w:rsid w:val="001B4CCB"/>
    <w:rsid w:val="001D7C76"/>
    <w:rsid w:val="001E3667"/>
    <w:rsid w:val="001F0101"/>
    <w:rsid w:val="002003AA"/>
    <w:rsid w:val="002047BD"/>
    <w:rsid w:val="00213325"/>
    <w:rsid w:val="00213B00"/>
    <w:rsid w:val="0022508C"/>
    <w:rsid w:val="002421B1"/>
    <w:rsid w:val="00246FA4"/>
    <w:rsid w:val="002525C1"/>
    <w:rsid w:val="00252B95"/>
    <w:rsid w:val="002555C7"/>
    <w:rsid w:val="00255E15"/>
    <w:rsid w:val="00257F0D"/>
    <w:rsid w:val="00274861"/>
    <w:rsid w:val="002801AF"/>
    <w:rsid w:val="002837C0"/>
    <w:rsid w:val="00284FC8"/>
    <w:rsid w:val="00287B8C"/>
    <w:rsid w:val="00297991"/>
    <w:rsid w:val="002B269F"/>
    <w:rsid w:val="002B7CA9"/>
    <w:rsid w:val="002C3F6F"/>
    <w:rsid w:val="002C78CC"/>
    <w:rsid w:val="002D540E"/>
    <w:rsid w:val="002F33C1"/>
    <w:rsid w:val="003025E1"/>
    <w:rsid w:val="00311951"/>
    <w:rsid w:val="003378A9"/>
    <w:rsid w:val="00343C8B"/>
    <w:rsid w:val="003544A6"/>
    <w:rsid w:val="003649D5"/>
    <w:rsid w:val="00366A4A"/>
    <w:rsid w:val="003708D1"/>
    <w:rsid w:val="003830BF"/>
    <w:rsid w:val="003849C9"/>
    <w:rsid w:val="00386232"/>
    <w:rsid w:val="0039147C"/>
    <w:rsid w:val="003B014B"/>
    <w:rsid w:val="003B1DD1"/>
    <w:rsid w:val="003B2CA0"/>
    <w:rsid w:val="003B5E4E"/>
    <w:rsid w:val="003B7C17"/>
    <w:rsid w:val="003C426C"/>
    <w:rsid w:val="003C721E"/>
    <w:rsid w:val="003D2E60"/>
    <w:rsid w:val="003D7DC5"/>
    <w:rsid w:val="003E2558"/>
    <w:rsid w:val="003E755F"/>
    <w:rsid w:val="003F1E45"/>
    <w:rsid w:val="00405077"/>
    <w:rsid w:val="0041006A"/>
    <w:rsid w:val="0041616C"/>
    <w:rsid w:val="00426D3B"/>
    <w:rsid w:val="00442540"/>
    <w:rsid w:val="00451ECE"/>
    <w:rsid w:val="00455441"/>
    <w:rsid w:val="0045552D"/>
    <w:rsid w:val="00475FF6"/>
    <w:rsid w:val="00497CD0"/>
    <w:rsid w:val="004A10EC"/>
    <w:rsid w:val="004A7E10"/>
    <w:rsid w:val="004B280B"/>
    <w:rsid w:val="004C24CB"/>
    <w:rsid w:val="004C25C6"/>
    <w:rsid w:val="004C676A"/>
    <w:rsid w:val="004D0AAA"/>
    <w:rsid w:val="004F0F73"/>
    <w:rsid w:val="004F2D02"/>
    <w:rsid w:val="004F2DDB"/>
    <w:rsid w:val="004F744B"/>
    <w:rsid w:val="004F79EE"/>
    <w:rsid w:val="00500A95"/>
    <w:rsid w:val="005031FC"/>
    <w:rsid w:val="00510DCE"/>
    <w:rsid w:val="00515B0E"/>
    <w:rsid w:val="00516179"/>
    <w:rsid w:val="005175C3"/>
    <w:rsid w:val="00526155"/>
    <w:rsid w:val="00540F02"/>
    <w:rsid w:val="00541F99"/>
    <w:rsid w:val="0055127C"/>
    <w:rsid w:val="00553475"/>
    <w:rsid w:val="005542DA"/>
    <w:rsid w:val="005648D9"/>
    <w:rsid w:val="0056493C"/>
    <w:rsid w:val="00584195"/>
    <w:rsid w:val="00586BE6"/>
    <w:rsid w:val="00592FBA"/>
    <w:rsid w:val="0059452D"/>
    <w:rsid w:val="00595D9E"/>
    <w:rsid w:val="005A0DCB"/>
    <w:rsid w:val="005A0E1E"/>
    <w:rsid w:val="005A112E"/>
    <w:rsid w:val="005A5D2B"/>
    <w:rsid w:val="005B22FF"/>
    <w:rsid w:val="005B37CC"/>
    <w:rsid w:val="005C18AC"/>
    <w:rsid w:val="005C26AF"/>
    <w:rsid w:val="005C7F61"/>
    <w:rsid w:val="005D17F3"/>
    <w:rsid w:val="005D4EA1"/>
    <w:rsid w:val="005E01DC"/>
    <w:rsid w:val="005F2655"/>
    <w:rsid w:val="005F5E71"/>
    <w:rsid w:val="006112D8"/>
    <w:rsid w:val="0063349C"/>
    <w:rsid w:val="00633E11"/>
    <w:rsid w:val="00637980"/>
    <w:rsid w:val="00643DFC"/>
    <w:rsid w:val="00650343"/>
    <w:rsid w:val="00661424"/>
    <w:rsid w:val="0066194B"/>
    <w:rsid w:val="00671CA1"/>
    <w:rsid w:val="006724FF"/>
    <w:rsid w:val="00673183"/>
    <w:rsid w:val="00676EB1"/>
    <w:rsid w:val="0068668E"/>
    <w:rsid w:val="0069619F"/>
    <w:rsid w:val="006A2F4A"/>
    <w:rsid w:val="006A3F67"/>
    <w:rsid w:val="006B74BD"/>
    <w:rsid w:val="006C3F0E"/>
    <w:rsid w:val="006D27DC"/>
    <w:rsid w:val="006E042D"/>
    <w:rsid w:val="006F5C50"/>
    <w:rsid w:val="00704326"/>
    <w:rsid w:val="007061BF"/>
    <w:rsid w:val="00707F67"/>
    <w:rsid w:val="00710A66"/>
    <w:rsid w:val="00711810"/>
    <w:rsid w:val="00716990"/>
    <w:rsid w:val="00717E98"/>
    <w:rsid w:val="007272F9"/>
    <w:rsid w:val="00741BE6"/>
    <w:rsid w:val="00741C66"/>
    <w:rsid w:val="00750C68"/>
    <w:rsid w:val="00752C30"/>
    <w:rsid w:val="00754585"/>
    <w:rsid w:val="0075730B"/>
    <w:rsid w:val="00760415"/>
    <w:rsid w:val="00763372"/>
    <w:rsid w:val="0076514F"/>
    <w:rsid w:val="00774A4B"/>
    <w:rsid w:val="007838F4"/>
    <w:rsid w:val="007941E0"/>
    <w:rsid w:val="007B3F30"/>
    <w:rsid w:val="007C22B5"/>
    <w:rsid w:val="007C6740"/>
    <w:rsid w:val="007E074F"/>
    <w:rsid w:val="007E240B"/>
    <w:rsid w:val="007E46E7"/>
    <w:rsid w:val="007F0130"/>
    <w:rsid w:val="00802F09"/>
    <w:rsid w:val="00811D2A"/>
    <w:rsid w:val="00812435"/>
    <w:rsid w:val="008163D8"/>
    <w:rsid w:val="00820307"/>
    <w:rsid w:val="00826112"/>
    <w:rsid w:val="00830834"/>
    <w:rsid w:val="00832CA4"/>
    <w:rsid w:val="00835312"/>
    <w:rsid w:val="00836957"/>
    <w:rsid w:val="00843976"/>
    <w:rsid w:val="00866084"/>
    <w:rsid w:val="00870FAB"/>
    <w:rsid w:val="008732EA"/>
    <w:rsid w:val="00874BD9"/>
    <w:rsid w:val="00875CE2"/>
    <w:rsid w:val="008767B9"/>
    <w:rsid w:val="008776D5"/>
    <w:rsid w:val="00881931"/>
    <w:rsid w:val="00890F93"/>
    <w:rsid w:val="008A1E0B"/>
    <w:rsid w:val="008A4BAB"/>
    <w:rsid w:val="008B7D3E"/>
    <w:rsid w:val="008C0C21"/>
    <w:rsid w:val="008D6087"/>
    <w:rsid w:val="008D7A09"/>
    <w:rsid w:val="008E027E"/>
    <w:rsid w:val="008E0BD8"/>
    <w:rsid w:val="009037C2"/>
    <w:rsid w:val="009124DE"/>
    <w:rsid w:val="009145EB"/>
    <w:rsid w:val="009360FC"/>
    <w:rsid w:val="009369B5"/>
    <w:rsid w:val="00936EC9"/>
    <w:rsid w:val="00943A25"/>
    <w:rsid w:val="0094498E"/>
    <w:rsid w:val="00944F89"/>
    <w:rsid w:val="009463EA"/>
    <w:rsid w:val="00946A61"/>
    <w:rsid w:val="00957D57"/>
    <w:rsid w:val="00964375"/>
    <w:rsid w:val="00965709"/>
    <w:rsid w:val="00972683"/>
    <w:rsid w:val="00973D9F"/>
    <w:rsid w:val="009836A8"/>
    <w:rsid w:val="00984F92"/>
    <w:rsid w:val="00987C10"/>
    <w:rsid w:val="009920C0"/>
    <w:rsid w:val="009937C9"/>
    <w:rsid w:val="009A1337"/>
    <w:rsid w:val="009A1F12"/>
    <w:rsid w:val="009B03B6"/>
    <w:rsid w:val="009B0EEE"/>
    <w:rsid w:val="009C3A96"/>
    <w:rsid w:val="009C5663"/>
    <w:rsid w:val="009C6083"/>
    <w:rsid w:val="009D3727"/>
    <w:rsid w:val="009D45B8"/>
    <w:rsid w:val="009E235C"/>
    <w:rsid w:val="00A02048"/>
    <w:rsid w:val="00A04B10"/>
    <w:rsid w:val="00A05C19"/>
    <w:rsid w:val="00A11100"/>
    <w:rsid w:val="00A21283"/>
    <w:rsid w:val="00A22FD7"/>
    <w:rsid w:val="00A40BA6"/>
    <w:rsid w:val="00A444D8"/>
    <w:rsid w:val="00A50C4B"/>
    <w:rsid w:val="00A56D5E"/>
    <w:rsid w:val="00A609F8"/>
    <w:rsid w:val="00A66B7A"/>
    <w:rsid w:val="00A71CA5"/>
    <w:rsid w:val="00A76AA0"/>
    <w:rsid w:val="00A77D35"/>
    <w:rsid w:val="00A91EE5"/>
    <w:rsid w:val="00A94BE2"/>
    <w:rsid w:val="00AA014E"/>
    <w:rsid w:val="00AA46DA"/>
    <w:rsid w:val="00AB4AD2"/>
    <w:rsid w:val="00AC1A48"/>
    <w:rsid w:val="00AC4492"/>
    <w:rsid w:val="00AD0E8A"/>
    <w:rsid w:val="00AD219A"/>
    <w:rsid w:val="00AD249A"/>
    <w:rsid w:val="00AE194B"/>
    <w:rsid w:val="00AE4ADD"/>
    <w:rsid w:val="00AE655A"/>
    <w:rsid w:val="00AF207B"/>
    <w:rsid w:val="00AF55A4"/>
    <w:rsid w:val="00AF6A34"/>
    <w:rsid w:val="00B03C77"/>
    <w:rsid w:val="00B06CFB"/>
    <w:rsid w:val="00B13A85"/>
    <w:rsid w:val="00B16077"/>
    <w:rsid w:val="00B16608"/>
    <w:rsid w:val="00B236F4"/>
    <w:rsid w:val="00B33CBA"/>
    <w:rsid w:val="00B36DF2"/>
    <w:rsid w:val="00B450C3"/>
    <w:rsid w:val="00B5066F"/>
    <w:rsid w:val="00B53257"/>
    <w:rsid w:val="00B56B1C"/>
    <w:rsid w:val="00B6342D"/>
    <w:rsid w:val="00B66EF4"/>
    <w:rsid w:val="00B83375"/>
    <w:rsid w:val="00B837A2"/>
    <w:rsid w:val="00B8784A"/>
    <w:rsid w:val="00B93397"/>
    <w:rsid w:val="00B9698F"/>
    <w:rsid w:val="00B96F6B"/>
    <w:rsid w:val="00BA59FB"/>
    <w:rsid w:val="00BC5716"/>
    <w:rsid w:val="00BC6DCB"/>
    <w:rsid w:val="00BD25DE"/>
    <w:rsid w:val="00BE38E0"/>
    <w:rsid w:val="00BF1FAE"/>
    <w:rsid w:val="00BF585B"/>
    <w:rsid w:val="00BF7150"/>
    <w:rsid w:val="00C033C2"/>
    <w:rsid w:val="00C050D7"/>
    <w:rsid w:val="00C12B4C"/>
    <w:rsid w:val="00C14232"/>
    <w:rsid w:val="00C2337F"/>
    <w:rsid w:val="00C37518"/>
    <w:rsid w:val="00C45262"/>
    <w:rsid w:val="00C60319"/>
    <w:rsid w:val="00C61E31"/>
    <w:rsid w:val="00C64B46"/>
    <w:rsid w:val="00C76B87"/>
    <w:rsid w:val="00C8297E"/>
    <w:rsid w:val="00C82E4E"/>
    <w:rsid w:val="00C90D9E"/>
    <w:rsid w:val="00C91803"/>
    <w:rsid w:val="00C92AE6"/>
    <w:rsid w:val="00C9525C"/>
    <w:rsid w:val="00CB1153"/>
    <w:rsid w:val="00CB6E41"/>
    <w:rsid w:val="00CC069E"/>
    <w:rsid w:val="00CD3954"/>
    <w:rsid w:val="00CD5814"/>
    <w:rsid w:val="00CF6E21"/>
    <w:rsid w:val="00D04052"/>
    <w:rsid w:val="00D04709"/>
    <w:rsid w:val="00D152B4"/>
    <w:rsid w:val="00D22881"/>
    <w:rsid w:val="00D24644"/>
    <w:rsid w:val="00D27CE3"/>
    <w:rsid w:val="00D3624D"/>
    <w:rsid w:val="00D54182"/>
    <w:rsid w:val="00D75157"/>
    <w:rsid w:val="00D87BC0"/>
    <w:rsid w:val="00D9693F"/>
    <w:rsid w:val="00DA2D3E"/>
    <w:rsid w:val="00DB4883"/>
    <w:rsid w:val="00DB4921"/>
    <w:rsid w:val="00DD1EDC"/>
    <w:rsid w:val="00DD4766"/>
    <w:rsid w:val="00DD6227"/>
    <w:rsid w:val="00DD6A19"/>
    <w:rsid w:val="00DD78CA"/>
    <w:rsid w:val="00DE69A0"/>
    <w:rsid w:val="00E10B25"/>
    <w:rsid w:val="00E25D7E"/>
    <w:rsid w:val="00E27624"/>
    <w:rsid w:val="00E3060E"/>
    <w:rsid w:val="00E33CEF"/>
    <w:rsid w:val="00E4538B"/>
    <w:rsid w:val="00E53806"/>
    <w:rsid w:val="00E53ECE"/>
    <w:rsid w:val="00E54451"/>
    <w:rsid w:val="00E54702"/>
    <w:rsid w:val="00E60A84"/>
    <w:rsid w:val="00E66637"/>
    <w:rsid w:val="00E824A3"/>
    <w:rsid w:val="00E9691D"/>
    <w:rsid w:val="00EA0CB5"/>
    <w:rsid w:val="00EA7230"/>
    <w:rsid w:val="00EC6EC8"/>
    <w:rsid w:val="00EE448E"/>
    <w:rsid w:val="00F0117E"/>
    <w:rsid w:val="00F05F29"/>
    <w:rsid w:val="00F10841"/>
    <w:rsid w:val="00F21928"/>
    <w:rsid w:val="00F251EF"/>
    <w:rsid w:val="00F2555C"/>
    <w:rsid w:val="00F259D2"/>
    <w:rsid w:val="00F25D7B"/>
    <w:rsid w:val="00F8402B"/>
    <w:rsid w:val="00F8654C"/>
    <w:rsid w:val="00F915CF"/>
    <w:rsid w:val="00FA26D0"/>
    <w:rsid w:val="00FC0551"/>
    <w:rsid w:val="00FE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ind w:left="335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6A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6A61"/>
    <w:pPr>
      <w:ind w:left="720"/>
    </w:pPr>
  </w:style>
  <w:style w:type="paragraph" w:styleId="a5">
    <w:name w:val="Balloon Text"/>
    <w:basedOn w:val="a"/>
    <w:link w:val="Char"/>
    <w:uiPriority w:val="99"/>
    <w:semiHidden/>
    <w:rsid w:val="00CD58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CD5814"/>
    <w:rPr>
      <w:rFonts w:ascii="Tahoma" w:hAnsi="Tahoma" w:cs="Tahoma"/>
      <w:sz w:val="16"/>
      <w:szCs w:val="16"/>
    </w:rPr>
  </w:style>
  <w:style w:type="paragraph" w:customStyle="1" w:styleId="1">
    <w:name w:val="Στυλ1"/>
    <w:basedOn w:val="a4"/>
    <w:uiPriority w:val="99"/>
    <w:rsid w:val="00284FC8"/>
    <w:pPr>
      <w:spacing w:before="120" w:after="120"/>
      <w:ind w:hanging="360"/>
      <w:jc w:val="both"/>
    </w:pPr>
    <w:rPr>
      <w:u w:val="single"/>
    </w:rPr>
  </w:style>
  <w:style w:type="paragraph" w:customStyle="1" w:styleId="2">
    <w:name w:val="Στυλ2"/>
    <w:basedOn w:val="a4"/>
    <w:uiPriority w:val="99"/>
    <w:rsid w:val="00284FC8"/>
    <w:pPr>
      <w:numPr>
        <w:numId w:val="1"/>
      </w:numPr>
      <w:spacing w:before="120" w:after="120"/>
      <w:ind w:left="720"/>
      <w:jc w:val="both"/>
    </w:pPr>
    <w:rPr>
      <w:b/>
      <w:bCs/>
    </w:rPr>
  </w:style>
  <w:style w:type="character" w:styleId="-">
    <w:name w:val="Hyperlink"/>
    <w:basedOn w:val="a0"/>
    <w:uiPriority w:val="99"/>
    <w:rsid w:val="008E0BD8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6B74B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B74BD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6B74B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B74BD"/>
    <w:rPr>
      <w:rFonts w:cs="Calibri"/>
      <w:sz w:val="22"/>
      <w:szCs w:val="22"/>
      <w:lang w:eastAsia="en-US"/>
    </w:rPr>
  </w:style>
  <w:style w:type="paragraph" w:styleId="a8">
    <w:name w:val="footnote text"/>
    <w:basedOn w:val="a"/>
    <w:link w:val="Char2"/>
    <w:uiPriority w:val="99"/>
    <w:semiHidden/>
    <w:unhideWhenUsed/>
    <w:rsid w:val="00343C8B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343C8B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343C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909-9CD6-44A5-BBA2-E1BD13D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AΣΜΟΣ  ΠΑΡΟΥΣΙΑΣΗΣ</vt:lpstr>
    </vt:vector>
  </TitlesOfParts>
  <Company>company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AΣΜΟΣ  ΠΑΡΟΥΣΙΑΣΗΣ</dc:title>
  <dc:creator>user</dc:creator>
  <cp:lastModifiedBy>user</cp:lastModifiedBy>
  <cp:revision>35</cp:revision>
  <cp:lastPrinted>2015-04-27T08:02:00Z</cp:lastPrinted>
  <dcterms:created xsi:type="dcterms:W3CDTF">2015-04-24T07:32:00Z</dcterms:created>
  <dcterms:modified xsi:type="dcterms:W3CDTF">2015-04-30T10:37:00Z</dcterms:modified>
</cp:coreProperties>
</file>